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3146E" w14:textId="77777777" w:rsidR="00C83B21" w:rsidRPr="00361D0A" w:rsidRDefault="00C83B21" w:rsidP="00C83B21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361D0A">
        <w:rPr>
          <w:rFonts w:ascii="Times New Roman" w:hAnsi="Times New Roman" w:cs="Times New Roman"/>
          <w:shd w:val="clear" w:color="auto" w:fill="FFFFFF"/>
          <w:lang w:val="en-US"/>
        </w:rPr>
        <w:t>liquid crystal display (</w:t>
      </w:r>
      <w:r w:rsidRPr="00361D0A">
        <w:rPr>
          <w:rFonts w:ascii="Times New Roman" w:hAnsi="Times New Roman" w:cs="Times New Roman"/>
          <w:lang w:val="en-US"/>
        </w:rPr>
        <w:t xml:space="preserve">LCD) – </w:t>
      </w:r>
      <w:r w:rsidRPr="00361D0A">
        <w:rPr>
          <w:rFonts w:ascii="Times New Roman" w:hAnsi="Times New Roman" w:cs="Times New Roman"/>
        </w:rPr>
        <w:t>Жидкокристаллический</w:t>
      </w:r>
      <w:r w:rsidRPr="00361D0A">
        <w:rPr>
          <w:rFonts w:ascii="Times New Roman" w:hAnsi="Times New Roman" w:cs="Times New Roman"/>
          <w:lang w:val="en-US"/>
        </w:rPr>
        <w:t xml:space="preserve"> </w:t>
      </w:r>
      <w:r w:rsidRPr="00361D0A">
        <w:rPr>
          <w:rFonts w:ascii="Times New Roman" w:hAnsi="Times New Roman" w:cs="Times New Roman"/>
        </w:rPr>
        <w:t>дисплей</w:t>
      </w:r>
    </w:p>
    <w:p w14:paraId="2AA370BE" w14:textId="77777777" w:rsidR="00C83B21" w:rsidRPr="00361D0A" w:rsidRDefault="00C83B21" w:rsidP="00C83B21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361D0A">
        <w:rPr>
          <w:rFonts w:ascii="Times New Roman" w:hAnsi="Times New Roman" w:cs="Times New Roman"/>
          <w:shd w:val="clear" w:color="auto" w:fill="FFFFFF"/>
          <w:lang w:val="en-US"/>
        </w:rPr>
        <w:t>Cathode Ray Tube</w:t>
      </w:r>
      <w:r w:rsidRPr="00361D0A">
        <w:rPr>
          <w:rFonts w:ascii="Times New Roman" w:hAnsi="Times New Roman" w:cs="Times New Roman"/>
          <w:lang w:val="en-US"/>
        </w:rPr>
        <w:t xml:space="preserve"> (CRT) - </w:t>
      </w:r>
      <w:r w:rsidRPr="00361D0A">
        <w:rPr>
          <w:rFonts w:ascii="Times New Roman" w:hAnsi="Times New Roman" w:cs="Times New Roman"/>
          <w:shd w:val="clear" w:color="auto" w:fill="FFFFFF"/>
          <w:lang w:val="en-US"/>
        </w:rPr>
        <w:t>катодно-</w:t>
      </w:r>
      <w:r w:rsidRPr="00361D0A">
        <w:rPr>
          <w:rFonts w:ascii="Times New Roman" w:hAnsi="Times New Roman" w:cs="Times New Roman"/>
          <w:shd w:val="clear" w:color="auto" w:fill="FFFFFF"/>
        </w:rPr>
        <w:t>лучевая</w:t>
      </w:r>
      <w:r w:rsidRPr="00361D0A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361D0A">
        <w:rPr>
          <w:rFonts w:ascii="Times New Roman" w:hAnsi="Times New Roman" w:cs="Times New Roman"/>
          <w:shd w:val="clear" w:color="auto" w:fill="FFFFFF"/>
        </w:rPr>
        <w:t>трубка</w:t>
      </w:r>
    </w:p>
    <w:p w14:paraId="5B28E604" w14:textId="77777777" w:rsidR="00C83B21" w:rsidRPr="00361D0A" w:rsidRDefault="00C83B21" w:rsidP="00C83B21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361D0A">
        <w:rPr>
          <w:rFonts w:ascii="Times New Roman" w:hAnsi="Times New Roman" w:cs="Times New Roman"/>
          <w:shd w:val="clear" w:color="auto" w:fill="FFFFFF"/>
          <w:lang w:val="en-US"/>
        </w:rPr>
        <w:t> organic light-emitting diode</w:t>
      </w:r>
      <w:r w:rsidRPr="00361D0A">
        <w:rPr>
          <w:rFonts w:ascii="Times New Roman" w:hAnsi="Times New Roman" w:cs="Times New Roman"/>
          <w:lang w:val="en-US"/>
        </w:rPr>
        <w:t xml:space="preserve"> (OLED) - </w:t>
      </w:r>
      <w:r w:rsidRPr="00361D0A">
        <w:rPr>
          <w:rFonts w:ascii="Times New Roman" w:hAnsi="Times New Roman" w:cs="Times New Roman"/>
          <w:shd w:val="clear" w:color="auto" w:fill="FFFFFF"/>
        </w:rPr>
        <w:t>Органический</w:t>
      </w:r>
      <w:r w:rsidRPr="00361D0A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361D0A">
        <w:rPr>
          <w:rFonts w:ascii="Times New Roman" w:hAnsi="Times New Roman" w:cs="Times New Roman"/>
          <w:shd w:val="clear" w:color="auto" w:fill="FFFFFF"/>
        </w:rPr>
        <w:t>светодиод</w:t>
      </w:r>
    </w:p>
    <w:p w14:paraId="4B0CFBBF" w14:textId="77777777" w:rsidR="00C83B21" w:rsidRPr="00361D0A" w:rsidRDefault="00C83B21" w:rsidP="00C83B21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361D0A">
        <w:rPr>
          <w:rFonts w:ascii="Times New Roman" w:hAnsi="Times New Roman" w:cs="Times New Roman"/>
          <w:lang w:val="en-US"/>
        </w:rPr>
        <w:t>Performance</w:t>
      </w:r>
      <w:r w:rsidRPr="00361D0A">
        <w:rPr>
          <w:rFonts w:ascii="Times New Roman" w:hAnsi="Times New Roman" w:cs="Times New Roman"/>
        </w:rPr>
        <w:t xml:space="preserve"> – ПРОИЗВОДИТЕЛЬНОСТЬ! </w:t>
      </w:r>
    </w:p>
    <w:p w14:paraId="4C22B57D" w14:textId="77777777" w:rsidR="00C83B21" w:rsidRPr="00361D0A" w:rsidRDefault="00C83B21" w:rsidP="00C83B21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361D0A">
        <w:rPr>
          <w:rFonts w:ascii="Times New Roman" w:hAnsi="Times New Roman" w:cs="Times New Roman"/>
          <w:lang w:val="en-US"/>
        </w:rPr>
        <w:t>Punched</w:t>
      </w:r>
      <w:r w:rsidRPr="00361D0A">
        <w:rPr>
          <w:rFonts w:ascii="Times New Roman" w:hAnsi="Times New Roman" w:cs="Times New Roman"/>
        </w:rPr>
        <w:t xml:space="preserve"> </w:t>
      </w:r>
      <w:r w:rsidRPr="00361D0A">
        <w:rPr>
          <w:rFonts w:ascii="Times New Roman" w:hAnsi="Times New Roman" w:cs="Times New Roman"/>
          <w:lang w:val="en-US"/>
        </w:rPr>
        <w:t>card</w:t>
      </w:r>
      <w:r w:rsidRPr="00361D0A">
        <w:rPr>
          <w:rFonts w:ascii="Times New Roman" w:hAnsi="Times New Roman" w:cs="Times New Roman"/>
        </w:rPr>
        <w:t xml:space="preserve"> – перфокарта.</w:t>
      </w:r>
    </w:p>
    <w:p w14:paraId="6A9953D9" w14:textId="77777777" w:rsidR="00C83B21" w:rsidRPr="00361D0A" w:rsidRDefault="00C83B21" w:rsidP="00C83B21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361D0A">
        <w:rPr>
          <w:rFonts w:ascii="Times New Roman" w:hAnsi="Times New Roman" w:cs="Times New Roman"/>
          <w:lang w:val="en-US"/>
        </w:rPr>
        <w:t>Floppy</w:t>
      </w:r>
      <w:r w:rsidRPr="00361D0A">
        <w:rPr>
          <w:rFonts w:ascii="Times New Roman" w:hAnsi="Times New Roman" w:cs="Times New Roman"/>
        </w:rPr>
        <w:t xml:space="preserve"> </w:t>
      </w:r>
      <w:r w:rsidRPr="00361D0A">
        <w:rPr>
          <w:rFonts w:ascii="Times New Roman" w:hAnsi="Times New Roman" w:cs="Times New Roman"/>
          <w:lang w:val="en-US"/>
        </w:rPr>
        <w:t>disk</w:t>
      </w:r>
      <w:r w:rsidRPr="00361D0A">
        <w:rPr>
          <w:rFonts w:ascii="Times New Roman" w:hAnsi="Times New Roman" w:cs="Times New Roman"/>
        </w:rPr>
        <w:t xml:space="preserve"> – Дискета</w:t>
      </w:r>
    </w:p>
    <w:p w14:paraId="1732AB10" w14:textId="77777777" w:rsidR="00C83B21" w:rsidRPr="00361D0A" w:rsidRDefault="00C83B21" w:rsidP="00C83B21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361D0A">
        <w:rPr>
          <w:rFonts w:ascii="Times New Roman" w:hAnsi="Times New Roman" w:cs="Times New Roman"/>
          <w:lang w:val="en-US"/>
        </w:rPr>
        <w:t>Transistor</w:t>
      </w:r>
      <w:r w:rsidRPr="00361D0A">
        <w:rPr>
          <w:rFonts w:ascii="Times New Roman" w:hAnsi="Times New Roman" w:cs="Times New Roman"/>
        </w:rPr>
        <w:t xml:space="preserve"> – транзистор</w:t>
      </w:r>
    </w:p>
    <w:p w14:paraId="0DD948A0" w14:textId="77777777" w:rsidR="00C83B21" w:rsidRPr="00361D0A" w:rsidRDefault="00C83B21" w:rsidP="00C83B21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361D0A">
        <w:rPr>
          <w:rFonts w:ascii="Times New Roman" w:hAnsi="Times New Roman" w:cs="Times New Roman"/>
          <w:lang w:val="en-US"/>
        </w:rPr>
        <w:t>Integrated</w:t>
      </w:r>
      <w:r w:rsidRPr="00361D0A">
        <w:rPr>
          <w:rFonts w:ascii="Times New Roman" w:hAnsi="Times New Roman" w:cs="Times New Roman"/>
        </w:rPr>
        <w:t xml:space="preserve"> </w:t>
      </w:r>
      <w:r w:rsidRPr="00361D0A">
        <w:rPr>
          <w:rFonts w:ascii="Times New Roman" w:hAnsi="Times New Roman" w:cs="Times New Roman"/>
          <w:lang w:val="en-US"/>
        </w:rPr>
        <w:t>circuits</w:t>
      </w:r>
      <w:r w:rsidRPr="00361D0A">
        <w:rPr>
          <w:rFonts w:ascii="Times New Roman" w:hAnsi="Times New Roman" w:cs="Times New Roman"/>
        </w:rPr>
        <w:t xml:space="preserve"> – Интегральные схемы</w:t>
      </w:r>
    </w:p>
    <w:p w14:paraId="6D1C8D23" w14:textId="77777777" w:rsidR="00C83B21" w:rsidRPr="00361D0A" w:rsidRDefault="00C83B21" w:rsidP="00C83B21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  <w:lang w:val="en-US"/>
        </w:rPr>
        <w:t>Vacuum tubes –</w:t>
      </w:r>
      <w:r w:rsidRPr="00361D0A">
        <w:rPr>
          <w:rFonts w:ascii="Times New Roman" w:hAnsi="Times New Roman" w:cs="Times New Roman"/>
        </w:rPr>
        <w:t>лампы</w:t>
      </w:r>
    </w:p>
    <w:p w14:paraId="7B5F713F" w14:textId="77777777" w:rsidR="00C83B21" w:rsidRPr="00361D0A" w:rsidRDefault="00C83B21" w:rsidP="00C83B21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mpatible</w:t>
      </w:r>
      <w:r w:rsidRPr="00361D0A">
        <w:rPr>
          <w:rFonts w:ascii="Times New Roman" w:hAnsi="Times New Roman" w:cs="Times New Roman"/>
          <w:sz w:val="24"/>
          <w:szCs w:val="24"/>
          <w:shd w:val="clear" w:color="auto" w:fill="FFFFFF"/>
        </w:rPr>
        <w:t>- совместимый</w:t>
      </w:r>
    </w:p>
    <w:p w14:paraId="17886FB5" w14:textId="6C12DB3A" w:rsidR="00C83B21" w:rsidRPr="00361D0A" w:rsidRDefault="00C83B21" w:rsidP="00C83B21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361D0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nergy consumption (to consume (less) energy)</w:t>
      </w:r>
      <w:r w:rsidR="00361D0A" w:rsidRPr="00361D0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361D0A" w:rsidRPr="00361D0A">
        <w:rPr>
          <w:rFonts w:ascii="Times New Roman" w:hAnsi="Times New Roman" w:cs="Times New Roman"/>
          <w:lang w:val="en-US"/>
        </w:rPr>
        <w:t>–</w:t>
      </w:r>
      <w:r w:rsidR="00361D0A" w:rsidRPr="00361D0A">
        <w:rPr>
          <w:rFonts w:ascii="Times New Roman" w:hAnsi="Times New Roman" w:cs="Times New Roman"/>
          <w:lang w:val="en-US"/>
        </w:rPr>
        <w:t xml:space="preserve"> </w:t>
      </w:r>
      <w:r w:rsidR="00361D0A" w:rsidRPr="00361D0A">
        <w:rPr>
          <w:rFonts w:ascii="Times New Roman" w:hAnsi="Times New Roman" w:cs="Times New Roman"/>
          <w:lang w:val="en-US"/>
        </w:rPr>
        <w:t>Потребление энергии</w:t>
      </w:r>
    </w:p>
    <w:p w14:paraId="6843E2A6" w14:textId="262AE5C1" w:rsidR="00D95DCD" w:rsidRPr="00361D0A" w:rsidRDefault="00D95DCD" w:rsidP="00C83B21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361D0A">
        <w:rPr>
          <w:rFonts w:ascii="Times New Roman" w:hAnsi="Times New Roman" w:cs="Times New Roman"/>
          <w:lang w:val="en-US"/>
        </w:rPr>
        <w:t>Artificial Intelligence</w:t>
      </w:r>
      <w:r w:rsidR="00070060" w:rsidRPr="00361D0A">
        <w:rPr>
          <w:rFonts w:ascii="Times New Roman" w:hAnsi="Times New Roman" w:cs="Times New Roman"/>
          <w:lang w:val="en-US"/>
        </w:rPr>
        <w:t xml:space="preserve"> –искусственный интелект</w:t>
      </w:r>
    </w:p>
    <w:p w14:paraId="241E25C0" w14:textId="0CB2A4C8" w:rsidR="00D95DCD" w:rsidRPr="00361D0A" w:rsidRDefault="00D95DCD" w:rsidP="00C83B21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361D0A">
        <w:rPr>
          <w:rFonts w:ascii="Times New Roman" w:hAnsi="Times New Roman" w:cs="Times New Roman"/>
          <w:lang w:val="en-US"/>
        </w:rPr>
        <w:t>Subtraction</w:t>
      </w:r>
      <w:r w:rsidR="00070060" w:rsidRPr="00361D0A">
        <w:rPr>
          <w:rFonts w:ascii="Times New Roman" w:hAnsi="Times New Roman" w:cs="Times New Roman"/>
          <w:lang w:val="en-US"/>
        </w:rPr>
        <w:t>-вычитание</w:t>
      </w:r>
    </w:p>
    <w:p w14:paraId="1981747F" w14:textId="5A690FB2" w:rsidR="00D95DCD" w:rsidRPr="00361D0A" w:rsidRDefault="00D95DCD" w:rsidP="00C83B21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361D0A">
        <w:rPr>
          <w:rFonts w:ascii="Times New Roman" w:hAnsi="Times New Roman" w:cs="Times New Roman"/>
          <w:lang w:val="en-US"/>
        </w:rPr>
        <w:t>Addition</w:t>
      </w:r>
      <w:r w:rsidR="00070060" w:rsidRPr="00361D0A">
        <w:rPr>
          <w:rFonts w:ascii="Times New Roman" w:hAnsi="Times New Roman" w:cs="Times New Roman"/>
          <w:lang w:val="en-US"/>
        </w:rPr>
        <w:t>- сложение</w:t>
      </w:r>
    </w:p>
    <w:p w14:paraId="533491FC" w14:textId="5A1E3661" w:rsidR="00D95DCD" w:rsidRPr="00361D0A" w:rsidRDefault="00D95DCD" w:rsidP="00C83B21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361D0A">
        <w:rPr>
          <w:rFonts w:ascii="Times New Roman" w:hAnsi="Times New Roman" w:cs="Times New Roman"/>
          <w:lang w:val="en-US"/>
        </w:rPr>
        <w:t>Multiplication</w:t>
      </w:r>
      <w:r w:rsidR="00070060" w:rsidRPr="00361D0A">
        <w:rPr>
          <w:rFonts w:ascii="Times New Roman" w:hAnsi="Times New Roman" w:cs="Times New Roman"/>
          <w:lang w:val="en-US"/>
        </w:rPr>
        <w:t>- умножение</w:t>
      </w:r>
    </w:p>
    <w:p w14:paraId="1B64B54F" w14:textId="309EF74E" w:rsidR="00D95DCD" w:rsidRPr="00361D0A" w:rsidRDefault="00D95DCD" w:rsidP="00C83B21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361D0A">
        <w:rPr>
          <w:rFonts w:ascii="Times New Roman" w:hAnsi="Times New Roman" w:cs="Times New Roman"/>
          <w:lang w:val="en-US"/>
        </w:rPr>
        <w:t>Division</w:t>
      </w:r>
      <w:r w:rsidR="00070060" w:rsidRPr="00361D0A">
        <w:rPr>
          <w:rFonts w:ascii="Times New Roman" w:hAnsi="Times New Roman" w:cs="Times New Roman"/>
          <w:lang w:val="en-US"/>
        </w:rPr>
        <w:t>- деление</w:t>
      </w:r>
    </w:p>
    <w:p w14:paraId="0A7BE39D" w14:textId="4FCEF337" w:rsidR="00C83B21" w:rsidRPr="00361D0A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  <w:lang w:val="en-US"/>
        </w:rPr>
        <w:t>Mainframe</w:t>
      </w:r>
      <w:r w:rsidRPr="00361D0A">
        <w:rPr>
          <w:rFonts w:ascii="Times New Roman" w:hAnsi="Times New Roman" w:cs="Times New Roman"/>
        </w:rPr>
        <w:t xml:space="preserve"> – </w:t>
      </w:r>
      <w:proofErr w:type="gramStart"/>
      <w:r w:rsidRPr="00361D0A">
        <w:rPr>
          <w:rFonts w:ascii="Times New Roman" w:hAnsi="Times New Roman" w:cs="Times New Roman"/>
        </w:rPr>
        <w:t>Мейнфрейм ,</w:t>
      </w:r>
      <w:proofErr w:type="gramEnd"/>
      <w:r w:rsidRPr="00361D0A">
        <w:rPr>
          <w:rFonts w:ascii="Times New Roman" w:hAnsi="Times New Roman" w:cs="Times New Roman"/>
        </w:rPr>
        <w:t xml:space="preserve"> то есть мощный сервер</w:t>
      </w:r>
    </w:p>
    <w:p w14:paraId="51555FCB" w14:textId="5348CE47" w:rsidR="00975179" w:rsidRPr="00361D0A" w:rsidRDefault="00975179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  <w:lang w:val="en-US"/>
        </w:rPr>
        <w:t>Supercomputer</w:t>
      </w:r>
      <w:r w:rsidRPr="00361D0A">
        <w:rPr>
          <w:rFonts w:ascii="Times New Roman" w:hAnsi="Times New Roman" w:cs="Times New Roman"/>
        </w:rPr>
        <w:t xml:space="preserve"> - Суперкомпьютер</w:t>
      </w:r>
    </w:p>
    <w:p w14:paraId="4DD7A226" w14:textId="77777777" w:rsidR="00C83B21" w:rsidRPr="00361D0A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  <w:sz w:val="24"/>
          <w:szCs w:val="24"/>
          <w:shd w:val="clear" w:color="auto" w:fill="FFFFFF"/>
        </w:rPr>
        <w:t>built-in webcam -встроенная камера</w:t>
      </w:r>
    </w:p>
    <w:p w14:paraId="64747AC6" w14:textId="77777777" w:rsidR="00C83B21" w:rsidRPr="00361D0A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  <w:sz w:val="24"/>
          <w:szCs w:val="24"/>
          <w:shd w:val="clear" w:color="auto" w:fill="FFFFFF"/>
        </w:rPr>
        <w:t>desktop PC- стационарный компьютер</w:t>
      </w:r>
    </w:p>
    <w:p w14:paraId="6396D824" w14:textId="77777777" w:rsidR="00C83B21" w:rsidRPr="00361D0A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  <w:lang w:val="en-US"/>
        </w:rPr>
        <w:t>Laptop</w:t>
      </w:r>
      <w:r w:rsidRPr="00361D0A">
        <w:rPr>
          <w:rFonts w:ascii="Times New Roman" w:hAnsi="Times New Roman" w:cs="Times New Roman"/>
        </w:rPr>
        <w:t xml:space="preserve"> - Ноутбук</w:t>
      </w:r>
    </w:p>
    <w:p w14:paraId="2CEED198" w14:textId="77777777" w:rsidR="00C83B21" w:rsidRPr="00361D0A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  <w:lang w:val="en-US"/>
        </w:rPr>
        <w:t>Tablet</w:t>
      </w:r>
      <w:r w:rsidRPr="00361D0A">
        <w:rPr>
          <w:rFonts w:ascii="Times New Roman" w:hAnsi="Times New Roman" w:cs="Times New Roman"/>
        </w:rPr>
        <w:t xml:space="preserve"> - Планшет</w:t>
      </w:r>
    </w:p>
    <w:p w14:paraId="60EB7900" w14:textId="77777777" w:rsidR="00C83B21" w:rsidRPr="00361D0A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  <w:lang w:val="en-US"/>
        </w:rPr>
        <w:t>Smartphone</w:t>
      </w:r>
      <w:r w:rsidRPr="00361D0A">
        <w:rPr>
          <w:rFonts w:ascii="Times New Roman" w:hAnsi="Times New Roman" w:cs="Times New Roman"/>
        </w:rPr>
        <w:t xml:space="preserve"> - Смартфон</w:t>
      </w:r>
    </w:p>
    <w:p w14:paraId="448DEB76" w14:textId="77777777" w:rsidR="00C83B21" w:rsidRPr="00361D0A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  <w:lang w:val="en-US"/>
        </w:rPr>
        <w:t>Battery</w:t>
      </w:r>
      <w:r w:rsidRPr="00361D0A">
        <w:rPr>
          <w:rFonts w:ascii="Times New Roman" w:hAnsi="Times New Roman" w:cs="Times New Roman"/>
        </w:rPr>
        <w:t xml:space="preserve"> </w:t>
      </w:r>
      <w:r w:rsidRPr="00361D0A">
        <w:rPr>
          <w:rFonts w:ascii="Times New Roman" w:hAnsi="Times New Roman" w:cs="Times New Roman"/>
          <w:lang w:val="en-US"/>
        </w:rPr>
        <w:t>pack</w:t>
      </w:r>
      <w:r w:rsidRPr="00361D0A">
        <w:rPr>
          <w:rFonts w:ascii="Times New Roman" w:hAnsi="Times New Roman" w:cs="Times New Roman"/>
        </w:rPr>
        <w:t xml:space="preserve"> – Аккумуляторная батарея</w:t>
      </w:r>
    </w:p>
    <w:p w14:paraId="138EEE61" w14:textId="77777777" w:rsidR="00C83B21" w:rsidRPr="00361D0A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  <w:lang w:val="en-US"/>
        </w:rPr>
        <w:t>Touch</w:t>
      </w:r>
      <w:r w:rsidRPr="00361D0A">
        <w:rPr>
          <w:rFonts w:ascii="Times New Roman" w:hAnsi="Times New Roman" w:cs="Times New Roman"/>
        </w:rPr>
        <w:t xml:space="preserve"> </w:t>
      </w:r>
      <w:r w:rsidRPr="00361D0A">
        <w:rPr>
          <w:rFonts w:ascii="Times New Roman" w:hAnsi="Times New Roman" w:cs="Times New Roman"/>
          <w:lang w:val="en-US"/>
        </w:rPr>
        <w:t>screen</w:t>
      </w:r>
      <w:r w:rsidRPr="00361D0A">
        <w:rPr>
          <w:rFonts w:ascii="Times New Roman" w:hAnsi="Times New Roman" w:cs="Times New Roman"/>
        </w:rPr>
        <w:t xml:space="preserve"> – Сенсорный экран</w:t>
      </w:r>
    </w:p>
    <w:p w14:paraId="6D5BB0EA" w14:textId="77777777" w:rsidR="00C83B21" w:rsidRPr="00361D0A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  <w:lang w:val="en-US"/>
        </w:rPr>
        <w:t>Touchpad</w:t>
      </w:r>
      <w:r w:rsidRPr="00361D0A">
        <w:rPr>
          <w:rFonts w:ascii="Times New Roman" w:hAnsi="Times New Roman" w:cs="Times New Roman"/>
        </w:rPr>
        <w:t xml:space="preserve"> – Сенсорная панель</w:t>
      </w:r>
    </w:p>
    <w:p w14:paraId="719EEB41" w14:textId="2A71406D" w:rsidR="00C83B21" w:rsidRPr="00361D0A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361D0A">
        <w:rPr>
          <w:rFonts w:ascii="Times New Roman" w:hAnsi="Times New Roman" w:cs="Times New Roman"/>
          <w:lang w:val="en-US"/>
        </w:rPr>
        <w:t xml:space="preserve">USB port – USB </w:t>
      </w:r>
      <w:r w:rsidRPr="00361D0A">
        <w:rPr>
          <w:rFonts w:ascii="Times New Roman" w:hAnsi="Times New Roman" w:cs="Times New Roman"/>
        </w:rPr>
        <w:t>Порт</w:t>
      </w:r>
      <w:r w:rsidR="00361D0A" w:rsidRPr="00361D0A">
        <w:rPr>
          <w:rFonts w:ascii="Times New Roman" w:hAnsi="Times New Roman" w:cs="Times New Roman"/>
          <w:lang w:val="en-US"/>
        </w:rPr>
        <w:t xml:space="preserve"> </w:t>
      </w:r>
      <w:r w:rsidRPr="00361D0A">
        <w:rPr>
          <w:rFonts w:ascii="Times New Roman" w:hAnsi="Times New Roman" w:cs="Times New Roman"/>
          <w:lang w:val="en-US"/>
        </w:rPr>
        <w:t>(Universal Serial Bus)</w:t>
      </w:r>
    </w:p>
    <w:p w14:paraId="78B40C54" w14:textId="77777777" w:rsidR="00C83B21" w:rsidRPr="00361D0A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  <w:lang w:val="en-US"/>
        </w:rPr>
        <w:t>Handheld</w:t>
      </w:r>
      <w:r w:rsidRPr="00361D0A">
        <w:rPr>
          <w:rFonts w:ascii="Times New Roman" w:hAnsi="Times New Roman" w:cs="Times New Roman"/>
        </w:rPr>
        <w:t xml:space="preserve">, </w:t>
      </w:r>
      <w:r w:rsidRPr="00361D0A">
        <w:rPr>
          <w:rFonts w:ascii="Times New Roman" w:hAnsi="Times New Roman" w:cs="Times New Roman"/>
          <w:lang w:val="en-US"/>
        </w:rPr>
        <w:t>palmtop</w:t>
      </w:r>
      <w:r w:rsidRPr="00361D0A">
        <w:rPr>
          <w:rFonts w:ascii="Times New Roman" w:hAnsi="Times New Roman" w:cs="Times New Roman"/>
        </w:rPr>
        <w:t xml:space="preserve">, </w:t>
      </w:r>
      <w:r w:rsidRPr="00361D0A">
        <w:rPr>
          <w:rFonts w:ascii="Times New Roman" w:hAnsi="Times New Roman" w:cs="Times New Roman"/>
          <w:lang w:val="en-US"/>
        </w:rPr>
        <w:t>portable devices</w:t>
      </w:r>
      <w:r w:rsidRPr="00361D0A">
        <w:rPr>
          <w:rFonts w:ascii="Times New Roman" w:hAnsi="Times New Roman" w:cs="Times New Roman"/>
        </w:rPr>
        <w:t xml:space="preserve"> – Портативные устройства</w:t>
      </w:r>
    </w:p>
    <w:p w14:paraId="2E49EC20" w14:textId="77777777" w:rsidR="00C83B21" w:rsidRPr="00361D0A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  <w:lang w:val="en-US"/>
        </w:rPr>
        <w:t>Wearable</w:t>
      </w:r>
      <w:r w:rsidRPr="00361D0A">
        <w:rPr>
          <w:rFonts w:ascii="Times New Roman" w:hAnsi="Times New Roman" w:cs="Times New Roman"/>
        </w:rPr>
        <w:t xml:space="preserve"> </w:t>
      </w:r>
      <w:r w:rsidRPr="00361D0A">
        <w:rPr>
          <w:rFonts w:ascii="Times New Roman" w:hAnsi="Times New Roman" w:cs="Times New Roman"/>
          <w:lang w:val="en-US"/>
        </w:rPr>
        <w:t>computer</w:t>
      </w:r>
      <w:r w:rsidRPr="00361D0A">
        <w:rPr>
          <w:rFonts w:ascii="Times New Roman" w:hAnsi="Times New Roman" w:cs="Times New Roman"/>
        </w:rPr>
        <w:t xml:space="preserve"> – носимый на </w:t>
      </w:r>
      <w:proofErr w:type="gramStart"/>
      <w:r w:rsidRPr="00361D0A">
        <w:rPr>
          <w:rFonts w:ascii="Times New Roman" w:hAnsi="Times New Roman" w:cs="Times New Roman"/>
        </w:rPr>
        <w:t>себе  компьютер</w:t>
      </w:r>
      <w:proofErr w:type="gramEnd"/>
      <w:r w:rsidRPr="00361D0A">
        <w:rPr>
          <w:rFonts w:ascii="Times New Roman" w:hAnsi="Times New Roman" w:cs="Times New Roman"/>
        </w:rPr>
        <w:t xml:space="preserve"> (смарт часы…)</w:t>
      </w:r>
    </w:p>
    <w:p w14:paraId="64F459F8" w14:textId="77777777" w:rsidR="00C83B21" w:rsidRPr="00361D0A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  <w:sz w:val="24"/>
          <w:szCs w:val="24"/>
          <w:shd w:val="clear" w:color="auto" w:fill="FFFFFF"/>
        </w:rPr>
        <w:t>Digital- цифровой</w:t>
      </w:r>
    </w:p>
    <w:p w14:paraId="7CF1913D" w14:textId="77777777" w:rsidR="00C83B21" w:rsidRPr="00361D0A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  <w:sz w:val="24"/>
          <w:szCs w:val="24"/>
          <w:shd w:val="clear" w:color="auto" w:fill="FFFFFF"/>
        </w:rPr>
        <w:t>multi-tasking- многозадачный</w:t>
      </w:r>
    </w:p>
    <w:p w14:paraId="5A5DC6A5" w14:textId="77777777" w:rsidR="00C83B21" w:rsidRPr="00361D0A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irtual keyboard -</w:t>
      </w:r>
      <w:r w:rsidRPr="00361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иртуальная клавиатура</w:t>
      </w:r>
    </w:p>
    <w:p w14:paraId="79992D6B" w14:textId="53326302" w:rsidR="00C83B21" w:rsidRPr="00361D0A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etached keyboard</w:t>
      </w:r>
      <w:r w:rsidR="00361D0A" w:rsidRPr="00361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61D0A" w:rsidRPr="00361D0A">
        <w:rPr>
          <w:rFonts w:ascii="Times New Roman" w:hAnsi="Times New Roman" w:cs="Times New Roman"/>
        </w:rPr>
        <w:t>–</w:t>
      </w:r>
      <w:r w:rsidR="00361D0A" w:rsidRPr="00361D0A">
        <w:rPr>
          <w:rFonts w:ascii="Times New Roman" w:hAnsi="Times New Roman" w:cs="Times New Roman"/>
        </w:rPr>
        <w:t xml:space="preserve"> </w:t>
      </w:r>
      <w:r w:rsidR="00361D0A" w:rsidRPr="00361D0A">
        <w:rPr>
          <w:rFonts w:ascii="Times New Roman" w:hAnsi="Times New Roman" w:cs="Times New Roman"/>
        </w:rPr>
        <w:t>Отдельная клавиатура</w:t>
      </w:r>
    </w:p>
    <w:p w14:paraId="033BA962" w14:textId="24182A13" w:rsidR="00C83B21" w:rsidRPr="00361D0A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361D0A">
        <w:rPr>
          <w:rFonts w:ascii="Times New Roman" w:hAnsi="Times New Roman" w:cs="Times New Roman"/>
          <w:shd w:val="clear" w:color="auto" w:fill="FFFFFF"/>
          <w:lang w:val="en-US"/>
        </w:rPr>
        <w:t>central processing unit</w:t>
      </w:r>
      <w:r w:rsidRPr="00361D0A">
        <w:rPr>
          <w:rFonts w:ascii="Times New Roman" w:hAnsi="Times New Roman" w:cs="Times New Roman"/>
          <w:lang w:val="en-US"/>
        </w:rPr>
        <w:t xml:space="preserve"> (CPU) – </w:t>
      </w:r>
      <w:r w:rsidRPr="00361D0A">
        <w:rPr>
          <w:rFonts w:ascii="Times New Roman" w:hAnsi="Times New Roman" w:cs="Times New Roman"/>
        </w:rPr>
        <w:t>Центральный</w:t>
      </w:r>
      <w:r w:rsidRPr="00361D0A">
        <w:rPr>
          <w:rFonts w:ascii="Times New Roman" w:hAnsi="Times New Roman" w:cs="Times New Roman"/>
          <w:lang w:val="en-US"/>
        </w:rPr>
        <w:t xml:space="preserve"> </w:t>
      </w:r>
      <w:r w:rsidRPr="00361D0A">
        <w:rPr>
          <w:rFonts w:ascii="Times New Roman" w:hAnsi="Times New Roman" w:cs="Times New Roman"/>
        </w:rPr>
        <w:t>процессор</w:t>
      </w:r>
    </w:p>
    <w:p w14:paraId="65528217" w14:textId="5830DFAF" w:rsidR="004D53E2" w:rsidRPr="00361D0A" w:rsidRDefault="004D53E2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361D0A">
        <w:rPr>
          <w:rFonts w:ascii="Times New Roman" w:hAnsi="Times New Roman" w:cs="Times New Roman"/>
          <w:lang w:val="en-US"/>
        </w:rPr>
        <w:t>SRAM</w:t>
      </w:r>
      <w:r w:rsidR="00361D0A" w:rsidRPr="00361D0A">
        <w:rPr>
          <w:rFonts w:ascii="Times New Roman" w:hAnsi="Times New Roman" w:cs="Times New Roman"/>
          <w:lang w:val="en-US"/>
        </w:rPr>
        <w:t xml:space="preserve"> (</w:t>
      </w:r>
      <w:r w:rsidR="00361D0A" w:rsidRPr="00361D0A">
        <w:rPr>
          <w:rFonts w:ascii="Times New Roman" w:hAnsi="Times New Roman" w:cs="Times New Roman"/>
          <w:lang w:val="en-US"/>
        </w:rPr>
        <w:t xml:space="preserve">Static </w:t>
      </w:r>
      <w:proofErr w:type="gramStart"/>
      <w:r w:rsidR="00361D0A" w:rsidRPr="00361D0A">
        <w:rPr>
          <w:rFonts w:ascii="Times New Roman" w:hAnsi="Times New Roman" w:cs="Times New Roman"/>
          <w:lang w:val="en-US"/>
        </w:rPr>
        <w:t>random access</w:t>
      </w:r>
      <w:proofErr w:type="gramEnd"/>
      <w:r w:rsidR="00361D0A" w:rsidRPr="00361D0A">
        <w:rPr>
          <w:rFonts w:ascii="Times New Roman" w:hAnsi="Times New Roman" w:cs="Times New Roman"/>
          <w:lang w:val="en-US"/>
        </w:rPr>
        <w:t xml:space="preserve"> memory</w:t>
      </w:r>
      <w:r w:rsidR="00361D0A" w:rsidRPr="00361D0A">
        <w:rPr>
          <w:rFonts w:ascii="Times New Roman" w:hAnsi="Times New Roman" w:cs="Times New Roman"/>
          <w:lang w:val="en-US"/>
        </w:rPr>
        <w:t xml:space="preserve">) </w:t>
      </w:r>
      <w:r w:rsidR="00361D0A" w:rsidRPr="00361D0A">
        <w:rPr>
          <w:rFonts w:ascii="Times New Roman" w:hAnsi="Times New Roman" w:cs="Times New Roman"/>
          <w:lang w:val="en-US"/>
        </w:rPr>
        <w:t>–</w:t>
      </w:r>
      <w:r w:rsidR="00361D0A" w:rsidRPr="00361D0A">
        <w:rPr>
          <w:rFonts w:ascii="Times New Roman" w:hAnsi="Times New Roman" w:cs="Times New Roman"/>
          <w:lang w:val="en-US"/>
        </w:rPr>
        <w:t xml:space="preserve"> </w:t>
      </w:r>
      <w:r w:rsidR="00361D0A" w:rsidRPr="00361D0A">
        <w:rPr>
          <w:rFonts w:ascii="Times New Roman" w:hAnsi="Times New Roman" w:cs="Times New Roman"/>
          <w:lang w:val="en-US"/>
        </w:rPr>
        <w:t>Статическая оперативная память</w:t>
      </w:r>
    </w:p>
    <w:p w14:paraId="21D28707" w14:textId="187A664E" w:rsidR="004D53E2" w:rsidRPr="00361D0A" w:rsidRDefault="004D53E2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361D0A">
        <w:rPr>
          <w:rFonts w:ascii="Times New Roman" w:hAnsi="Times New Roman" w:cs="Times New Roman"/>
          <w:lang w:val="en-US"/>
        </w:rPr>
        <w:t>DRAM</w:t>
      </w:r>
      <w:r w:rsidR="00361D0A" w:rsidRPr="00361D0A">
        <w:rPr>
          <w:rFonts w:ascii="Times New Roman" w:hAnsi="Times New Roman" w:cs="Times New Roman"/>
          <w:lang w:val="en-US"/>
        </w:rPr>
        <w:t xml:space="preserve"> (</w:t>
      </w:r>
      <w:r w:rsidR="00361D0A" w:rsidRPr="00361D0A">
        <w:rPr>
          <w:rFonts w:ascii="Times New Roman" w:hAnsi="Times New Roman" w:cs="Times New Roman"/>
          <w:lang w:val="en-US"/>
        </w:rPr>
        <w:t xml:space="preserve">dynamic </w:t>
      </w:r>
      <w:proofErr w:type="gramStart"/>
      <w:r w:rsidR="00361D0A" w:rsidRPr="00361D0A">
        <w:rPr>
          <w:rFonts w:ascii="Times New Roman" w:hAnsi="Times New Roman" w:cs="Times New Roman"/>
          <w:lang w:val="en-US"/>
        </w:rPr>
        <w:t>random access</w:t>
      </w:r>
      <w:proofErr w:type="gramEnd"/>
      <w:r w:rsidR="00361D0A" w:rsidRPr="00361D0A">
        <w:rPr>
          <w:rFonts w:ascii="Times New Roman" w:hAnsi="Times New Roman" w:cs="Times New Roman"/>
          <w:lang w:val="en-US"/>
        </w:rPr>
        <w:t xml:space="preserve"> memory</w:t>
      </w:r>
      <w:r w:rsidR="00361D0A" w:rsidRPr="00361D0A">
        <w:rPr>
          <w:rFonts w:ascii="Times New Roman" w:hAnsi="Times New Roman" w:cs="Times New Roman"/>
          <w:lang w:val="en-US"/>
        </w:rPr>
        <w:t xml:space="preserve">) </w:t>
      </w:r>
      <w:r w:rsidR="00361D0A" w:rsidRPr="00361D0A">
        <w:rPr>
          <w:rFonts w:ascii="Times New Roman" w:hAnsi="Times New Roman" w:cs="Times New Roman"/>
          <w:lang w:val="en-US"/>
        </w:rPr>
        <w:t>–</w:t>
      </w:r>
      <w:r w:rsidR="00361D0A" w:rsidRPr="00361D0A">
        <w:rPr>
          <w:rFonts w:ascii="Times New Roman" w:hAnsi="Times New Roman" w:cs="Times New Roman"/>
          <w:lang w:val="en-US"/>
        </w:rPr>
        <w:t xml:space="preserve"> </w:t>
      </w:r>
      <w:r w:rsidR="00361D0A">
        <w:rPr>
          <w:rFonts w:ascii="Times New Roman" w:hAnsi="Times New Roman" w:cs="Times New Roman"/>
        </w:rPr>
        <w:t>Д</w:t>
      </w:r>
      <w:r w:rsidR="00361D0A" w:rsidRPr="00361D0A">
        <w:rPr>
          <w:rFonts w:ascii="Times New Roman" w:hAnsi="Times New Roman" w:cs="Times New Roman"/>
        </w:rPr>
        <w:t>инамическая</w:t>
      </w:r>
      <w:r w:rsidR="00361D0A" w:rsidRPr="00361D0A">
        <w:rPr>
          <w:rFonts w:ascii="Times New Roman" w:hAnsi="Times New Roman" w:cs="Times New Roman"/>
          <w:lang w:val="en-US"/>
        </w:rPr>
        <w:t xml:space="preserve"> </w:t>
      </w:r>
      <w:r w:rsidR="00361D0A" w:rsidRPr="00361D0A">
        <w:rPr>
          <w:rFonts w:ascii="Times New Roman" w:hAnsi="Times New Roman" w:cs="Times New Roman"/>
        </w:rPr>
        <w:t>оперативная</w:t>
      </w:r>
      <w:r w:rsidR="00361D0A" w:rsidRPr="00361D0A">
        <w:rPr>
          <w:rFonts w:ascii="Times New Roman" w:hAnsi="Times New Roman" w:cs="Times New Roman"/>
          <w:lang w:val="en-US"/>
        </w:rPr>
        <w:t xml:space="preserve"> </w:t>
      </w:r>
      <w:r w:rsidR="00361D0A" w:rsidRPr="00361D0A">
        <w:rPr>
          <w:rFonts w:ascii="Times New Roman" w:hAnsi="Times New Roman" w:cs="Times New Roman"/>
        </w:rPr>
        <w:t>память</w:t>
      </w:r>
    </w:p>
    <w:p w14:paraId="6737E6B8" w14:textId="5A26DA86" w:rsidR="006D431D" w:rsidRPr="00361D0A" w:rsidRDefault="006D431D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361D0A">
        <w:rPr>
          <w:rFonts w:ascii="Times New Roman" w:hAnsi="Times New Roman" w:cs="Times New Roman"/>
          <w:lang w:val="en-US"/>
        </w:rPr>
        <w:t>SDRAM</w:t>
      </w:r>
      <w:r w:rsidR="00361D0A" w:rsidRPr="00361D0A">
        <w:rPr>
          <w:rFonts w:ascii="Times New Roman" w:hAnsi="Times New Roman" w:cs="Times New Roman"/>
          <w:lang w:val="en-US"/>
        </w:rPr>
        <w:t xml:space="preserve"> (</w:t>
      </w:r>
      <w:r w:rsidR="00361D0A" w:rsidRPr="00361D0A">
        <w:rPr>
          <w:rFonts w:ascii="Times New Roman" w:hAnsi="Times New Roman" w:cs="Times New Roman"/>
          <w:lang w:val="en-US"/>
        </w:rPr>
        <w:t xml:space="preserve">synchronous dynamic </w:t>
      </w:r>
      <w:proofErr w:type="gramStart"/>
      <w:r w:rsidR="00361D0A" w:rsidRPr="00361D0A">
        <w:rPr>
          <w:rFonts w:ascii="Times New Roman" w:hAnsi="Times New Roman" w:cs="Times New Roman"/>
          <w:lang w:val="en-US"/>
        </w:rPr>
        <w:t>random access</w:t>
      </w:r>
      <w:proofErr w:type="gramEnd"/>
      <w:r w:rsidR="00361D0A" w:rsidRPr="00361D0A">
        <w:rPr>
          <w:rFonts w:ascii="Times New Roman" w:hAnsi="Times New Roman" w:cs="Times New Roman"/>
          <w:lang w:val="en-US"/>
        </w:rPr>
        <w:t xml:space="preserve"> memory</w:t>
      </w:r>
      <w:r w:rsidR="00361D0A" w:rsidRPr="00361D0A">
        <w:rPr>
          <w:rFonts w:ascii="Times New Roman" w:hAnsi="Times New Roman" w:cs="Times New Roman"/>
          <w:lang w:val="en-US"/>
        </w:rPr>
        <w:t xml:space="preserve">) </w:t>
      </w:r>
      <w:r w:rsidR="00361D0A" w:rsidRPr="00361D0A">
        <w:rPr>
          <w:rFonts w:ascii="Times New Roman" w:hAnsi="Times New Roman" w:cs="Times New Roman"/>
          <w:lang w:val="en-US"/>
        </w:rPr>
        <w:t>–</w:t>
      </w:r>
      <w:r w:rsidR="00361D0A" w:rsidRPr="00361D0A">
        <w:rPr>
          <w:rFonts w:ascii="Times New Roman" w:hAnsi="Times New Roman" w:cs="Times New Roman"/>
          <w:lang w:val="en-US"/>
        </w:rPr>
        <w:t xml:space="preserve"> </w:t>
      </w:r>
      <w:r w:rsidR="00361D0A" w:rsidRPr="00361D0A">
        <w:rPr>
          <w:rFonts w:ascii="Times New Roman" w:hAnsi="Times New Roman" w:cs="Times New Roman"/>
        </w:rPr>
        <w:t>Синхронная</w:t>
      </w:r>
      <w:r w:rsidR="00361D0A" w:rsidRPr="00361D0A">
        <w:rPr>
          <w:rFonts w:ascii="Times New Roman" w:hAnsi="Times New Roman" w:cs="Times New Roman"/>
          <w:lang w:val="en-US"/>
        </w:rPr>
        <w:t xml:space="preserve"> </w:t>
      </w:r>
      <w:r w:rsidR="00361D0A" w:rsidRPr="00361D0A">
        <w:rPr>
          <w:rFonts w:ascii="Times New Roman" w:hAnsi="Times New Roman" w:cs="Times New Roman"/>
        </w:rPr>
        <w:t>динамическая</w:t>
      </w:r>
      <w:r w:rsidR="00361D0A" w:rsidRPr="00361D0A">
        <w:rPr>
          <w:rFonts w:ascii="Times New Roman" w:hAnsi="Times New Roman" w:cs="Times New Roman"/>
          <w:lang w:val="en-US"/>
        </w:rPr>
        <w:t xml:space="preserve"> </w:t>
      </w:r>
      <w:r w:rsidR="00361D0A" w:rsidRPr="00361D0A">
        <w:rPr>
          <w:rFonts w:ascii="Times New Roman" w:hAnsi="Times New Roman" w:cs="Times New Roman"/>
        </w:rPr>
        <w:t>оперативная</w:t>
      </w:r>
      <w:r w:rsidR="00361D0A" w:rsidRPr="00361D0A">
        <w:rPr>
          <w:rFonts w:ascii="Times New Roman" w:hAnsi="Times New Roman" w:cs="Times New Roman"/>
          <w:lang w:val="en-US"/>
        </w:rPr>
        <w:t xml:space="preserve"> </w:t>
      </w:r>
      <w:r w:rsidR="00361D0A" w:rsidRPr="00361D0A">
        <w:rPr>
          <w:rFonts w:ascii="Times New Roman" w:hAnsi="Times New Roman" w:cs="Times New Roman"/>
        </w:rPr>
        <w:t>память</w:t>
      </w:r>
    </w:p>
    <w:p w14:paraId="1979A4E3" w14:textId="76F8E839" w:rsidR="004D53E2" w:rsidRPr="00361D0A" w:rsidRDefault="004D53E2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361D0A">
        <w:rPr>
          <w:rFonts w:ascii="Times New Roman" w:hAnsi="Times New Roman" w:cs="Times New Roman"/>
        </w:rPr>
        <w:t>anti-virus programs</w:t>
      </w:r>
      <w:r w:rsidR="00361D0A" w:rsidRPr="00361D0A">
        <w:rPr>
          <w:rFonts w:ascii="Times New Roman" w:hAnsi="Times New Roman" w:cs="Times New Roman"/>
        </w:rPr>
        <w:t xml:space="preserve"> </w:t>
      </w:r>
      <w:r w:rsidR="00361D0A" w:rsidRPr="00361D0A">
        <w:rPr>
          <w:rFonts w:ascii="Times New Roman" w:hAnsi="Times New Roman" w:cs="Times New Roman"/>
        </w:rPr>
        <w:t>–</w:t>
      </w:r>
      <w:r w:rsidR="00361D0A">
        <w:rPr>
          <w:rFonts w:ascii="Times New Roman" w:hAnsi="Times New Roman" w:cs="Times New Roman"/>
        </w:rPr>
        <w:t xml:space="preserve"> антивирус</w:t>
      </w:r>
    </w:p>
    <w:p w14:paraId="4D927014" w14:textId="5B3B47BA" w:rsidR="004D53E2" w:rsidRPr="00361D0A" w:rsidRDefault="004D53E2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361D0A">
        <w:rPr>
          <w:rFonts w:ascii="Times New Roman" w:hAnsi="Times New Roman" w:cs="Times New Roman"/>
          <w:lang w:val="en-US"/>
        </w:rPr>
        <w:t>capacitor</w:t>
      </w:r>
      <w:r w:rsidR="00361D0A" w:rsidRPr="00361D0A">
        <w:rPr>
          <w:rFonts w:ascii="Times New Roman" w:hAnsi="Times New Roman" w:cs="Times New Roman"/>
        </w:rPr>
        <w:t xml:space="preserve"> </w:t>
      </w:r>
      <w:r w:rsidR="00361D0A" w:rsidRPr="00361D0A">
        <w:rPr>
          <w:rFonts w:ascii="Times New Roman" w:hAnsi="Times New Roman" w:cs="Times New Roman"/>
        </w:rPr>
        <w:t>–</w:t>
      </w:r>
      <w:r w:rsidR="00361D0A">
        <w:rPr>
          <w:rFonts w:ascii="Times New Roman" w:hAnsi="Times New Roman" w:cs="Times New Roman"/>
        </w:rPr>
        <w:t xml:space="preserve"> </w:t>
      </w:r>
      <w:r w:rsidR="00361D0A" w:rsidRPr="00361D0A">
        <w:rPr>
          <w:rFonts w:ascii="Times New Roman" w:hAnsi="Times New Roman" w:cs="Times New Roman"/>
        </w:rPr>
        <w:t>конденсатор</w:t>
      </w:r>
    </w:p>
    <w:p w14:paraId="2F886D81" w14:textId="77777777" w:rsidR="00C83B21" w:rsidRPr="00361D0A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361D0A">
        <w:rPr>
          <w:rFonts w:ascii="Times New Roman" w:hAnsi="Times New Roman" w:cs="Times New Roman"/>
          <w:lang w:val="en-US"/>
        </w:rPr>
        <w:t xml:space="preserve">clock speed - </w:t>
      </w:r>
      <w:r w:rsidRPr="00361D0A">
        <w:rPr>
          <w:rFonts w:ascii="Times New Roman" w:hAnsi="Times New Roman" w:cs="Times New Roman"/>
        </w:rPr>
        <w:t>тактовая</w:t>
      </w:r>
      <w:r w:rsidRPr="00361D0A">
        <w:rPr>
          <w:rFonts w:ascii="Times New Roman" w:hAnsi="Times New Roman" w:cs="Times New Roman"/>
          <w:lang w:val="en-US"/>
        </w:rPr>
        <w:t xml:space="preserve"> </w:t>
      </w:r>
      <w:r w:rsidRPr="00361D0A">
        <w:rPr>
          <w:rFonts w:ascii="Times New Roman" w:hAnsi="Times New Roman" w:cs="Times New Roman"/>
        </w:rPr>
        <w:t>частота</w:t>
      </w:r>
      <w:r w:rsidRPr="00361D0A">
        <w:rPr>
          <w:rFonts w:ascii="Times New Roman" w:hAnsi="Times New Roman" w:cs="Times New Roman"/>
          <w:lang w:val="en-US"/>
        </w:rPr>
        <w:t xml:space="preserve"> </w:t>
      </w:r>
    </w:p>
    <w:p w14:paraId="1FDDBAF7" w14:textId="77777777" w:rsidR="00C83B21" w:rsidRPr="00361D0A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361D0A">
        <w:rPr>
          <w:rFonts w:ascii="Times New Roman" w:hAnsi="Times New Roman" w:cs="Times New Roman"/>
          <w:lang w:val="en-US"/>
        </w:rPr>
        <w:t xml:space="preserve">System clock – </w:t>
      </w:r>
      <w:r w:rsidRPr="00361D0A">
        <w:rPr>
          <w:rFonts w:ascii="Times New Roman" w:hAnsi="Times New Roman" w:cs="Times New Roman"/>
        </w:rPr>
        <w:t>тактовый</w:t>
      </w:r>
      <w:r w:rsidRPr="00361D0A">
        <w:rPr>
          <w:rFonts w:ascii="Times New Roman" w:hAnsi="Times New Roman" w:cs="Times New Roman"/>
          <w:lang w:val="en-US"/>
        </w:rPr>
        <w:t xml:space="preserve"> </w:t>
      </w:r>
      <w:r w:rsidRPr="00361D0A">
        <w:rPr>
          <w:rFonts w:ascii="Times New Roman" w:hAnsi="Times New Roman" w:cs="Times New Roman"/>
        </w:rPr>
        <w:t>генератор</w:t>
      </w:r>
    </w:p>
    <w:p w14:paraId="12357FA6" w14:textId="77777777" w:rsidR="00C83B21" w:rsidRPr="00361D0A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D0A">
        <w:rPr>
          <w:rFonts w:ascii="Times New Roman" w:hAnsi="Times New Roman" w:cs="Times New Roman"/>
          <w:sz w:val="24"/>
          <w:szCs w:val="24"/>
          <w:shd w:val="clear" w:color="auto" w:fill="FFFFFF"/>
        </w:rPr>
        <w:t>arithmetic logic unit (ALU) – Арифметико - логическое устройство</w:t>
      </w:r>
    </w:p>
    <w:p w14:paraId="296EBFEC" w14:textId="77777777" w:rsidR="00C83B21" w:rsidRPr="00361D0A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D0A">
        <w:rPr>
          <w:rFonts w:ascii="Times New Roman" w:hAnsi="Times New Roman" w:cs="Times New Roman"/>
          <w:sz w:val="24"/>
          <w:szCs w:val="24"/>
          <w:shd w:val="clear" w:color="auto" w:fill="FFFFFF"/>
        </w:rPr>
        <w:t>Control unit - Устройство управления</w:t>
      </w:r>
    </w:p>
    <w:p w14:paraId="18C5988E" w14:textId="77777777" w:rsidR="00C83B21" w:rsidRPr="00361D0A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D0A">
        <w:rPr>
          <w:rFonts w:ascii="Times New Roman" w:hAnsi="Times New Roman" w:cs="Times New Roman"/>
          <w:sz w:val="24"/>
          <w:szCs w:val="24"/>
          <w:shd w:val="clear" w:color="auto" w:fill="FFFFFF"/>
        </w:rPr>
        <w:t>Program counter – программный счетчик</w:t>
      </w:r>
    </w:p>
    <w:p w14:paraId="6F7A2E90" w14:textId="77777777" w:rsidR="00C83B21" w:rsidRPr="00361D0A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D0A">
        <w:rPr>
          <w:rFonts w:ascii="Times New Roman" w:hAnsi="Times New Roman" w:cs="Times New Roman"/>
          <w:sz w:val="24"/>
          <w:szCs w:val="24"/>
          <w:shd w:val="clear" w:color="auto" w:fill="FFFFFF"/>
        </w:rPr>
        <w:t>Instruction registers – регистр инструкций</w:t>
      </w:r>
    </w:p>
    <w:p w14:paraId="3D59463F" w14:textId="77777777" w:rsidR="00C83B21" w:rsidRPr="00361D0A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361D0A">
        <w:rPr>
          <w:rFonts w:ascii="Times New Roman" w:hAnsi="Times New Roman" w:cs="Times New Roman"/>
          <w:lang w:val="en-US"/>
        </w:rPr>
        <w:t>Input</w:t>
      </w:r>
      <w:r w:rsidRPr="00361D0A">
        <w:rPr>
          <w:rFonts w:ascii="Times New Roman" w:hAnsi="Times New Roman" w:cs="Times New Roman"/>
        </w:rPr>
        <w:t>/</w:t>
      </w:r>
      <w:r w:rsidRPr="00361D0A">
        <w:rPr>
          <w:rFonts w:ascii="Times New Roman" w:hAnsi="Times New Roman" w:cs="Times New Roman"/>
          <w:lang w:val="en-US"/>
        </w:rPr>
        <w:t xml:space="preserve"> output</w:t>
      </w:r>
      <w:r w:rsidRPr="00361D0A">
        <w:rPr>
          <w:rFonts w:ascii="Times New Roman" w:hAnsi="Times New Roman" w:cs="Times New Roman"/>
        </w:rPr>
        <w:t>/</w:t>
      </w:r>
      <w:r w:rsidRPr="00361D0A">
        <w:rPr>
          <w:rFonts w:ascii="Times New Roman" w:hAnsi="Times New Roman" w:cs="Times New Roman"/>
          <w:lang w:val="en-US"/>
        </w:rPr>
        <w:t xml:space="preserve"> storage devices      </w:t>
      </w:r>
    </w:p>
    <w:p w14:paraId="24E8A326" w14:textId="77777777" w:rsidR="00C83B21" w:rsidRPr="00361D0A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alculations-</w:t>
      </w:r>
      <w:r w:rsidRPr="00361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числения</w:t>
      </w:r>
    </w:p>
    <w:p w14:paraId="0BC7AE7E" w14:textId="543D3F44" w:rsidR="00C83B21" w:rsidRPr="00361D0A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  <w:sz w:val="24"/>
          <w:szCs w:val="24"/>
        </w:rPr>
        <w:t xml:space="preserve">multi-core CPU - </w:t>
      </w:r>
      <w:r w:rsidRPr="00361D0A">
        <w:rPr>
          <w:rFonts w:ascii="Times New Roman" w:hAnsi="Times New Roman" w:cs="Times New Roman"/>
          <w:sz w:val="24"/>
          <w:szCs w:val="24"/>
          <w:shd w:val="clear" w:color="auto" w:fill="FFFFFF"/>
        </w:rPr>
        <w:t>многоядерный процессор</w:t>
      </w:r>
    </w:p>
    <w:p w14:paraId="63190C94" w14:textId="665B2E67" w:rsidR="004D53E2" w:rsidRPr="00361D0A" w:rsidRDefault="004D53E2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</w:rPr>
        <w:t>quad cores</w:t>
      </w:r>
      <w:r w:rsidR="00361D0A" w:rsidRPr="00361D0A">
        <w:rPr>
          <w:rFonts w:ascii="Times New Roman" w:hAnsi="Times New Roman" w:cs="Times New Roman"/>
        </w:rPr>
        <w:t xml:space="preserve"> </w:t>
      </w:r>
      <w:r w:rsidR="00361D0A" w:rsidRPr="00361D0A">
        <w:rPr>
          <w:rFonts w:ascii="Times New Roman" w:hAnsi="Times New Roman" w:cs="Times New Roman"/>
        </w:rPr>
        <w:t>–</w:t>
      </w:r>
      <w:r w:rsidR="00361D0A">
        <w:rPr>
          <w:rFonts w:ascii="Times New Roman" w:hAnsi="Times New Roman" w:cs="Times New Roman"/>
        </w:rPr>
        <w:t xml:space="preserve"> </w:t>
      </w:r>
      <w:r w:rsidR="00361D0A" w:rsidRPr="00361D0A">
        <w:rPr>
          <w:rFonts w:ascii="Times New Roman" w:hAnsi="Times New Roman" w:cs="Times New Roman"/>
        </w:rPr>
        <w:t>четырехъядерные процессоры</w:t>
      </w:r>
    </w:p>
    <w:p w14:paraId="0F0D1BB5" w14:textId="479B4A4C" w:rsidR="004D53E2" w:rsidRPr="00361D0A" w:rsidRDefault="004D53E2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</w:rPr>
        <w:t xml:space="preserve">A dual core </w:t>
      </w:r>
      <w:r w:rsidRPr="00361D0A">
        <w:rPr>
          <w:rFonts w:ascii="Times New Roman" w:hAnsi="Times New Roman" w:cs="Times New Roman"/>
          <w:lang w:val="en-US"/>
        </w:rPr>
        <w:t>CPU</w:t>
      </w:r>
      <w:r w:rsidR="00361D0A" w:rsidRPr="00361D0A">
        <w:rPr>
          <w:rFonts w:ascii="Times New Roman" w:hAnsi="Times New Roman" w:cs="Times New Roman"/>
        </w:rPr>
        <w:t xml:space="preserve"> </w:t>
      </w:r>
      <w:r w:rsidR="00361D0A" w:rsidRPr="00361D0A">
        <w:rPr>
          <w:rFonts w:ascii="Times New Roman" w:hAnsi="Times New Roman" w:cs="Times New Roman"/>
        </w:rPr>
        <w:t>–</w:t>
      </w:r>
      <w:r w:rsidR="00361D0A">
        <w:rPr>
          <w:rFonts w:ascii="Times New Roman" w:hAnsi="Times New Roman" w:cs="Times New Roman"/>
        </w:rPr>
        <w:t xml:space="preserve"> </w:t>
      </w:r>
      <w:r w:rsidR="00361D0A" w:rsidRPr="00361D0A">
        <w:rPr>
          <w:rFonts w:ascii="Times New Roman" w:hAnsi="Times New Roman" w:cs="Times New Roman"/>
        </w:rPr>
        <w:t>Двухъядерный процессор</w:t>
      </w:r>
    </w:p>
    <w:p w14:paraId="067DC868" w14:textId="77777777" w:rsidR="00C83B21" w:rsidRPr="00361D0A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miconductor – </w:t>
      </w:r>
      <w:r w:rsidRPr="00361D0A">
        <w:rPr>
          <w:rFonts w:ascii="Times New Roman" w:hAnsi="Times New Roman" w:cs="Times New Roman"/>
          <w:sz w:val="24"/>
          <w:szCs w:val="24"/>
          <w:shd w:val="clear" w:color="auto" w:fill="FFFFFF"/>
        </w:rPr>
        <w:t>полупроводник</w:t>
      </w:r>
    </w:p>
    <w:p w14:paraId="227DECD7" w14:textId="77777777" w:rsidR="00C83B21" w:rsidRPr="00361D0A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lastRenderedPageBreak/>
        <w:t xml:space="preserve">silicon – </w:t>
      </w:r>
      <w:r w:rsidRPr="00361D0A">
        <w:rPr>
          <w:rFonts w:ascii="Times New Roman" w:hAnsi="Times New Roman" w:cs="Times New Roman"/>
          <w:sz w:val="24"/>
          <w:szCs w:val="24"/>
          <w:shd w:val="clear" w:color="auto" w:fill="FFFFFF"/>
        </w:rPr>
        <w:t>кремний</w:t>
      </w:r>
    </w:p>
    <w:p w14:paraId="53F3AA47" w14:textId="77777777" w:rsidR="00C83B21" w:rsidRPr="00361D0A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361D0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he front side bus- </w:t>
      </w:r>
      <w:r w:rsidRPr="00361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ронтальная </w:t>
      </w:r>
      <w:r w:rsidRPr="00361D0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Pr="00361D0A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ная</w:t>
      </w:r>
      <w:r w:rsidRPr="00361D0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Pr="00361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ина</w:t>
      </w:r>
    </w:p>
    <w:p w14:paraId="15EE05EE" w14:textId="058F712F" w:rsidR="00C83B21" w:rsidRPr="00361D0A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361D0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latters –</w:t>
      </w:r>
      <w:r w:rsidRPr="00361D0A">
        <w:rPr>
          <w:rFonts w:ascii="Times New Roman" w:hAnsi="Times New Roman" w:cs="Times New Roman"/>
          <w:sz w:val="24"/>
          <w:szCs w:val="24"/>
          <w:shd w:val="clear" w:color="auto" w:fill="FFFFFF"/>
        </w:rPr>
        <w:t>пластины</w:t>
      </w:r>
    </w:p>
    <w:p w14:paraId="0BE8B445" w14:textId="77777777" w:rsidR="00C83B21" w:rsidRPr="00361D0A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361D0A">
        <w:rPr>
          <w:rFonts w:ascii="Times New Roman" w:hAnsi="Times New Roman" w:cs="Times New Roman"/>
          <w:lang w:val="en-US"/>
        </w:rPr>
        <w:t xml:space="preserve">Cache – </w:t>
      </w:r>
      <w:r w:rsidRPr="00361D0A">
        <w:rPr>
          <w:rFonts w:ascii="Times New Roman" w:hAnsi="Times New Roman" w:cs="Times New Roman"/>
        </w:rPr>
        <w:t>Кэш</w:t>
      </w:r>
    </w:p>
    <w:p w14:paraId="795861E0" w14:textId="77777777" w:rsidR="00C83B21" w:rsidRPr="00361D0A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  <w:lang w:val="en-US"/>
        </w:rPr>
        <w:t>Cache</w:t>
      </w:r>
      <w:r w:rsidRPr="00361D0A">
        <w:rPr>
          <w:rFonts w:ascii="Times New Roman" w:hAnsi="Times New Roman" w:cs="Times New Roman"/>
        </w:rPr>
        <w:t xml:space="preserve"> </w:t>
      </w:r>
      <w:r w:rsidRPr="00361D0A">
        <w:rPr>
          <w:rFonts w:ascii="Times New Roman" w:hAnsi="Times New Roman" w:cs="Times New Roman"/>
          <w:lang w:val="en-US"/>
        </w:rPr>
        <w:t>hit</w:t>
      </w:r>
      <w:r w:rsidRPr="00361D0A">
        <w:rPr>
          <w:rFonts w:ascii="Times New Roman" w:hAnsi="Times New Roman" w:cs="Times New Roman"/>
        </w:rPr>
        <w:t>- попадание в кэш</w:t>
      </w:r>
    </w:p>
    <w:p w14:paraId="4EAFD206" w14:textId="77777777" w:rsidR="00C83B21" w:rsidRPr="00361D0A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proofErr w:type="gramStart"/>
      <w:r w:rsidRPr="00361D0A">
        <w:rPr>
          <w:rFonts w:ascii="Times New Roman" w:hAnsi="Times New Roman" w:cs="Times New Roman"/>
          <w:lang w:val="en-US"/>
        </w:rPr>
        <w:t>Cache</w:t>
      </w:r>
      <w:r w:rsidRPr="00361D0A">
        <w:rPr>
          <w:rFonts w:ascii="Times New Roman" w:hAnsi="Times New Roman" w:cs="Times New Roman"/>
        </w:rPr>
        <w:t xml:space="preserve">  </w:t>
      </w:r>
      <w:r w:rsidRPr="00361D0A">
        <w:rPr>
          <w:rFonts w:ascii="Times New Roman" w:hAnsi="Times New Roman" w:cs="Times New Roman"/>
          <w:lang w:val="en-US"/>
        </w:rPr>
        <w:t>coherency</w:t>
      </w:r>
      <w:proofErr w:type="gramEnd"/>
      <w:r w:rsidRPr="00361D0A">
        <w:rPr>
          <w:rFonts w:ascii="Times New Roman" w:hAnsi="Times New Roman" w:cs="Times New Roman"/>
          <w:lang w:val="en-US"/>
        </w:rPr>
        <w:t xml:space="preserve">- </w:t>
      </w:r>
      <w:r w:rsidRPr="00361D0A">
        <w:rPr>
          <w:rFonts w:ascii="Times New Roman" w:hAnsi="Times New Roman" w:cs="Times New Roman"/>
        </w:rPr>
        <w:t>когерентность кэша</w:t>
      </w:r>
    </w:p>
    <w:p w14:paraId="4A190F90" w14:textId="77777777" w:rsidR="00C83B21" w:rsidRPr="00361D0A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</w:rPr>
        <w:t xml:space="preserve"> </w:t>
      </w:r>
      <w:r w:rsidRPr="00361D0A">
        <w:rPr>
          <w:rFonts w:ascii="Times New Roman" w:hAnsi="Times New Roman" w:cs="Times New Roman"/>
          <w:lang w:val="en-US"/>
        </w:rPr>
        <w:t>Write</w:t>
      </w:r>
      <w:r w:rsidRPr="00361D0A">
        <w:rPr>
          <w:rFonts w:ascii="Times New Roman" w:hAnsi="Times New Roman" w:cs="Times New Roman"/>
        </w:rPr>
        <w:t xml:space="preserve">- </w:t>
      </w:r>
      <w:r w:rsidRPr="00361D0A">
        <w:rPr>
          <w:rFonts w:ascii="Times New Roman" w:hAnsi="Times New Roman" w:cs="Times New Roman"/>
          <w:lang w:val="en-US"/>
        </w:rPr>
        <w:t>through</w:t>
      </w:r>
      <w:r w:rsidRPr="00361D0A">
        <w:rPr>
          <w:rFonts w:ascii="Times New Roman" w:hAnsi="Times New Roman" w:cs="Times New Roman"/>
        </w:rPr>
        <w:t xml:space="preserve"> с</w:t>
      </w:r>
      <w:r w:rsidRPr="00361D0A">
        <w:rPr>
          <w:rFonts w:ascii="Times New Roman" w:hAnsi="Times New Roman" w:cs="Times New Roman"/>
          <w:lang w:val="en-US"/>
        </w:rPr>
        <w:t>ache</w:t>
      </w:r>
      <w:r w:rsidRPr="00361D0A">
        <w:rPr>
          <w:rFonts w:ascii="Times New Roman" w:hAnsi="Times New Roman" w:cs="Times New Roman"/>
        </w:rPr>
        <w:t>- кэш со сквозной записью</w:t>
      </w:r>
    </w:p>
    <w:p w14:paraId="3E76E9EB" w14:textId="77777777" w:rsidR="00C83B21" w:rsidRPr="00361D0A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  <w:lang w:val="en-US"/>
        </w:rPr>
        <w:t>Write</w:t>
      </w:r>
      <w:r w:rsidRPr="00361D0A">
        <w:rPr>
          <w:rFonts w:ascii="Times New Roman" w:hAnsi="Times New Roman" w:cs="Times New Roman"/>
        </w:rPr>
        <w:t xml:space="preserve">- </w:t>
      </w:r>
      <w:r w:rsidRPr="00361D0A">
        <w:rPr>
          <w:rFonts w:ascii="Times New Roman" w:hAnsi="Times New Roman" w:cs="Times New Roman"/>
          <w:lang w:val="en-US"/>
        </w:rPr>
        <w:t>back</w:t>
      </w:r>
      <w:r w:rsidRPr="00361D0A">
        <w:rPr>
          <w:rFonts w:ascii="Times New Roman" w:hAnsi="Times New Roman" w:cs="Times New Roman"/>
        </w:rPr>
        <w:t xml:space="preserve"> с</w:t>
      </w:r>
      <w:r w:rsidRPr="00361D0A">
        <w:rPr>
          <w:rFonts w:ascii="Times New Roman" w:hAnsi="Times New Roman" w:cs="Times New Roman"/>
          <w:lang w:val="en-US"/>
        </w:rPr>
        <w:t>ache</w:t>
      </w:r>
      <w:r w:rsidRPr="00361D0A">
        <w:rPr>
          <w:rFonts w:ascii="Times New Roman" w:hAnsi="Times New Roman" w:cs="Times New Roman"/>
        </w:rPr>
        <w:t>- кэш с обратной записью</w:t>
      </w:r>
    </w:p>
    <w:p w14:paraId="72F8B7B5" w14:textId="77777777" w:rsidR="00C83B21" w:rsidRPr="00361D0A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  <w:shd w:val="clear" w:color="auto" w:fill="FFFFFF"/>
        </w:rPr>
        <w:t>Random Access Memory (</w:t>
      </w:r>
      <w:r w:rsidRPr="00361D0A">
        <w:rPr>
          <w:rFonts w:ascii="Times New Roman" w:hAnsi="Times New Roman" w:cs="Times New Roman"/>
          <w:lang w:val="en-US"/>
        </w:rPr>
        <w:t>RAM</w:t>
      </w:r>
      <w:r w:rsidRPr="00361D0A">
        <w:rPr>
          <w:rFonts w:ascii="Times New Roman" w:hAnsi="Times New Roman" w:cs="Times New Roman"/>
        </w:rPr>
        <w:t>) – оперативное запоминающее устройство (ОЗУ)</w:t>
      </w:r>
    </w:p>
    <w:p w14:paraId="4AAC84B4" w14:textId="77777777" w:rsidR="00C83B21" w:rsidRPr="00361D0A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  <w:lang w:val="en-US"/>
        </w:rPr>
        <w:t>Volatile –</w:t>
      </w:r>
      <w:r w:rsidRPr="00361D0A">
        <w:rPr>
          <w:rFonts w:ascii="Times New Roman" w:hAnsi="Times New Roman" w:cs="Times New Roman"/>
        </w:rPr>
        <w:t>энергозависимый!</w:t>
      </w:r>
    </w:p>
    <w:p w14:paraId="576BC13C" w14:textId="77777777" w:rsidR="00C83B21" w:rsidRPr="00361D0A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  <w:lang w:val="en-US"/>
        </w:rPr>
        <w:t>Non-volatile –</w:t>
      </w:r>
      <w:r w:rsidRPr="00361D0A">
        <w:rPr>
          <w:rFonts w:ascii="Times New Roman" w:hAnsi="Times New Roman" w:cs="Times New Roman"/>
        </w:rPr>
        <w:t>энергонезависимый</w:t>
      </w:r>
    </w:p>
    <w:p w14:paraId="5BE0FE73" w14:textId="77777777" w:rsidR="00C83B21" w:rsidRPr="00361D0A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  <w:lang w:val="en-US"/>
        </w:rPr>
        <w:t>Expansion</w:t>
      </w:r>
      <w:r w:rsidRPr="00361D0A">
        <w:rPr>
          <w:rFonts w:ascii="Times New Roman" w:hAnsi="Times New Roman" w:cs="Times New Roman"/>
        </w:rPr>
        <w:t xml:space="preserve"> </w:t>
      </w:r>
      <w:r w:rsidRPr="00361D0A">
        <w:rPr>
          <w:rFonts w:ascii="Times New Roman" w:hAnsi="Times New Roman" w:cs="Times New Roman"/>
          <w:lang w:val="en-US"/>
        </w:rPr>
        <w:t>card</w:t>
      </w:r>
      <w:r w:rsidRPr="00361D0A">
        <w:rPr>
          <w:rFonts w:ascii="Times New Roman" w:hAnsi="Times New Roman" w:cs="Times New Roman"/>
        </w:rPr>
        <w:t xml:space="preserve">, </w:t>
      </w:r>
      <w:r w:rsidRPr="00361D0A">
        <w:rPr>
          <w:rFonts w:ascii="Times New Roman" w:hAnsi="Times New Roman" w:cs="Times New Roman"/>
          <w:lang w:val="en-US"/>
        </w:rPr>
        <w:t>expansion</w:t>
      </w:r>
      <w:r w:rsidRPr="00361D0A">
        <w:rPr>
          <w:rFonts w:ascii="Times New Roman" w:hAnsi="Times New Roman" w:cs="Times New Roman"/>
        </w:rPr>
        <w:t xml:space="preserve"> </w:t>
      </w:r>
      <w:r w:rsidRPr="00361D0A">
        <w:rPr>
          <w:rFonts w:ascii="Times New Roman" w:hAnsi="Times New Roman" w:cs="Times New Roman"/>
          <w:lang w:val="en-US"/>
        </w:rPr>
        <w:t>slots</w:t>
      </w:r>
      <w:r w:rsidRPr="00361D0A">
        <w:rPr>
          <w:rFonts w:ascii="Times New Roman" w:hAnsi="Times New Roman" w:cs="Times New Roman"/>
        </w:rPr>
        <w:t xml:space="preserve"> - Карта расширения, слоты расширения</w:t>
      </w:r>
    </w:p>
    <w:p w14:paraId="618E71F1" w14:textId="0C8F8100" w:rsidR="00C83B21" w:rsidRPr="00361D0A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  <w:shd w:val="clear" w:color="auto" w:fill="FFFFFF"/>
        </w:rPr>
        <w:t>Read only memory</w:t>
      </w:r>
      <w:r w:rsidRPr="00361D0A">
        <w:rPr>
          <w:rFonts w:ascii="Times New Roman" w:hAnsi="Times New Roman" w:cs="Times New Roman"/>
        </w:rPr>
        <w:t xml:space="preserve"> (</w:t>
      </w:r>
      <w:r w:rsidRPr="00361D0A">
        <w:rPr>
          <w:rFonts w:ascii="Times New Roman" w:hAnsi="Times New Roman" w:cs="Times New Roman"/>
          <w:lang w:val="en-US"/>
        </w:rPr>
        <w:t>ROM</w:t>
      </w:r>
      <w:r w:rsidRPr="00361D0A">
        <w:rPr>
          <w:rFonts w:ascii="Times New Roman" w:hAnsi="Times New Roman" w:cs="Times New Roman"/>
        </w:rPr>
        <w:t xml:space="preserve">) - Постоянное запоминающее </w:t>
      </w:r>
      <w:proofErr w:type="gramStart"/>
      <w:r w:rsidRPr="00361D0A">
        <w:rPr>
          <w:rFonts w:ascii="Times New Roman" w:hAnsi="Times New Roman" w:cs="Times New Roman"/>
        </w:rPr>
        <w:t xml:space="preserve">устройство </w:t>
      </w:r>
      <w:r w:rsidR="005D77B7" w:rsidRPr="00361D0A">
        <w:rPr>
          <w:rFonts w:ascii="Times New Roman" w:hAnsi="Times New Roman" w:cs="Times New Roman"/>
        </w:rPr>
        <w:t xml:space="preserve"> </w:t>
      </w:r>
      <w:r w:rsidRPr="00361D0A">
        <w:rPr>
          <w:rFonts w:ascii="Times New Roman" w:hAnsi="Times New Roman" w:cs="Times New Roman"/>
        </w:rPr>
        <w:t>(</w:t>
      </w:r>
      <w:proofErr w:type="gramEnd"/>
      <w:r w:rsidRPr="00361D0A">
        <w:rPr>
          <w:rFonts w:ascii="Times New Roman" w:hAnsi="Times New Roman" w:cs="Times New Roman"/>
        </w:rPr>
        <w:t>ПЗУ)</w:t>
      </w:r>
      <w:r w:rsidR="005D77B7" w:rsidRPr="00361D0A">
        <w:rPr>
          <w:rFonts w:ascii="Times New Roman" w:hAnsi="Times New Roman" w:cs="Times New Roman"/>
        </w:rPr>
        <w:t xml:space="preserve">, </w:t>
      </w:r>
      <w:r w:rsidR="005D77B7" w:rsidRPr="00361D0A">
        <w:rPr>
          <w:rFonts w:ascii="Times New Roman" w:hAnsi="Times New Roman" w:cs="Times New Roman"/>
          <w:sz w:val="24"/>
          <w:szCs w:val="24"/>
          <w:shd w:val="clear" w:color="auto" w:fill="FFFFFF"/>
        </w:rPr>
        <w:t>оперативная память</w:t>
      </w:r>
    </w:p>
    <w:p w14:paraId="30B62788" w14:textId="77777777" w:rsidR="00C83B21" w:rsidRPr="00361D0A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  <w:lang w:val="en-US"/>
        </w:rPr>
        <w:t xml:space="preserve">Storage devices – </w:t>
      </w:r>
      <w:r w:rsidRPr="00361D0A">
        <w:rPr>
          <w:rFonts w:ascii="Times New Roman" w:hAnsi="Times New Roman" w:cs="Times New Roman"/>
        </w:rPr>
        <w:t>устройства</w:t>
      </w:r>
      <w:r w:rsidRPr="00361D0A">
        <w:rPr>
          <w:rFonts w:ascii="Times New Roman" w:hAnsi="Times New Roman" w:cs="Times New Roman"/>
          <w:lang w:val="en-US"/>
        </w:rPr>
        <w:t xml:space="preserve"> </w:t>
      </w:r>
      <w:r w:rsidRPr="00361D0A">
        <w:rPr>
          <w:rFonts w:ascii="Times New Roman" w:hAnsi="Times New Roman" w:cs="Times New Roman"/>
        </w:rPr>
        <w:t>хранения</w:t>
      </w:r>
      <w:r w:rsidRPr="00361D0A">
        <w:rPr>
          <w:rFonts w:ascii="Times New Roman" w:hAnsi="Times New Roman" w:cs="Times New Roman"/>
          <w:lang w:val="en-US"/>
        </w:rPr>
        <w:t xml:space="preserve"> </w:t>
      </w:r>
      <w:r w:rsidRPr="00361D0A">
        <w:rPr>
          <w:rFonts w:ascii="Times New Roman" w:hAnsi="Times New Roman" w:cs="Times New Roman"/>
        </w:rPr>
        <w:t>данных</w:t>
      </w:r>
    </w:p>
    <w:p w14:paraId="57176558" w14:textId="56F18F03" w:rsidR="00C83B21" w:rsidRPr="00361D0A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</w:rPr>
        <w:t xml:space="preserve"> </w:t>
      </w:r>
      <w:r w:rsidRPr="00361D0A">
        <w:rPr>
          <w:rFonts w:ascii="Times New Roman" w:hAnsi="Times New Roman" w:cs="Times New Roman"/>
          <w:lang w:val="en-US"/>
        </w:rPr>
        <w:t>Cloud computing</w:t>
      </w:r>
      <w:r w:rsidR="00361D0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361D0A">
        <w:rPr>
          <w:rFonts w:ascii="Times New Roman" w:hAnsi="Times New Roman" w:cs="Times New Roman"/>
        </w:rPr>
        <w:t>–</w:t>
      </w:r>
      <w:r w:rsidR="00361D0A">
        <w:rPr>
          <w:rFonts w:ascii="Times New Roman" w:hAnsi="Times New Roman" w:cs="Times New Roman"/>
        </w:rPr>
        <w:t xml:space="preserve"> </w:t>
      </w:r>
      <w:r w:rsidR="00361D0A" w:rsidRPr="00361D0A">
        <w:rPr>
          <w:rFonts w:ascii="Times New Roman" w:hAnsi="Times New Roman" w:cs="Times New Roman"/>
        </w:rPr>
        <w:t>Облачные вычисления</w:t>
      </w:r>
    </w:p>
    <w:p w14:paraId="3797D21C" w14:textId="77777777" w:rsidR="00C83B21" w:rsidRPr="00361D0A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  <w:lang w:val="en-US"/>
        </w:rPr>
        <w:t>Bus</w:t>
      </w:r>
      <w:r w:rsidRPr="00361D0A">
        <w:rPr>
          <w:rFonts w:ascii="Times New Roman" w:hAnsi="Times New Roman" w:cs="Times New Roman"/>
        </w:rPr>
        <w:t xml:space="preserve"> – шина</w:t>
      </w:r>
    </w:p>
    <w:p w14:paraId="566460A6" w14:textId="7AC1E2DD" w:rsidR="00C83B21" w:rsidRPr="00361D0A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</w:rPr>
        <w:t>SSD- Solid State Drive</w:t>
      </w:r>
      <w:r w:rsidR="00361D0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361D0A">
        <w:rPr>
          <w:rFonts w:ascii="Times New Roman" w:hAnsi="Times New Roman" w:cs="Times New Roman"/>
        </w:rPr>
        <w:t>–</w:t>
      </w:r>
      <w:r w:rsidR="00361D0A">
        <w:rPr>
          <w:rFonts w:ascii="Times New Roman" w:hAnsi="Times New Roman" w:cs="Times New Roman"/>
        </w:rPr>
        <w:t xml:space="preserve"> </w:t>
      </w:r>
      <w:r w:rsidR="00361D0A" w:rsidRPr="00361D0A">
        <w:rPr>
          <w:rFonts w:ascii="Times New Roman" w:hAnsi="Times New Roman" w:cs="Times New Roman"/>
        </w:rPr>
        <w:t>Твердотельный накопитель</w:t>
      </w:r>
    </w:p>
    <w:p w14:paraId="63DCB065" w14:textId="10AD4D47" w:rsidR="00C83B21" w:rsidRPr="00361D0A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  <w:lang w:val="en-US"/>
        </w:rPr>
        <w:t>USB</w:t>
      </w:r>
      <w:r w:rsidRPr="00361D0A">
        <w:rPr>
          <w:rFonts w:ascii="Times New Roman" w:hAnsi="Times New Roman" w:cs="Times New Roman"/>
        </w:rPr>
        <w:t xml:space="preserve">- </w:t>
      </w:r>
      <w:r w:rsidRPr="00361D0A">
        <w:rPr>
          <w:rFonts w:ascii="Times New Roman" w:hAnsi="Times New Roman" w:cs="Times New Roman"/>
          <w:sz w:val="24"/>
          <w:szCs w:val="24"/>
          <w:shd w:val="clear" w:color="auto" w:fill="FFFFFF"/>
        </w:rPr>
        <w:t>Universal Serial Bus</w:t>
      </w:r>
      <w:r w:rsidR="00361D0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361D0A">
        <w:rPr>
          <w:rFonts w:ascii="Times New Roman" w:hAnsi="Times New Roman" w:cs="Times New Roman"/>
        </w:rPr>
        <w:t>–</w:t>
      </w:r>
      <w:r w:rsidR="00361D0A">
        <w:rPr>
          <w:rFonts w:ascii="Times New Roman" w:hAnsi="Times New Roman" w:cs="Times New Roman"/>
        </w:rPr>
        <w:t xml:space="preserve"> </w:t>
      </w:r>
      <w:r w:rsidR="00361D0A" w:rsidRPr="00361D0A">
        <w:rPr>
          <w:rFonts w:ascii="Times New Roman" w:hAnsi="Times New Roman" w:cs="Times New Roman"/>
        </w:rPr>
        <w:t>Универсальная последовательная шина</w:t>
      </w:r>
    </w:p>
    <w:p w14:paraId="246808B5" w14:textId="7B85C991" w:rsidR="00C83B21" w:rsidRPr="00361D0A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361D0A">
        <w:rPr>
          <w:rFonts w:ascii="Times New Roman" w:eastAsia="Times New Roman" w:hAnsi="Times New Roman" w:cs="Times New Roman"/>
          <w:color w:val="222222"/>
          <w:sz w:val="24"/>
          <w:szCs w:val="24"/>
        </w:rPr>
        <w:t>Motherboard</w:t>
      </w:r>
      <w:r w:rsidR="00361D0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361D0A">
        <w:rPr>
          <w:rFonts w:ascii="Times New Roman" w:hAnsi="Times New Roman" w:cs="Times New Roman"/>
        </w:rPr>
        <w:t>–</w:t>
      </w:r>
      <w:r w:rsidR="00361D0A">
        <w:rPr>
          <w:rFonts w:ascii="Times New Roman" w:hAnsi="Times New Roman" w:cs="Times New Roman"/>
        </w:rPr>
        <w:t xml:space="preserve"> материнская плата</w:t>
      </w:r>
    </w:p>
    <w:p w14:paraId="4622BE74" w14:textId="3BB6C55D" w:rsidR="00C83B21" w:rsidRPr="00361D0A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361D0A">
        <w:rPr>
          <w:rFonts w:ascii="Times New Roman" w:hAnsi="Times New Roman" w:cs="Times New Roman"/>
          <w:lang w:val="en-US"/>
        </w:rPr>
        <w:t>HDD- Hard Disk Drive</w:t>
      </w:r>
      <w:r w:rsidR="00361D0A" w:rsidRPr="00361D0A">
        <w:rPr>
          <w:rFonts w:ascii="Times New Roman" w:hAnsi="Times New Roman" w:cs="Times New Roman"/>
          <w:lang w:val="en-US"/>
        </w:rPr>
        <w:t xml:space="preserve"> </w:t>
      </w:r>
      <w:r w:rsidR="00361D0A" w:rsidRPr="00361D0A">
        <w:rPr>
          <w:rFonts w:ascii="Times New Roman" w:hAnsi="Times New Roman" w:cs="Times New Roman"/>
          <w:lang w:val="en-US"/>
        </w:rPr>
        <w:t>–</w:t>
      </w:r>
      <w:r w:rsidR="00361D0A" w:rsidRPr="00361D0A">
        <w:rPr>
          <w:rFonts w:ascii="Times New Roman" w:hAnsi="Times New Roman" w:cs="Times New Roman"/>
          <w:lang w:val="en-US"/>
        </w:rPr>
        <w:t xml:space="preserve"> </w:t>
      </w:r>
      <w:r w:rsidR="00361D0A">
        <w:rPr>
          <w:rFonts w:ascii="Times New Roman" w:hAnsi="Times New Roman" w:cs="Times New Roman"/>
        </w:rPr>
        <w:t>жёсткий</w:t>
      </w:r>
      <w:r w:rsidR="00361D0A" w:rsidRPr="00361D0A">
        <w:rPr>
          <w:rFonts w:ascii="Times New Roman" w:hAnsi="Times New Roman" w:cs="Times New Roman"/>
          <w:lang w:val="en-US"/>
        </w:rPr>
        <w:t xml:space="preserve"> </w:t>
      </w:r>
      <w:r w:rsidR="00361D0A">
        <w:rPr>
          <w:rFonts w:ascii="Times New Roman" w:hAnsi="Times New Roman" w:cs="Times New Roman"/>
        </w:rPr>
        <w:t>диск</w:t>
      </w:r>
    </w:p>
    <w:p w14:paraId="3DF1328B" w14:textId="77777777" w:rsidR="00C83B21" w:rsidRPr="00361D0A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</w:rPr>
        <w:t>Make a backup – Сделать резервную копию</w:t>
      </w:r>
    </w:p>
    <w:p w14:paraId="692CE67F" w14:textId="128F6EA7" w:rsidR="00C83B21" w:rsidRPr="00361D0A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</w:rPr>
        <w:t>Blue-ray disc</w:t>
      </w:r>
      <w:r w:rsidR="00361D0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361D0A">
        <w:rPr>
          <w:rFonts w:ascii="Times New Roman" w:hAnsi="Times New Roman" w:cs="Times New Roman"/>
        </w:rPr>
        <w:t>–</w:t>
      </w:r>
      <w:r w:rsidR="0083414E">
        <w:rPr>
          <w:rFonts w:ascii="Times New Roman" w:hAnsi="Times New Roman" w:cs="Times New Roman"/>
        </w:rPr>
        <w:t xml:space="preserve"> </w:t>
      </w:r>
      <w:r w:rsidR="0083414E" w:rsidRPr="0083414E">
        <w:rPr>
          <w:rFonts w:ascii="Times New Roman" w:hAnsi="Times New Roman" w:cs="Times New Roman"/>
        </w:rPr>
        <w:t>Диск с голубым лучом</w:t>
      </w:r>
    </w:p>
    <w:p w14:paraId="05E813BD" w14:textId="77777777" w:rsidR="00C83B21" w:rsidRPr="00361D0A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</w:rPr>
        <w:t>memory capacity- объём памяти</w:t>
      </w:r>
    </w:p>
    <w:p w14:paraId="3349DBC1" w14:textId="77777777" w:rsidR="00C83B21" w:rsidRPr="00361D0A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361D0A">
        <w:rPr>
          <w:rFonts w:ascii="Times New Roman" w:hAnsi="Times New Roman" w:cs="Times New Roman"/>
          <w:lang w:val="en-US"/>
        </w:rPr>
        <w:t xml:space="preserve">Access time (seek time)– </w:t>
      </w:r>
      <w:r w:rsidRPr="00361D0A">
        <w:rPr>
          <w:rFonts w:ascii="Times New Roman" w:hAnsi="Times New Roman" w:cs="Times New Roman"/>
        </w:rPr>
        <w:t>Время</w:t>
      </w:r>
      <w:r w:rsidRPr="00361D0A">
        <w:rPr>
          <w:rFonts w:ascii="Times New Roman" w:hAnsi="Times New Roman" w:cs="Times New Roman"/>
          <w:lang w:val="en-US"/>
        </w:rPr>
        <w:t xml:space="preserve"> </w:t>
      </w:r>
      <w:r w:rsidRPr="00361D0A">
        <w:rPr>
          <w:rFonts w:ascii="Times New Roman" w:hAnsi="Times New Roman" w:cs="Times New Roman"/>
        </w:rPr>
        <w:t>доступа</w:t>
      </w:r>
    </w:p>
    <w:p w14:paraId="33804764" w14:textId="77777777" w:rsidR="00C83B21" w:rsidRPr="00361D0A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</w:rPr>
        <w:t>Transfer rate – Скорость передачи данных</w:t>
      </w:r>
    </w:p>
    <w:p w14:paraId="5B3F9DB8" w14:textId="77777777" w:rsidR="00C83B21" w:rsidRPr="00361D0A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</w:rPr>
        <w:t>Make a backup – Сделать резервную копию</w:t>
      </w:r>
    </w:p>
    <w:p w14:paraId="3292863E" w14:textId="15841563" w:rsidR="00C83B21" w:rsidRPr="00361D0A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361D0A">
        <w:rPr>
          <w:rFonts w:ascii="Times New Roman" w:hAnsi="Times New Roman" w:cs="Times New Roman"/>
          <w:lang w:val="en-US"/>
        </w:rPr>
        <w:t>CD-R - Compact Disc (recordable)</w:t>
      </w:r>
      <w:r w:rsidR="00361D0A" w:rsidRPr="00361D0A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="00361D0A" w:rsidRPr="00361D0A">
        <w:rPr>
          <w:rFonts w:ascii="Times New Roman" w:hAnsi="Times New Roman" w:cs="Times New Roman"/>
          <w:lang w:val="en-US"/>
        </w:rPr>
        <w:t>–</w:t>
      </w:r>
    </w:p>
    <w:p w14:paraId="3A34CFAA" w14:textId="77777777" w:rsidR="00C83B21" w:rsidRPr="00361D0A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</w:rPr>
        <w:t>CD-ROM - Compact Disc Read Only Memory, компакт-диск с возможностью только чтения</w:t>
      </w:r>
    </w:p>
    <w:p w14:paraId="170F901E" w14:textId="582B227F" w:rsidR="00C83B21" w:rsidRPr="0083414E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  <w:lang w:val="en-US"/>
        </w:rPr>
        <w:t>CD</w:t>
      </w:r>
      <w:r w:rsidRPr="0083414E">
        <w:rPr>
          <w:rFonts w:ascii="Times New Roman" w:hAnsi="Times New Roman" w:cs="Times New Roman"/>
        </w:rPr>
        <w:t>-</w:t>
      </w:r>
      <w:r w:rsidRPr="00361D0A">
        <w:rPr>
          <w:rFonts w:ascii="Times New Roman" w:hAnsi="Times New Roman" w:cs="Times New Roman"/>
          <w:lang w:val="en-US"/>
        </w:rPr>
        <w:t>RW</w:t>
      </w:r>
      <w:r w:rsidRPr="0083414E">
        <w:rPr>
          <w:rFonts w:ascii="Times New Roman" w:hAnsi="Times New Roman" w:cs="Times New Roman"/>
        </w:rPr>
        <w:t xml:space="preserve"> - </w:t>
      </w:r>
      <w:r w:rsidRPr="00361D0A">
        <w:rPr>
          <w:rFonts w:ascii="Times New Roman" w:hAnsi="Times New Roman" w:cs="Times New Roman"/>
          <w:lang w:val="en-US"/>
        </w:rPr>
        <w:t>Compact</w:t>
      </w:r>
      <w:r w:rsidRPr="0083414E">
        <w:rPr>
          <w:rFonts w:ascii="Times New Roman" w:hAnsi="Times New Roman" w:cs="Times New Roman"/>
        </w:rPr>
        <w:t xml:space="preserve"> </w:t>
      </w:r>
      <w:r w:rsidRPr="00361D0A">
        <w:rPr>
          <w:rFonts w:ascii="Times New Roman" w:hAnsi="Times New Roman" w:cs="Times New Roman"/>
          <w:lang w:val="en-US"/>
        </w:rPr>
        <w:t>Disc</w:t>
      </w:r>
      <w:r w:rsidRPr="0083414E">
        <w:rPr>
          <w:rFonts w:ascii="Times New Roman" w:hAnsi="Times New Roman" w:cs="Times New Roman"/>
        </w:rPr>
        <w:t>-</w:t>
      </w:r>
      <w:proofErr w:type="gramStart"/>
      <w:r w:rsidRPr="00361D0A">
        <w:rPr>
          <w:rFonts w:ascii="Times New Roman" w:hAnsi="Times New Roman" w:cs="Times New Roman"/>
          <w:lang w:val="en-US"/>
        </w:rPr>
        <w:t>ReWritable</w:t>
      </w:r>
      <w:r w:rsidRPr="0083414E">
        <w:rPr>
          <w:rFonts w:ascii="Times New Roman" w:hAnsi="Times New Roman" w:cs="Times New Roman"/>
        </w:rPr>
        <w:t xml:space="preserve"> </w:t>
      </w:r>
      <w:r w:rsidR="00361D0A" w:rsidRPr="0083414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361D0A" w:rsidRPr="0083414E">
        <w:rPr>
          <w:rFonts w:ascii="Times New Roman" w:hAnsi="Times New Roman" w:cs="Times New Roman"/>
        </w:rPr>
        <w:t>–</w:t>
      </w:r>
      <w:proofErr w:type="gramEnd"/>
      <w:r w:rsidR="0083414E" w:rsidRPr="0083414E">
        <w:rPr>
          <w:rFonts w:ascii="Times New Roman" w:hAnsi="Times New Roman" w:cs="Times New Roman"/>
        </w:rPr>
        <w:t xml:space="preserve"> </w:t>
      </w:r>
      <w:r w:rsidR="0083414E" w:rsidRPr="0083414E">
        <w:rPr>
          <w:rFonts w:ascii="Times New Roman" w:hAnsi="Times New Roman" w:cs="Times New Roman"/>
        </w:rPr>
        <w:t>Перезаписываемый компакт-диск</w:t>
      </w:r>
    </w:p>
    <w:p w14:paraId="4B187CD4" w14:textId="77777777" w:rsidR="00C83B21" w:rsidRPr="00361D0A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</w:rPr>
        <w:t>Flash drive – Флэшка</w:t>
      </w:r>
    </w:p>
    <w:p w14:paraId="0579B81F" w14:textId="53A4045C" w:rsidR="00C83B21" w:rsidRPr="00361D0A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  <w:lang w:val="en-US"/>
        </w:rPr>
        <w:t>Floating</w:t>
      </w:r>
      <w:r w:rsidRPr="00361D0A">
        <w:rPr>
          <w:rFonts w:ascii="Times New Roman" w:hAnsi="Times New Roman" w:cs="Times New Roman"/>
        </w:rPr>
        <w:t xml:space="preserve"> </w:t>
      </w:r>
      <w:r w:rsidRPr="00361D0A">
        <w:rPr>
          <w:rFonts w:ascii="Times New Roman" w:hAnsi="Times New Roman" w:cs="Times New Roman"/>
          <w:lang w:val="en-US"/>
        </w:rPr>
        <w:t>gate</w:t>
      </w:r>
      <w:r w:rsidRPr="00361D0A">
        <w:rPr>
          <w:rFonts w:ascii="Times New Roman" w:hAnsi="Times New Roman" w:cs="Times New Roman"/>
        </w:rPr>
        <w:t xml:space="preserve"> </w:t>
      </w:r>
      <w:r w:rsidRPr="00361D0A">
        <w:rPr>
          <w:rFonts w:ascii="Times New Roman" w:hAnsi="Times New Roman" w:cs="Times New Roman"/>
          <w:lang w:val="en-US"/>
        </w:rPr>
        <w:t>transistor</w:t>
      </w:r>
      <w:r w:rsidR="00975179" w:rsidRPr="00361D0A">
        <w:rPr>
          <w:rFonts w:ascii="Times New Roman" w:hAnsi="Times New Roman" w:cs="Times New Roman"/>
        </w:rPr>
        <w:t xml:space="preserve"> – транзистор с плавающим затвором</w:t>
      </w:r>
    </w:p>
    <w:p w14:paraId="29992E57" w14:textId="2CD42ADD" w:rsidR="00C83B21" w:rsidRPr="00361D0A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  <w:lang w:val="en-US"/>
        </w:rPr>
        <w:t>Aspect</w:t>
      </w:r>
      <w:r w:rsidRPr="00361D0A">
        <w:rPr>
          <w:rFonts w:ascii="Times New Roman" w:hAnsi="Times New Roman" w:cs="Times New Roman"/>
        </w:rPr>
        <w:t xml:space="preserve"> </w:t>
      </w:r>
      <w:r w:rsidRPr="00361D0A">
        <w:rPr>
          <w:rFonts w:ascii="Times New Roman" w:hAnsi="Times New Roman" w:cs="Times New Roman"/>
          <w:lang w:val="en-US"/>
        </w:rPr>
        <w:t>ratio</w:t>
      </w:r>
      <w:r w:rsidR="00975179" w:rsidRPr="00361D0A">
        <w:rPr>
          <w:rFonts w:ascii="Times New Roman" w:hAnsi="Times New Roman" w:cs="Times New Roman"/>
        </w:rPr>
        <w:t xml:space="preserve"> –соотношение сторон </w:t>
      </w:r>
      <w:proofErr w:type="gramStart"/>
      <w:r w:rsidR="00975179" w:rsidRPr="00361D0A">
        <w:rPr>
          <w:rFonts w:ascii="Times New Roman" w:hAnsi="Times New Roman" w:cs="Times New Roman"/>
        </w:rPr>
        <w:t>( у</w:t>
      </w:r>
      <w:proofErr w:type="gramEnd"/>
      <w:r w:rsidR="00975179" w:rsidRPr="00361D0A">
        <w:rPr>
          <w:rFonts w:ascii="Times New Roman" w:hAnsi="Times New Roman" w:cs="Times New Roman"/>
        </w:rPr>
        <w:t xml:space="preserve"> экрана)</w:t>
      </w:r>
    </w:p>
    <w:p w14:paraId="5D4D1DC4" w14:textId="35592296" w:rsidR="00C83B21" w:rsidRPr="00361D0A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  <w:lang w:val="en-US"/>
        </w:rPr>
        <w:t>Claster</w:t>
      </w:r>
      <w:r w:rsidR="00361D0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361D0A">
        <w:rPr>
          <w:rFonts w:ascii="Times New Roman" w:hAnsi="Times New Roman" w:cs="Times New Roman"/>
        </w:rPr>
        <w:t>–</w:t>
      </w:r>
      <w:r w:rsidR="0083414E">
        <w:rPr>
          <w:rFonts w:ascii="Times New Roman" w:hAnsi="Times New Roman" w:cs="Times New Roman"/>
        </w:rPr>
        <w:t xml:space="preserve"> </w:t>
      </w:r>
      <w:r w:rsidR="0083414E" w:rsidRPr="0083414E">
        <w:rPr>
          <w:rFonts w:ascii="Times New Roman" w:hAnsi="Times New Roman" w:cs="Times New Roman"/>
        </w:rPr>
        <w:t>Кластер</w:t>
      </w:r>
    </w:p>
    <w:p w14:paraId="727BD0E0" w14:textId="628B778F" w:rsidR="00C83B21" w:rsidRPr="00361D0A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  <w:lang w:val="en-US"/>
        </w:rPr>
        <w:t>Track</w:t>
      </w:r>
      <w:r w:rsidR="00361D0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361D0A">
        <w:rPr>
          <w:rFonts w:ascii="Times New Roman" w:hAnsi="Times New Roman" w:cs="Times New Roman"/>
        </w:rPr>
        <w:t>–</w:t>
      </w:r>
      <w:r w:rsidR="0083414E">
        <w:rPr>
          <w:rFonts w:ascii="Times New Roman" w:hAnsi="Times New Roman" w:cs="Times New Roman"/>
        </w:rPr>
        <w:t xml:space="preserve"> отслеживание</w:t>
      </w:r>
    </w:p>
    <w:p w14:paraId="13091811" w14:textId="1A411E4B" w:rsidR="00C83B21" w:rsidRPr="00361D0A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361D0A">
        <w:rPr>
          <w:rFonts w:ascii="Times New Roman" w:hAnsi="Times New Roman" w:cs="Times New Roman"/>
          <w:lang w:val="en-US"/>
        </w:rPr>
        <w:t>Sector</w:t>
      </w:r>
      <w:r w:rsidR="0083414E" w:rsidRPr="0083414E">
        <w:rPr>
          <w:rFonts w:ascii="Times New Roman" w:hAnsi="Times New Roman" w:cs="Times New Roman"/>
        </w:rPr>
        <w:t xml:space="preserve"> </w:t>
      </w:r>
      <w:r w:rsidR="0083414E">
        <w:rPr>
          <w:rFonts w:ascii="Times New Roman" w:hAnsi="Times New Roman" w:cs="Times New Roman"/>
        </w:rPr>
        <w:t>–</w:t>
      </w:r>
      <w:r w:rsidR="0083414E">
        <w:rPr>
          <w:rFonts w:ascii="Times New Roman" w:hAnsi="Times New Roman" w:cs="Times New Roman"/>
        </w:rPr>
        <w:t xml:space="preserve"> </w:t>
      </w:r>
      <w:r w:rsidR="0083414E" w:rsidRPr="0083414E">
        <w:rPr>
          <w:rFonts w:ascii="Times New Roman" w:hAnsi="Times New Roman" w:cs="Times New Roman"/>
        </w:rPr>
        <w:t>сектор</w:t>
      </w:r>
    </w:p>
    <w:p w14:paraId="5EECECDC" w14:textId="7ED1DE6A" w:rsidR="00C83B21" w:rsidRPr="00361D0A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361D0A">
        <w:rPr>
          <w:rFonts w:ascii="Times New Roman" w:hAnsi="Times New Roman" w:cs="Times New Roman"/>
          <w:lang w:val="en-US"/>
        </w:rPr>
        <w:t>DVD burner, DVD drive, DVD recorder</w:t>
      </w:r>
      <w:r w:rsidR="00361D0A" w:rsidRPr="00361D0A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="00361D0A" w:rsidRPr="00361D0A">
        <w:rPr>
          <w:rFonts w:ascii="Times New Roman" w:hAnsi="Times New Roman" w:cs="Times New Roman"/>
          <w:lang w:val="en-US"/>
        </w:rPr>
        <w:t>–</w:t>
      </w:r>
    </w:p>
    <w:p w14:paraId="4247A5F7" w14:textId="092DE235" w:rsidR="00C83B21" w:rsidRPr="00361D0A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361D0A">
        <w:rPr>
          <w:rFonts w:ascii="Times New Roman" w:hAnsi="Times New Roman" w:cs="Times New Roman"/>
          <w:lang w:val="en-US"/>
        </w:rPr>
        <w:t>Pit</w:t>
      </w:r>
      <w:r w:rsidR="00361D0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361D0A">
        <w:rPr>
          <w:rFonts w:ascii="Times New Roman" w:hAnsi="Times New Roman" w:cs="Times New Roman"/>
        </w:rPr>
        <w:t>–</w:t>
      </w:r>
      <w:r w:rsidR="0083414E">
        <w:rPr>
          <w:rFonts w:ascii="Times New Roman" w:hAnsi="Times New Roman" w:cs="Times New Roman"/>
        </w:rPr>
        <w:t xml:space="preserve"> яма</w:t>
      </w:r>
    </w:p>
    <w:p w14:paraId="51B6B9BD" w14:textId="45CF7D5F" w:rsidR="00C83B21" w:rsidRPr="00361D0A" w:rsidRDefault="006D431D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361D0A">
        <w:rPr>
          <w:rFonts w:ascii="Times New Roman" w:hAnsi="Times New Roman" w:cs="Times New Roman"/>
          <w:lang w:val="en-US"/>
        </w:rPr>
        <w:t>P</w:t>
      </w:r>
      <w:r w:rsidR="00C83B21" w:rsidRPr="00361D0A">
        <w:rPr>
          <w:rFonts w:ascii="Times New Roman" w:hAnsi="Times New Roman" w:cs="Times New Roman"/>
          <w:lang w:val="en-US"/>
        </w:rPr>
        <w:t>article</w:t>
      </w:r>
      <w:r w:rsidR="0083414E" w:rsidRPr="0083414E">
        <w:rPr>
          <w:rFonts w:ascii="Times New Roman" w:hAnsi="Times New Roman" w:cs="Times New Roman"/>
        </w:rPr>
        <w:t xml:space="preserve"> </w:t>
      </w:r>
      <w:r w:rsidR="0083414E">
        <w:rPr>
          <w:rFonts w:ascii="Times New Roman" w:hAnsi="Times New Roman" w:cs="Times New Roman"/>
        </w:rPr>
        <w:t>–</w:t>
      </w:r>
      <w:r w:rsidR="0083414E">
        <w:rPr>
          <w:rFonts w:ascii="Times New Roman" w:hAnsi="Times New Roman" w:cs="Times New Roman"/>
        </w:rPr>
        <w:t xml:space="preserve"> </w:t>
      </w:r>
      <w:r w:rsidR="0083414E" w:rsidRPr="0083414E">
        <w:rPr>
          <w:rFonts w:ascii="Times New Roman" w:hAnsi="Times New Roman" w:cs="Times New Roman"/>
        </w:rPr>
        <w:t>Частица</w:t>
      </w:r>
    </w:p>
    <w:p w14:paraId="6F4A62A4" w14:textId="7B1EA13E" w:rsidR="006D431D" w:rsidRPr="00361D0A" w:rsidRDefault="006D431D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361D0A">
        <w:rPr>
          <w:rFonts w:ascii="Times New Roman" w:hAnsi="Times New Roman" w:cs="Times New Roman"/>
          <w:lang w:val="en-US"/>
        </w:rPr>
        <w:t>primary storage</w:t>
      </w:r>
      <w:r w:rsidR="00361D0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361D0A">
        <w:rPr>
          <w:rFonts w:ascii="Times New Roman" w:hAnsi="Times New Roman" w:cs="Times New Roman"/>
        </w:rPr>
        <w:t>–</w:t>
      </w:r>
      <w:r w:rsidR="0083414E">
        <w:rPr>
          <w:rFonts w:ascii="Times New Roman" w:hAnsi="Times New Roman" w:cs="Times New Roman"/>
        </w:rPr>
        <w:t xml:space="preserve"> </w:t>
      </w:r>
      <w:r w:rsidR="0083414E" w:rsidRPr="0083414E">
        <w:rPr>
          <w:rFonts w:ascii="Times New Roman" w:hAnsi="Times New Roman" w:cs="Times New Roman"/>
        </w:rPr>
        <w:t>основное хранилище</w:t>
      </w:r>
    </w:p>
    <w:p w14:paraId="6BC19544" w14:textId="7CCF1799" w:rsidR="006D431D" w:rsidRPr="00361D0A" w:rsidRDefault="006D431D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361D0A">
        <w:rPr>
          <w:rFonts w:ascii="Times New Roman" w:hAnsi="Times New Roman" w:cs="Times New Roman"/>
          <w:lang w:val="en-US"/>
        </w:rPr>
        <w:t>latency/ delay</w:t>
      </w:r>
      <w:r w:rsidR="00361D0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361D0A">
        <w:rPr>
          <w:rFonts w:ascii="Times New Roman" w:hAnsi="Times New Roman" w:cs="Times New Roman"/>
        </w:rPr>
        <w:t>–</w:t>
      </w:r>
      <w:r w:rsidR="0083414E">
        <w:rPr>
          <w:rFonts w:ascii="Times New Roman" w:hAnsi="Times New Roman" w:cs="Times New Roman"/>
        </w:rPr>
        <w:t xml:space="preserve"> </w:t>
      </w:r>
      <w:r w:rsidR="0083414E" w:rsidRPr="0083414E">
        <w:rPr>
          <w:rFonts w:ascii="Times New Roman" w:hAnsi="Times New Roman" w:cs="Times New Roman"/>
        </w:rPr>
        <w:t>латентность/задержка</w:t>
      </w:r>
    </w:p>
    <w:p w14:paraId="4E77C6B3" w14:textId="7FBE6803" w:rsidR="006D431D" w:rsidRPr="00361D0A" w:rsidRDefault="006D431D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361D0A">
        <w:rPr>
          <w:rFonts w:ascii="Times New Roman" w:hAnsi="Times New Roman" w:cs="Times New Roman"/>
          <w:lang w:val="en-US"/>
        </w:rPr>
        <w:t>MROM (Masked read-only memory);</w:t>
      </w:r>
    </w:p>
    <w:p w14:paraId="46A94927" w14:textId="75B56730" w:rsidR="006D431D" w:rsidRPr="00361D0A" w:rsidRDefault="006D431D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361D0A">
        <w:rPr>
          <w:rFonts w:ascii="Times New Roman" w:hAnsi="Times New Roman" w:cs="Times New Roman"/>
          <w:lang w:val="en-US"/>
        </w:rPr>
        <w:t>PROM (Programmable read-only memory)</w:t>
      </w:r>
    </w:p>
    <w:p w14:paraId="4B44943F" w14:textId="1BCACB22" w:rsidR="006D431D" w:rsidRPr="00361D0A" w:rsidRDefault="006D431D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361D0A">
        <w:rPr>
          <w:rFonts w:ascii="Times New Roman" w:hAnsi="Times New Roman" w:cs="Times New Roman"/>
          <w:lang w:val="en-US"/>
        </w:rPr>
        <w:t>EPROM (Erasable programmable read-only memory);</w:t>
      </w:r>
    </w:p>
    <w:p w14:paraId="4DDFA14E" w14:textId="01553F1B" w:rsidR="006D431D" w:rsidRPr="00361D0A" w:rsidRDefault="006D431D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361D0A">
        <w:rPr>
          <w:rFonts w:ascii="Times New Roman" w:hAnsi="Times New Roman" w:cs="Times New Roman"/>
          <w:lang w:val="en-US"/>
        </w:rPr>
        <w:t>EEPROM (Electrically erasable programmable read-only memory);</w:t>
      </w:r>
    </w:p>
    <w:p w14:paraId="3E629CD1" w14:textId="17AF12A7" w:rsidR="006D431D" w:rsidRPr="00361D0A" w:rsidRDefault="006D431D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361D0A">
        <w:rPr>
          <w:rFonts w:ascii="Times New Roman" w:hAnsi="Times New Roman" w:cs="Times New Roman"/>
          <w:lang w:val="en-US"/>
        </w:rPr>
        <w:t>FLASH ROM</w:t>
      </w:r>
      <w:r w:rsidR="00361D0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361D0A">
        <w:rPr>
          <w:rFonts w:ascii="Times New Roman" w:hAnsi="Times New Roman" w:cs="Times New Roman"/>
        </w:rPr>
        <w:t>–</w:t>
      </w:r>
      <w:r w:rsidR="0083414E">
        <w:rPr>
          <w:rFonts w:ascii="Times New Roman" w:hAnsi="Times New Roman" w:cs="Times New Roman"/>
        </w:rPr>
        <w:t xml:space="preserve"> </w:t>
      </w:r>
      <w:r w:rsidR="0083414E" w:rsidRPr="0083414E">
        <w:rPr>
          <w:rFonts w:ascii="Times New Roman" w:hAnsi="Times New Roman" w:cs="Times New Roman"/>
        </w:rPr>
        <w:t>ФЛЭШ-ПАМЯТЬ</w:t>
      </w:r>
    </w:p>
    <w:p w14:paraId="52B5CC07" w14:textId="2F16574B" w:rsidR="006D431D" w:rsidRPr="00361D0A" w:rsidRDefault="006D431D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361D0A">
        <w:rPr>
          <w:rFonts w:ascii="Times New Roman" w:hAnsi="Times New Roman" w:cs="Times New Roman"/>
          <w:lang w:val="en-US"/>
        </w:rPr>
        <w:t>PROM programmer/PROM burner</w:t>
      </w:r>
      <w:r w:rsidR="00361D0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361D0A">
        <w:rPr>
          <w:rFonts w:ascii="Times New Roman" w:hAnsi="Times New Roman" w:cs="Times New Roman"/>
        </w:rPr>
        <w:t>–</w:t>
      </w:r>
    </w:p>
    <w:p w14:paraId="74F6FD36" w14:textId="4FFD5CC0" w:rsidR="006D431D" w:rsidRPr="00361D0A" w:rsidRDefault="006D431D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361D0A">
        <w:rPr>
          <w:rFonts w:ascii="Times New Roman" w:hAnsi="Times New Roman" w:cs="Times New Roman"/>
          <w:lang w:val="en-US"/>
        </w:rPr>
        <w:t>Voltage</w:t>
      </w:r>
      <w:r w:rsidR="00361D0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361D0A">
        <w:rPr>
          <w:rFonts w:ascii="Times New Roman" w:hAnsi="Times New Roman" w:cs="Times New Roman"/>
        </w:rPr>
        <w:t>–</w:t>
      </w:r>
      <w:r w:rsidR="0083414E">
        <w:rPr>
          <w:rFonts w:ascii="Times New Roman" w:hAnsi="Times New Roman" w:cs="Times New Roman"/>
        </w:rPr>
        <w:t xml:space="preserve"> </w:t>
      </w:r>
      <w:r w:rsidR="0083414E" w:rsidRPr="0083414E">
        <w:rPr>
          <w:rFonts w:ascii="Times New Roman" w:hAnsi="Times New Roman" w:cs="Times New Roman"/>
        </w:rPr>
        <w:t>Напряжение</w:t>
      </w:r>
    </w:p>
    <w:p w14:paraId="634C2642" w14:textId="48F6EDB9" w:rsidR="006D431D" w:rsidRPr="00361D0A" w:rsidRDefault="006D431D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361D0A">
        <w:rPr>
          <w:rFonts w:ascii="Times New Roman" w:hAnsi="Times New Roman" w:cs="Times New Roman"/>
          <w:lang w:val="en-US"/>
        </w:rPr>
        <w:t>Bandwidth</w:t>
      </w:r>
      <w:r w:rsidR="00361D0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361D0A">
        <w:rPr>
          <w:rFonts w:ascii="Times New Roman" w:hAnsi="Times New Roman" w:cs="Times New Roman"/>
        </w:rPr>
        <w:t>–</w:t>
      </w:r>
      <w:r w:rsidR="0083414E">
        <w:rPr>
          <w:rFonts w:ascii="Times New Roman" w:hAnsi="Times New Roman" w:cs="Times New Roman"/>
        </w:rPr>
        <w:t xml:space="preserve"> </w:t>
      </w:r>
      <w:r w:rsidR="0083414E" w:rsidRPr="0083414E">
        <w:rPr>
          <w:rFonts w:ascii="Times New Roman" w:hAnsi="Times New Roman" w:cs="Times New Roman"/>
        </w:rPr>
        <w:t>Пропускная способность</w:t>
      </w:r>
    </w:p>
    <w:p w14:paraId="4D3662CC" w14:textId="155D54F4" w:rsidR="006D431D" w:rsidRPr="00361D0A" w:rsidRDefault="006D431D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361D0A">
        <w:rPr>
          <w:rFonts w:ascii="Times New Roman" w:hAnsi="Times New Roman" w:cs="Times New Roman"/>
          <w:lang w:val="en-US"/>
        </w:rPr>
        <w:t>Interchangeable</w:t>
      </w:r>
      <w:r w:rsidR="00361D0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361D0A">
        <w:rPr>
          <w:rFonts w:ascii="Times New Roman" w:hAnsi="Times New Roman" w:cs="Times New Roman"/>
        </w:rPr>
        <w:t>–</w:t>
      </w:r>
      <w:r w:rsidR="0083414E">
        <w:rPr>
          <w:rFonts w:ascii="Times New Roman" w:hAnsi="Times New Roman" w:cs="Times New Roman"/>
        </w:rPr>
        <w:t xml:space="preserve"> </w:t>
      </w:r>
      <w:r w:rsidR="0083414E" w:rsidRPr="0083414E">
        <w:rPr>
          <w:rFonts w:ascii="Times New Roman" w:hAnsi="Times New Roman" w:cs="Times New Roman"/>
        </w:rPr>
        <w:t>Взаимозаменяемый</w:t>
      </w:r>
    </w:p>
    <w:p w14:paraId="62616384" w14:textId="7DE58F13" w:rsidR="006D431D" w:rsidRPr="00361D0A" w:rsidRDefault="006D431D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361D0A">
        <w:rPr>
          <w:rFonts w:ascii="Times New Roman" w:hAnsi="Times New Roman" w:cs="Times New Roman"/>
          <w:lang w:val="en-US"/>
        </w:rPr>
        <w:t>line size</w:t>
      </w:r>
      <w:r w:rsidR="00361D0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361D0A">
        <w:rPr>
          <w:rFonts w:ascii="Times New Roman" w:hAnsi="Times New Roman" w:cs="Times New Roman"/>
        </w:rPr>
        <w:t>–</w:t>
      </w:r>
      <w:r w:rsidR="0083414E">
        <w:rPr>
          <w:rFonts w:ascii="Times New Roman" w:hAnsi="Times New Roman" w:cs="Times New Roman"/>
        </w:rPr>
        <w:t xml:space="preserve"> </w:t>
      </w:r>
      <w:r w:rsidR="0083414E" w:rsidRPr="0083414E">
        <w:rPr>
          <w:rFonts w:ascii="Times New Roman" w:hAnsi="Times New Roman" w:cs="Times New Roman"/>
        </w:rPr>
        <w:t>размер строки</w:t>
      </w:r>
    </w:p>
    <w:p w14:paraId="21C16F2D" w14:textId="4693A6E6" w:rsidR="00C83B21" w:rsidRPr="00361D0A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361D0A">
        <w:rPr>
          <w:rFonts w:ascii="Times New Roman" w:hAnsi="Times New Roman" w:cs="Times New Roman"/>
          <w:lang w:val="en-US"/>
        </w:rPr>
        <w:lastRenderedPageBreak/>
        <w:t>HDD- Hard Disk Drive</w:t>
      </w:r>
      <w:r w:rsidR="00361D0A" w:rsidRPr="0083414E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="00361D0A" w:rsidRPr="0083414E">
        <w:rPr>
          <w:rFonts w:ascii="Times New Roman" w:hAnsi="Times New Roman" w:cs="Times New Roman"/>
          <w:lang w:val="en-US"/>
        </w:rPr>
        <w:t>–</w:t>
      </w:r>
      <w:r w:rsidR="0083414E" w:rsidRPr="0083414E">
        <w:rPr>
          <w:rFonts w:ascii="Times New Roman" w:hAnsi="Times New Roman" w:cs="Times New Roman"/>
          <w:lang w:val="en-US"/>
        </w:rPr>
        <w:t xml:space="preserve"> </w:t>
      </w:r>
      <w:r w:rsidR="0083414E">
        <w:rPr>
          <w:rFonts w:ascii="Times New Roman" w:hAnsi="Times New Roman" w:cs="Times New Roman"/>
        </w:rPr>
        <w:t>жесткий</w:t>
      </w:r>
      <w:r w:rsidR="0083414E" w:rsidRPr="0083414E">
        <w:rPr>
          <w:rFonts w:ascii="Times New Roman" w:hAnsi="Times New Roman" w:cs="Times New Roman"/>
          <w:lang w:val="en-US"/>
        </w:rPr>
        <w:t xml:space="preserve"> </w:t>
      </w:r>
      <w:r w:rsidR="0083414E">
        <w:rPr>
          <w:rFonts w:ascii="Times New Roman" w:hAnsi="Times New Roman" w:cs="Times New Roman"/>
        </w:rPr>
        <w:t>диск</w:t>
      </w:r>
    </w:p>
    <w:p w14:paraId="14D2E186" w14:textId="53F7AEC3" w:rsidR="00C83B21" w:rsidRPr="00361D0A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361D0A">
        <w:rPr>
          <w:rFonts w:ascii="Times New Roman" w:hAnsi="Times New Roman" w:cs="Times New Roman"/>
          <w:lang w:val="en-US"/>
        </w:rPr>
        <w:t xml:space="preserve">  DVD -</w:t>
      </w:r>
      <w:r w:rsidRPr="0083414E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361D0A">
        <w:rPr>
          <w:rFonts w:ascii="Times New Roman" w:hAnsi="Times New Roman" w:cs="Times New Roman"/>
          <w:lang w:val="en-US"/>
        </w:rPr>
        <w:t xml:space="preserve">Digital Versatile Disc  </w:t>
      </w:r>
      <w:r w:rsidR="00361D0A" w:rsidRPr="0083414E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="00361D0A" w:rsidRPr="0083414E">
        <w:rPr>
          <w:rFonts w:ascii="Times New Roman" w:hAnsi="Times New Roman" w:cs="Times New Roman"/>
          <w:lang w:val="en-US"/>
        </w:rPr>
        <w:t>–</w:t>
      </w:r>
      <w:r w:rsidR="0083414E" w:rsidRPr="0083414E">
        <w:rPr>
          <w:rFonts w:ascii="Times New Roman" w:hAnsi="Times New Roman" w:cs="Times New Roman"/>
          <w:lang w:val="en-US"/>
        </w:rPr>
        <w:t xml:space="preserve"> </w:t>
      </w:r>
      <w:r w:rsidR="0083414E" w:rsidRPr="0083414E">
        <w:rPr>
          <w:rFonts w:ascii="Times New Roman" w:hAnsi="Times New Roman" w:cs="Times New Roman"/>
        </w:rPr>
        <w:t>Цифровой</w:t>
      </w:r>
      <w:r w:rsidR="0083414E" w:rsidRPr="0083414E">
        <w:rPr>
          <w:rFonts w:ascii="Times New Roman" w:hAnsi="Times New Roman" w:cs="Times New Roman"/>
          <w:lang w:val="en-US"/>
        </w:rPr>
        <w:t xml:space="preserve"> </w:t>
      </w:r>
      <w:r w:rsidR="0083414E" w:rsidRPr="0083414E">
        <w:rPr>
          <w:rFonts w:ascii="Times New Roman" w:hAnsi="Times New Roman" w:cs="Times New Roman"/>
        </w:rPr>
        <w:t>универсальный</w:t>
      </w:r>
      <w:r w:rsidR="0083414E" w:rsidRPr="0083414E">
        <w:rPr>
          <w:rFonts w:ascii="Times New Roman" w:hAnsi="Times New Roman" w:cs="Times New Roman"/>
          <w:lang w:val="en-US"/>
        </w:rPr>
        <w:t xml:space="preserve"> </w:t>
      </w:r>
      <w:r w:rsidR="0083414E" w:rsidRPr="0083414E">
        <w:rPr>
          <w:rFonts w:ascii="Times New Roman" w:hAnsi="Times New Roman" w:cs="Times New Roman"/>
        </w:rPr>
        <w:t>диск</w:t>
      </w:r>
    </w:p>
    <w:p w14:paraId="7524E961" w14:textId="77777777" w:rsidR="00C83B21" w:rsidRPr="00361D0A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  <w:lang w:val="en-US"/>
        </w:rPr>
        <w:t xml:space="preserve">Flash drive – </w:t>
      </w:r>
      <w:r w:rsidRPr="00361D0A">
        <w:rPr>
          <w:rFonts w:ascii="Times New Roman" w:hAnsi="Times New Roman" w:cs="Times New Roman"/>
        </w:rPr>
        <w:t>Флэшка</w:t>
      </w:r>
    </w:p>
    <w:p w14:paraId="186F39AA" w14:textId="77777777" w:rsidR="00C83B21" w:rsidRPr="00361D0A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361D0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external hard disk drive-  </w:t>
      </w:r>
      <w:r w:rsidRPr="00361D0A">
        <w:rPr>
          <w:rFonts w:ascii="Times New Roman" w:hAnsi="Times New Roman" w:cs="Times New Roman"/>
          <w:sz w:val="24"/>
          <w:szCs w:val="24"/>
          <w:shd w:val="clear" w:color="auto" w:fill="FFFFFF"/>
        </w:rPr>
        <w:t>внешний</w:t>
      </w:r>
      <w:r w:rsidRPr="00361D0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361D0A">
        <w:rPr>
          <w:rFonts w:ascii="Times New Roman" w:hAnsi="Times New Roman" w:cs="Times New Roman"/>
          <w:sz w:val="24"/>
          <w:szCs w:val="24"/>
          <w:shd w:val="clear" w:color="auto" w:fill="FFFFFF"/>
        </w:rPr>
        <w:t>жёсткий</w:t>
      </w:r>
      <w:r w:rsidRPr="00361D0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361D0A">
        <w:rPr>
          <w:rFonts w:ascii="Times New Roman" w:hAnsi="Times New Roman" w:cs="Times New Roman"/>
          <w:sz w:val="24"/>
          <w:szCs w:val="24"/>
          <w:shd w:val="clear" w:color="auto" w:fill="FFFFFF"/>
        </w:rPr>
        <w:t>диск</w:t>
      </w:r>
    </w:p>
    <w:p w14:paraId="7E03EBBF" w14:textId="77777777" w:rsidR="00C83B21" w:rsidRPr="00361D0A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utput</w:t>
      </w:r>
      <w:r w:rsidRPr="00361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61D0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evice</w:t>
      </w:r>
      <w:r w:rsidRPr="00361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 устройство вывода информации </w:t>
      </w:r>
    </w:p>
    <w:p w14:paraId="7777F90B" w14:textId="77777777" w:rsidR="00C83B21" w:rsidRPr="00361D0A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361D0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floppy disk- </w:t>
      </w:r>
      <w:r w:rsidRPr="00361D0A">
        <w:rPr>
          <w:rFonts w:ascii="Times New Roman" w:hAnsi="Times New Roman" w:cs="Times New Roman"/>
          <w:sz w:val="24"/>
          <w:szCs w:val="24"/>
          <w:shd w:val="clear" w:color="auto" w:fill="FFFFFF"/>
        </w:rPr>
        <w:t>дискета</w:t>
      </w:r>
    </w:p>
    <w:p w14:paraId="3F523078" w14:textId="0DB2F299" w:rsidR="00C83B21" w:rsidRPr="00361D0A" w:rsidRDefault="00C83B21" w:rsidP="00E45036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  <w:sz w:val="24"/>
          <w:szCs w:val="24"/>
          <w:shd w:val="clear" w:color="auto" w:fill="FFFFFF"/>
        </w:rPr>
        <w:t>headphones- наушники</w:t>
      </w:r>
    </w:p>
    <w:p w14:paraId="4F1A474E" w14:textId="77777777" w:rsidR="00C83B21" w:rsidRPr="00361D0A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  <w:sz w:val="24"/>
          <w:szCs w:val="24"/>
          <w:shd w:val="clear" w:color="auto" w:fill="FFFFFF"/>
        </w:rPr>
        <w:t>memory card- карта памяти</w:t>
      </w:r>
    </w:p>
    <w:p w14:paraId="3E2E61C3" w14:textId="615E7416" w:rsidR="00C83B21" w:rsidRPr="00361D0A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  <w:sz w:val="24"/>
          <w:szCs w:val="24"/>
          <w:shd w:val="clear" w:color="auto" w:fill="FFFFFF"/>
        </w:rPr>
        <w:t>peripherals - подключаемое оборудование</w:t>
      </w:r>
    </w:p>
    <w:p w14:paraId="14695B4C" w14:textId="77777777" w:rsidR="00C83B21" w:rsidRPr="00361D0A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ower</w:t>
      </w:r>
      <w:r w:rsidRPr="00361D0A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361D0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upply</w:t>
      </w:r>
      <w:r w:rsidRPr="00361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61D0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nit</w:t>
      </w:r>
      <w:r w:rsidRPr="00361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блок питания</w:t>
      </w:r>
    </w:p>
    <w:p w14:paraId="39CBAF8B" w14:textId="77777777" w:rsidR="00C83B21" w:rsidRPr="00361D0A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  <w:sz w:val="24"/>
          <w:szCs w:val="24"/>
          <w:shd w:val="clear" w:color="auto" w:fill="FFFFFF"/>
        </w:rPr>
        <w:t>speakers – колонки</w:t>
      </w:r>
    </w:p>
    <w:p w14:paraId="561A496D" w14:textId="77777777" w:rsidR="00C83B21" w:rsidRPr="00361D0A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  <w:sz w:val="24"/>
          <w:szCs w:val="24"/>
          <w:shd w:val="clear" w:color="auto" w:fill="FFFFFF"/>
        </w:rPr>
        <w:t>storage medium - носитель информации</w:t>
      </w:r>
    </w:p>
    <w:p w14:paraId="497FC3F2" w14:textId="77777777" w:rsidR="00C83B21" w:rsidRPr="00361D0A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  <w:sz w:val="24"/>
          <w:szCs w:val="24"/>
          <w:shd w:val="clear" w:color="auto" w:fill="FFFFFF"/>
        </w:rPr>
        <w:t>system unit- системный блок</w:t>
      </w:r>
    </w:p>
    <w:p w14:paraId="458D0397" w14:textId="77777777" w:rsidR="00C83B21" w:rsidRPr="00361D0A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  <w:sz w:val="24"/>
          <w:szCs w:val="24"/>
          <w:shd w:val="clear" w:color="auto" w:fill="FFFFFF"/>
        </w:rPr>
        <w:t>storage device- устройство хранения данных</w:t>
      </w:r>
    </w:p>
    <w:p w14:paraId="4DCF882E" w14:textId="7B4D7F4D" w:rsidR="00C83B21" w:rsidRPr="00361D0A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361D0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USB-flash drive / memory stick - </w:t>
      </w:r>
      <w:r w:rsidRPr="00361D0A">
        <w:rPr>
          <w:rFonts w:ascii="Times New Roman" w:hAnsi="Times New Roman" w:cs="Times New Roman"/>
          <w:sz w:val="24"/>
          <w:szCs w:val="24"/>
          <w:shd w:val="clear" w:color="auto" w:fill="FFFFFF"/>
        </w:rPr>
        <w:t>флеш</w:t>
      </w:r>
      <w:r w:rsidRPr="00361D0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</w:t>
      </w:r>
      <w:r w:rsidRPr="00361D0A">
        <w:rPr>
          <w:rFonts w:ascii="Times New Roman" w:hAnsi="Times New Roman" w:cs="Times New Roman"/>
          <w:sz w:val="24"/>
          <w:szCs w:val="24"/>
          <w:shd w:val="clear" w:color="auto" w:fill="FFFFFF"/>
        </w:rPr>
        <w:t>накопитель</w:t>
      </w:r>
      <w:r w:rsidR="00070060" w:rsidRPr="00361D0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</w:t>
      </w:r>
      <w:r w:rsidR="00070060" w:rsidRPr="00361D0A">
        <w:rPr>
          <w:rFonts w:ascii="Times New Roman" w:hAnsi="Times New Roman" w:cs="Times New Roman"/>
          <w:sz w:val="24"/>
          <w:szCs w:val="24"/>
          <w:shd w:val="clear" w:color="auto" w:fill="FFFFFF"/>
        </w:rPr>
        <w:t>флешка</w:t>
      </w:r>
      <w:r w:rsidR="00070060" w:rsidRPr="00361D0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</w:p>
    <w:p w14:paraId="253DD385" w14:textId="77777777" w:rsidR="00C83B21" w:rsidRPr="00361D0A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D0A">
        <w:rPr>
          <w:rFonts w:ascii="Times New Roman" w:hAnsi="Times New Roman" w:cs="Times New Roman"/>
          <w:sz w:val="24"/>
          <w:szCs w:val="24"/>
          <w:shd w:val="clear" w:color="auto" w:fill="FFFFFF"/>
        </w:rPr>
        <w:t>platter - пластина жёсткого диска</w:t>
      </w:r>
    </w:p>
    <w:p w14:paraId="4FE85A53" w14:textId="555863AB" w:rsidR="00C83B21" w:rsidRPr="00361D0A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D0A">
        <w:rPr>
          <w:rFonts w:ascii="Times New Roman" w:hAnsi="Times New Roman" w:cs="Times New Roman"/>
          <w:sz w:val="24"/>
          <w:szCs w:val="24"/>
          <w:shd w:val="clear" w:color="auto" w:fill="FFFFFF"/>
        </w:rPr>
        <w:t>laser beam</w:t>
      </w:r>
      <w:r w:rsidR="00E45036" w:rsidRPr="00361D0A">
        <w:rPr>
          <w:rFonts w:ascii="Times New Roman" w:hAnsi="Times New Roman" w:cs="Times New Roman"/>
          <w:sz w:val="24"/>
          <w:szCs w:val="24"/>
          <w:shd w:val="clear" w:color="auto" w:fill="FFFFFF"/>
        </w:rPr>
        <w:t>/ ray</w:t>
      </w:r>
      <w:r w:rsidRPr="00361D0A">
        <w:rPr>
          <w:rFonts w:ascii="Times New Roman" w:hAnsi="Times New Roman" w:cs="Times New Roman"/>
          <w:sz w:val="24"/>
          <w:szCs w:val="24"/>
          <w:shd w:val="clear" w:color="auto" w:fill="FFFFFF"/>
        </w:rPr>
        <w:t>- лазерный луч</w:t>
      </w:r>
    </w:p>
    <w:p w14:paraId="1FDE0728" w14:textId="77777777" w:rsidR="00C83B21" w:rsidRPr="00361D0A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D0A">
        <w:rPr>
          <w:rFonts w:ascii="Times New Roman" w:hAnsi="Times New Roman" w:cs="Times New Roman"/>
          <w:sz w:val="24"/>
          <w:szCs w:val="24"/>
          <w:shd w:val="clear" w:color="auto" w:fill="FFFFFF"/>
        </w:rPr>
        <w:t>track - дорожка на CD/жёстком диске</w:t>
      </w:r>
    </w:p>
    <w:p w14:paraId="23C55DAE" w14:textId="77777777" w:rsidR="00C83B21" w:rsidRPr="00361D0A" w:rsidRDefault="00000000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6" w:history="1">
        <w:r w:rsidR="00C83B21" w:rsidRPr="00361D0A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read-write head</w:t>
        </w:r>
      </w:hyperlink>
      <w:r w:rsidR="00C83B21" w:rsidRPr="00361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hyperlink r:id="rId7" w:history="1">
        <w:r w:rsidR="00C83B21" w:rsidRPr="00361D0A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головка чтения/записи</w:t>
        </w:r>
      </w:hyperlink>
    </w:p>
    <w:p w14:paraId="65A78F03" w14:textId="31AA86E8" w:rsidR="00C83B21" w:rsidRPr="00361D0A" w:rsidRDefault="00000000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8" w:history="1">
        <w:r w:rsidR="00C83B21" w:rsidRPr="00361D0A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head crash</w:t>
        </w:r>
      </w:hyperlink>
      <w:r w:rsidR="00C83B21" w:rsidRPr="00361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hyperlink r:id="rId9" w:history="1">
        <w:r w:rsidR="00C83B21" w:rsidRPr="00361D0A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авария головки</w:t>
        </w:r>
      </w:hyperlink>
      <w:r w:rsidR="00C83B21" w:rsidRPr="00361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hyperlink r:id="rId10" w:history="1">
        <w:r w:rsidR="00C83B21" w:rsidRPr="00361D0A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поломка</w:t>
        </w:r>
      </w:hyperlink>
      <w:r w:rsidR="00C83B21" w:rsidRPr="00361D0A">
        <w:rPr>
          <w:rFonts w:ascii="Times New Roman" w:hAnsi="Times New Roman" w:cs="Times New Roman"/>
          <w:sz w:val="24"/>
          <w:szCs w:val="24"/>
          <w:shd w:val="clear" w:color="auto" w:fill="FFFFFF"/>
        </w:rPr>
        <w:t> магнитной </w:t>
      </w:r>
      <w:hyperlink r:id="rId11" w:history="1">
        <w:r w:rsidR="00C83B21" w:rsidRPr="00361D0A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головки</w:t>
        </w:r>
      </w:hyperlink>
      <w:r w:rsidR="00C83B21" w:rsidRPr="00361D0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2C15CD56" w14:textId="46A83D5F" w:rsidR="00C83B21" w:rsidRPr="00361D0A" w:rsidRDefault="006D431D" w:rsidP="005D77B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D0A">
        <w:rPr>
          <w:rFonts w:ascii="Times New Roman" w:hAnsi="Times New Roman" w:cs="Times New Roman"/>
          <w:sz w:val="24"/>
          <w:szCs w:val="24"/>
          <w:shd w:val="clear" w:color="auto" w:fill="FFFFFF"/>
        </w:rPr>
        <w:t>tiny compartment</w:t>
      </w:r>
      <w:r w:rsidR="00361D0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361D0A">
        <w:rPr>
          <w:rFonts w:ascii="Times New Roman" w:hAnsi="Times New Roman" w:cs="Times New Roman"/>
        </w:rPr>
        <w:t>–</w:t>
      </w:r>
      <w:r w:rsidR="0083414E">
        <w:rPr>
          <w:rFonts w:ascii="Times New Roman" w:hAnsi="Times New Roman" w:cs="Times New Roman"/>
          <w:lang w:val="en-US"/>
        </w:rPr>
        <w:t xml:space="preserve"> </w:t>
      </w:r>
      <w:r w:rsidR="0083414E" w:rsidRPr="0083414E">
        <w:rPr>
          <w:rFonts w:ascii="Times New Roman" w:hAnsi="Times New Roman" w:cs="Times New Roman"/>
          <w:lang w:val="en-US"/>
        </w:rPr>
        <w:t>маленькое отделение</w:t>
      </w:r>
    </w:p>
    <w:p w14:paraId="5B7328F8" w14:textId="77777777" w:rsidR="00C83B21" w:rsidRPr="00361D0A" w:rsidRDefault="00C83B21" w:rsidP="005D77B7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361D0A">
        <w:rPr>
          <w:rFonts w:ascii="Times New Roman" w:hAnsi="Times New Roman" w:cs="Times New Roman"/>
          <w:lang w:val="en-US"/>
        </w:rPr>
        <w:t xml:space="preserve">Windows, Icons, Menus, Pointer (WIMP) — </w:t>
      </w:r>
      <w:r w:rsidRPr="00361D0A">
        <w:rPr>
          <w:rFonts w:ascii="Times New Roman" w:hAnsi="Times New Roman" w:cs="Times New Roman"/>
        </w:rPr>
        <w:t>окна</w:t>
      </w:r>
      <w:r w:rsidRPr="00361D0A">
        <w:rPr>
          <w:rFonts w:ascii="Times New Roman" w:hAnsi="Times New Roman" w:cs="Times New Roman"/>
          <w:lang w:val="en-US"/>
        </w:rPr>
        <w:t xml:space="preserve">, </w:t>
      </w:r>
      <w:r w:rsidRPr="00361D0A">
        <w:rPr>
          <w:rFonts w:ascii="Times New Roman" w:hAnsi="Times New Roman" w:cs="Times New Roman"/>
        </w:rPr>
        <w:t>иконки</w:t>
      </w:r>
      <w:r w:rsidRPr="00361D0A">
        <w:rPr>
          <w:rFonts w:ascii="Times New Roman" w:hAnsi="Times New Roman" w:cs="Times New Roman"/>
          <w:lang w:val="en-US"/>
        </w:rPr>
        <w:t xml:space="preserve">, </w:t>
      </w:r>
      <w:r w:rsidRPr="00361D0A">
        <w:rPr>
          <w:rFonts w:ascii="Times New Roman" w:hAnsi="Times New Roman" w:cs="Times New Roman"/>
        </w:rPr>
        <w:t>меню</w:t>
      </w:r>
      <w:r w:rsidRPr="00361D0A">
        <w:rPr>
          <w:rFonts w:ascii="Times New Roman" w:hAnsi="Times New Roman" w:cs="Times New Roman"/>
          <w:lang w:val="en-US"/>
        </w:rPr>
        <w:t xml:space="preserve">, </w:t>
      </w:r>
      <w:r w:rsidRPr="00361D0A">
        <w:rPr>
          <w:rFonts w:ascii="Times New Roman" w:hAnsi="Times New Roman" w:cs="Times New Roman"/>
        </w:rPr>
        <w:t>указатель</w:t>
      </w:r>
      <w:r w:rsidRPr="00361D0A">
        <w:rPr>
          <w:rFonts w:ascii="Times New Roman" w:hAnsi="Times New Roman" w:cs="Times New Roman"/>
          <w:lang w:val="en-US"/>
        </w:rPr>
        <w:t>.</w:t>
      </w:r>
    </w:p>
    <w:p w14:paraId="6F528F4D" w14:textId="77777777" w:rsidR="00C83B21" w:rsidRPr="00361D0A" w:rsidRDefault="00C83B21" w:rsidP="005D77B7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361D0A">
        <w:rPr>
          <w:rFonts w:ascii="Times New Roman" w:hAnsi="Times New Roman" w:cs="Times New Roman"/>
          <w:shd w:val="clear" w:color="auto" w:fill="FFFFFF"/>
          <w:lang w:val="en-US"/>
        </w:rPr>
        <w:t>basic input/output system</w:t>
      </w:r>
      <w:r w:rsidRPr="00361D0A">
        <w:rPr>
          <w:rFonts w:ascii="Times New Roman" w:hAnsi="Times New Roman" w:cs="Times New Roman"/>
          <w:lang w:val="en-US"/>
        </w:rPr>
        <w:t xml:space="preserve"> (BIOS) – </w:t>
      </w:r>
      <w:r w:rsidRPr="00361D0A">
        <w:rPr>
          <w:rFonts w:ascii="Times New Roman" w:hAnsi="Times New Roman" w:cs="Times New Roman"/>
        </w:rPr>
        <w:t>базовая</w:t>
      </w:r>
      <w:r w:rsidRPr="00361D0A">
        <w:rPr>
          <w:rFonts w:ascii="Times New Roman" w:hAnsi="Times New Roman" w:cs="Times New Roman"/>
          <w:lang w:val="en-US"/>
        </w:rPr>
        <w:t xml:space="preserve"> </w:t>
      </w:r>
      <w:r w:rsidRPr="00361D0A">
        <w:rPr>
          <w:rFonts w:ascii="Times New Roman" w:hAnsi="Times New Roman" w:cs="Times New Roman"/>
        </w:rPr>
        <w:t>система</w:t>
      </w:r>
      <w:r w:rsidRPr="00361D0A">
        <w:rPr>
          <w:rFonts w:ascii="Times New Roman" w:hAnsi="Times New Roman" w:cs="Times New Roman"/>
          <w:lang w:val="en-US"/>
        </w:rPr>
        <w:t xml:space="preserve"> </w:t>
      </w:r>
      <w:r w:rsidRPr="00361D0A">
        <w:rPr>
          <w:rFonts w:ascii="Times New Roman" w:hAnsi="Times New Roman" w:cs="Times New Roman"/>
        </w:rPr>
        <w:t>ввода</w:t>
      </w:r>
      <w:r w:rsidRPr="00361D0A">
        <w:rPr>
          <w:rFonts w:ascii="Times New Roman" w:hAnsi="Times New Roman" w:cs="Times New Roman"/>
          <w:lang w:val="en-US"/>
        </w:rPr>
        <w:t>/</w:t>
      </w:r>
      <w:r w:rsidRPr="00361D0A">
        <w:rPr>
          <w:rFonts w:ascii="Times New Roman" w:hAnsi="Times New Roman" w:cs="Times New Roman"/>
        </w:rPr>
        <w:t>вывода</w:t>
      </w:r>
    </w:p>
    <w:p w14:paraId="4D507CA6" w14:textId="1DFE8492" w:rsidR="00C83B21" w:rsidRPr="00361D0A" w:rsidRDefault="00C83B21" w:rsidP="005D77B7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  <w:lang w:val="en-US"/>
        </w:rPr>
        <w:t>graphical user interface</w:t>
      </w:r>
      <w:r w:rsidRPr="00361D0A">
        <w:rPr>
          <w:rFonts w:ascii="Times New Roman" w:hAnsi="Times New Roman" w:cs="Times New Roman"/>
          <w:shd w:val="clear" w:color="auto" w:fill="FFFFFF"/>
        </w:rPr>
        <w:t xml:space="preserve"> </w:t>
      </w:r>
      <w:r w:rsidRPr="00361D0A">
        <w:rPr>
          <w:rFonts w:ascii="Times New Roman" w:hAnsi="Times New Roman" w:cs="Times New Roman"/>
          <w:lang w:val="en-US"/>
        </w:rPr>
        <w:t>GUI</w:t>
      </w:r>
      <w:r w:rsidRPr="00361D0A">
        <w:rPr>
          <w:rFonts w:ascii="Times New Roman" w:hAnsi="Times New Roman" w:cs="Times New Roman"/>
        </w:rPr>
        <w:t xml:space="preserve"> – графический интерфейс пользователя </w:t>
      </w:r>
    </w:p>
    <w:p w14:paraId="23CAD9ED" w14:textId="77777777" w:rsidR="00C83B21" w:rsidRPr="00361D0A" w:rsidRDefault="00C83B21" w:rsidP="005D77B7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  <w:lang w:val="en-US"/>
        </w:rPr>
        <w:t>Command</w:t>
      </w:r>
      <w:r w:rsidRPr="00361D0A">
        <w:rPr>
          <w:rFonts w:ascii="Times New Roman" w:hAnsi="Times New Roman" w:cs="Times New Roman"/>
        </w:rPr>
        <w:t xml:space="preserve"> </w:t>
      </w:r>
      <w:r w:rsidRPr="00361D0A">
        <w:rPr>
          <w:rFonts w:ascii="Times New Roman" w:hAnsi="Times New Roman" w:cs="Times New Roman"/>
          <w:lang w:val="en-US"/>
        </w:rPr>
        <w:t>driven</w:t>
      </w:r>
      <w:r w:rsidRPr="00361D0A">
        <w:rPr>
          <w:rFonts w:ascii="Times New Roman" w:hAnsi="Times New Roman" w:cs="Times New Roman"/>
        </w:rPr>
        <w:t xml:space="preserve"> </w:t>
      </w:r>
      <w:r w:rsidRPr="00361D0A">
        <w:rPr>
          <w:rFonts w:ascii="Times New Roman" w:hAnsi="Times New Roman" w:cs="Times New Roman"/>
          <w:lang w:val="en-US"/>
        </w:rPr>
        <w:t>OS</w:t>
      </w:r>
      <w:r w:rsidRPr="00361D0A">
        <w:rPr>
          <w:rFonts w:ascii="Times New Roman" w:hAnsi="Times New Roman" w:cs="Times New Roman"/>
        </w:rPr>
        <w:t xml:space="preserve"> – ОС, управляемая командами</w:t>
      </w:r>
    </w:p>
    <w:p w14:paraId="381728F9" w14:textId="77777777" w:rsidR="00C83B21" w:rsidRPr="00361D0A" w:rsidRDefault="00C83B21" w:rsidP="005D77B7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  <w:sz w:val="24"/>
          <w:szCs w:val="24"/>
        </w:rPr>
        <w:t>CLI</w:t>
      </w:r>
      <w:r w:rsidRPr="00361D0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361D0A">
        <w:rPr>
          <w:rFonts w:ascii="Times New Roman" w:hAnsi="Times New Roman" w:cs="Times New Roman"/>
          <w:sz w:val="24"/>
          <w:szCs w:val="24"/>
        </w:rPr>
        <w:t>Command Line Interface</w:t>
      </w:r>
      <w:r w:rsidRPr="00361D0A">
        <w:rPr>
          <w:rFonts w:ascii="Times New Roman" w:hAnsi="Times New Roman" w:cs="Times New Roman"/>
          <w:lang w:val="en-US"/>
        </w:rPr>
        <w:t xml:space="preserve"> </w:t>
      </w:r>
    </w:p>
    <w:p w14:paraId="13970F53" w14:textId="3E25F792" w:rsidR="00C83B21" w:rsidRPr="00361D0A" w:rsidRDefault="00975179" w:rsidP="005D77B7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  <w:lang w:val="en-US"/>
        </w:rPr>
        <w:t>Hy</w:t>
      </w:r>
      <w:r w:rsidR="00C83B21" w:rsidRPr="00361D0A">
        <w:rPr>
          <w:rFonts w:ascii="Times New Roman" w:hAnsi="Times New Roman" w:cs="Times New Roman"/>
          <w:lang w:val="en-US"/>
        </w:rPr>
        <w:t>pervisor</w:t>
      </w:r>
      <w:r w:rsidR="00C83B21" w:rsidRPr="00361D0A">
        <w:rPr>
          <w:rFonts w:ascii="Times New Roman" w:hAnsi="Times New Roman" w:cs="Times New Roman"/>
        </w:rPr>
        <w:t xml:space="preserve"> </w:t>
      </w:r>
      <w:r w:rsidR="00C83B21" w:rsidRPr="00361D0A">
        <w:rPr>
          <w:rFonts w:ascii="Times New Roman" w:hAnsi="Times New Roman" w:cs="Times New Roman"/>
          <w:lang w:val="en-US"/>
        </w:rPr>
        <w:t>program</w:t>
      </w:r>
      <w:r w:rsidR="00C83B21" w:rsidRPr="00361D0A">
        <w:rPr>
          <w:rFonts w:ascii="Times New Roman" w:hAnsi="Times New Roman" w:cs="Times New Roman"/>
        </w:rPr>
        <w:t xml:space="preserve"> - </w:t>
      </w:r>
      <w:r w:rsidR="00C83B21" w:rsidRPr="00361D0A">
        <w:rPr>
          <w:rFonts w:ascii="Times New Roman" w:hAnsi="Times New Roman" w:cs="Times New Roman"/>
          <w:shd w:val="clear" w:color="auto" w:fill="FFFFFF"/>
        </w:rPr>
        <w:t>организующая программа</w:t>
      </w:r>
    </w:p>
    <w:p w14:paraId="25339090" w14:textId="0D9AAA8D" w:rsidR="00C83B21" w:rsidRPr="00361D0A" w:rsidRDefault="00C83B21" w:rsidP="005D77B7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</w:rPr>
        <w:t>Defragmentation</w:t>
      </w:r>
      <w:r w:rsidR="00361D0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361D0A">
        <w:rPr>
          <w:rFonts w:ascii="Times New Roman" w:hAnsi="Times New Roman" w:cs="Times New Roman"/>
        </w:rPr>
        <w:t>–</w:t>
      </w:r>
      <w:r w:rsidR="0083414E">
        <w:rPr>
          <w:rFonts w:ascii="Times New Roman" w:hAnsi="Times New Roman" w:cs="Times New Roman"/>
          <w:lang w:val="en-US"/>
        </w:rPr>
        <w:t xml:space="preserve"> </w:t>
      </w:r>
      <w:r w:rsidR="0083414E" w:rsidRPr="0083414E">
        <w:rPr>
          <w:rFonts w:ascii="Times New Roman" w:hAnsi="Times New Roman" w:cs="Times New Roman"/>
          <w:lang w:val="en-US"/>
        </w:rPr>
        <w:t>Дефрагментация</w:t>
      </w:r>
    </w:p>
    <w:p w14:paraId="463D9AA3" w14:textId="7CD3849F" w:rsidR="00C83B21" w:rsidRPr="00361D0A" w:rsidRDefault="00C83B21" w:rsidP="005D77B7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</w:rPr>
        <w:t>Fragmentation</w:t>
      </w:r>
      <w:r w:rsidR="00361D0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361D0A">
        <w:rPr>
          <w:rFonts w:ascii="Times New Roman" w:hAnsi="Times New Roman" w:cs="Times New Roman"/>
        </w:rPr>
        <w:t>–</w:t>
      </w:r>
      <w:r w:rsidR="0083414E">
        <w:rPr>
          <w:rFonts w:ascii="Times New Roman" w:hAnsi="Times New Roman" w:cs="Times New Roman"/>
          <w:lang w:val="en-US"/>
        </w:rPr>
        <w:t xml:space="preserve"> </w:t>
      </w:r>
      <w:r w:rsidR="0083414E">
        <w:rPr>
          <w:rFonts w:ascii="Times New Roman" w:hAnsi="Times New Roman" w:cs="Times New Roman"/>
        </w:rPr>
        <w:t>Фрагментация</w:t>
      </w:r>
    </w:p>
    <w:p w14:paraId="44622D24" w14:textId="480AFF21" w:rsidR="00C83B21" w:rsidRPr="00361D0A" w:rsidRDefault="00C83B21" w:rsidP="005D77B7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  <w:color w:val="222222"/>
          <w:shd w:val="clear" w:color="auto" w:fill="FFFFFF"/>
        </w:rPr>
        <w:t>formatting</w:t>
      </w:r>
      <w:r w:rsidR="00361D0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361D0A">
        <w:rPr>
          <w:rFonts w:ascii="Times New Roman" w:hAnsi="Times New Roman" w:cs="Times New Roman"/>
        </w:rPr>
        <w:t>–</w:t>
      </w:r>
      <w:r w:rsidR="0083414E">
        <w:rPr>
          <w:rFonts w:ascii="Times New Roman" w:hAnsi="Times New Roman" w:cs="Times New Roman"/>
        </w:rPr>
        <w:t xml:space="preserve"> </w:t>
      </w:r>
      <w:r w:rsidR="0083414E" w:rsidRPr="0083414E">
        <w:rPr>
          <w:rFonts w:ascii="Times New Roman" w:hAnsi="Times New Roman" w:cs="Times New Roman"/>
        </w:rPr>
        <w:t>форматирование</w:t>
      </w:r>
    </w:p>
    <w:p w14:paraId="64C8EA40" w14:textId="77777777" w:rsidR="00C83B21" w:rsidRPr="00361D0A" w:rsidRDefault="00C83B21" w:rsidP="005D77B7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  <w:color w:val="222222"/>
          <w:shd w:val="clear" w:color="auto" w:fill="FFFFFF"/>
        </w:rPr>
        <w:t xml:space="preserve">open-source software – ПО с </w:t>
      </w:r>
      <w:proofErr w:type="gramStart"/>
      <w:r w:rsidRPr="00361D0A">
        <w:rPr>
          <w:rFonts w:ascii="Times New Roman" w:hAnsi="Times New Roman" w:cs="Times New Roman"/>
          <w:color w:val="222222"/>
          <w:shd w:val="clear" w:color="auto" w:fill="FFFFFF"/>
        </w:rPr>
        <w:t>открытым  исходным</w:t>
      </w:r>
      <w:proofErr w:type="gramEnd"/>
      <w:r w:rsidRPr="00361D0A">
        <w:rPr>
          <w:rFonts w:ascii="Times New Roman" w:hAnsi="Times New Roman" w:cs="Times New Roman"/>
          <w:color w:val="222222"/>
          <w:shd w:val="clear" w:color="auto" w:fill="FFFFFF"/>
        </w:rPr>
        <w:t xml:space="preserve"> кодом</w:t>
      </w:r>
    </w:p>
    <w:p w14:paraId="0ACF78A3" w14:textId="77777777" w:rsidR="00C83B21" w:rsidRPr="00361D0A" w:rsidRDefault="00C83B21" w:rsidP="005D77B7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  <w:lang w:val="en-US"/>
        </w:rPr>
        <w:t xml:space="preserve">Folders </w:t>
      </w:r>
      <w:r w:rsidRPr="00361D0A">
        <w:rPr>
          <w:rFonts w:ascii="Times New Roman" w:hAnsi="Times New Roman" w:cs="Times New Roman"/>
        </w:rPr>
        <w:t>– Папки</w:t>
      </w:r>
    </w:p>
    <w:p w14:paraId="2C3180D8" w14:textId="77777777" w:rsidR="00C83B21" w:rsidRPr="00361D0A" w:rsidRDefault="00C83B21" w:rsidP="005D77B7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  <w:sz w:val="24"/>
          <w:szCs w:val="24"/>
          <w:shd w:val="clear" w:color="auto" w:fill="FFFFFF"/>
        </w:rPr>
        <w:t>Calculations</w:t>
      </w:r>
      <w:r w:rsidRPr="00361D0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</w:t>
      </w:r>
      <w:r w:rsidRPr="00361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числения</w:t>
      </w:r>
    </w:p>
    <w:p w14:paraId="6BDDC6C7" w14:textId="13E831CB" w:rsidR="00C83B21" w:rsidRPr="00361D0A" w:rsidRDefault="00C83B21" w:rsidP="005D77B7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artition</w:t>
      </w:r>
      <w:r w:rsidRPr="00361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раздел на жёстком диске</w:t>
      </w:r>
    </w:p>
    <w:p w14:paraId="361FBC61" w14:textId="77777777" w:rsidR="00C83B21" w:rsidRPr="00361D0A" w:rsidRDefault="00C83B21" w:rsidP="005D77B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D0A">
        <w:rPr>
          <w:rFonts w:ascii="Times New Roman" w:hAnsi="Times New Roman" w:cs="Times New Roman"/>
          <w:sz w:val="24"/>
          <w:szCs w:val="24"/>
          <w:shd w:val="clear" w:color="auto" w:fill="FFFFFF"/>
        </w:rPr>
        <w:t>Software - программное обеспечение</w:t>
      </w:r>
    </w:p>
    <w:p w14:paraId="7A8A97FF" w14:textId="77777777" w:rsidR="00C83B21" w:rsidRPr="00361D0A" w:rsidRDefault="00C83B21" w:rsidP="005D77B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mory allocation- </w:t>
      </w:r>
      <w:hyperlink r:id="rId12" w:history="1">
        <w:r w:rsidRPr="00361D0A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выделение памяти</w:t>
        </w:r>
      </w:hyperlink>
      <w:r w:rsidRPr="00361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hyperlink r:id="rId13" w:history="1">
        <w:r w:rsidRPr="00361D0A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распределение памяти</w:t>
        </w:r>
      </w:hyperlink>
    </w:p>
    <w:p w14:paraId="31F60BC5" w14:textId="77777777" w:rsidR="00C83B21" w:rsidRPr="00361D0A" w:rsidRDefault="00000000" w:rsidP="005D77B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4" w:history="1">
        <w:r w:rsidR="00C83B21" w:rsidRPr="00361D0A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real-time operating system</w:t>
        </w:r>
      </w:hyperlink>
      <w:r w:rsidR="00C83B21" w:rsidRPr="00361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hyperlink r:id="rId15" w:history="1">
        <w:r w:rsidR="00C83B21" w:rsidRPr="00361D0A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операционные системы реального времени</w:t>
        </w:r>
      </w:hyperlink>
      <w:r w:rsidR="00C83B21" w:rsidRPr="00361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hyperlink r:id="rId16" w:history="1">
        <w:r w:rsidR="00C83B21" w:rsidRPr="00361D0A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операционная система, управляющая обработкой данных в реальном времени</w:t>
        </w:r>
      </w:hyperlink>
      <w:r w:rsidR="00C83B21" w:rsidRPr="00361D0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472E6167" w14:textId="77777777" w:rsidR="00C83B21" w:rsidRPr="00361D0A" w:rsidRDefault="00000000" w:rsidP="005D77B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7" w:history="1">
        <w:r w:rsidR="00C83B21" w:rsidRPr="00361D0A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cooperative multitasking</w:t>
        </w:r>
      </w:hyperlink>
      <w:r w:rsidR="00C83B21" w:rsidRPr="00361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hyperlink r:id="rId18" w:history="1">
        <w:r w:rsidR="00C83B21" w:rsidRPr="00361D0A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кооперативная многозадачность</w:t>
        </w:r>
      </w:hyperlink>
      <w:r w:rsidR="00C83B21" w:rsidRPr="00361D0A">
        <w:rPr>
          <w:rFonts w:ascii="Times New Roman" w:hAnsi="Times New Roman" w:cs="Times New Roman"/>
          <w:sz w:val="24"/>
          <w:szCs w:val="24"/>
          <w:shd w:val="clear" w:color="auto" w:fill="FFFFFF"/>
        </w:rPr>
        <w:t>; </w:t>
      </w:r>
      <w:hyperlink r:id="rId19" w:history="1">
        <w:r w:rsidR="00C83B21" w:rsidRPr="00361D0A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совместная многозадачность</w:t>
        </w:r>
      </w:hyperlink>
      <w:r w:rsidR="00C83B21" w:rsidRPr="00361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hyperlink r:id="rId20" w:history="1">
        <w:r w:rsidR="00C83B21" w:rsidRPr="00361D0A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невытесняющая многозадачность</w:t>
        </w:r>
      </w:hyperlink>
    </w:p>
    <w:p w14:paraId="595B8847" w14:textId="77777777" w:rsidR="00C83B21" w:rsidRPr="00361D0A" w:rsidRDefault="00C83B21" w:rsidP="005D77B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D0A">
        <w:rPr>
          <w:rFonts w:ascii="Times New Roman" w:hAnsi="Times New Roman" w:cs="Times New Roman"/>
          <w:sz w:val="24"/>
          <w:szCs w:val="24"/>
          <w:shd w:val="clear" w:color="auto" w:fill="FFFFFF"/>
        </w:rPr>
        <w:t>preemptive</w:t>
      </w:r>
      <w:r w:rsidRPr="00361D0A">
        <w:rPr>
          <w:rFonts w:ascii="Times New Roman" w:hAnsi="Times New Roman" w:cs="Times New Roman"/>
        </w:rPr>
        <w:t xml:space="preserve"> </w:t>
      </w:r>
      <w:r w:rsidRPr="00361D0A">
        <w:rPr>
          <w:rFonts w:ascii="Times New Roman" w:hAnsi="Times New Roman" w:cs="Times New Roman"/>
          <w:sz w:val="24"/>
          <w:szCs w:val="24"/>
          <w:shd w:val="clear" w:color="auto" w:fill="FFFFFF"/>
        </w:rPr>
        <w:t>multitasking- вытесняющая многозадачность</w:t>
      </w:r>
    </w:p>
    <w:p w14:paraId="27880029" w14:textId="77777777" w:rsidR="00C83B21" w:rsidRPr="00361D0A" w:rsidRDefault="00000000" w:rsidP="005D77B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1" w:history="1">
        <w:r w:rsidR="00C83B21" w:rsidRPr="00361D0A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preemptive program</w:t>
        </w:r>
      </w:hyperlink>
      <w:r w:rsidR="00C83B21" w:rsidRPr="00361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hyperlink r:id="rId22" w:history="1">
        <w:r w:rsidR="00C83B21" w:rsidRPr="00361D0A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прерывающая программа</w:t>
        </w:r>
      </w:hyperlink>
      <w:r w:rsidR="00C83B21" w:rsidRPr="00361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hyperlink r:id="rId23" w:history="1">
        <w:r w:rsidR="00C83B21" w:rsidRPr="00361D0A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программа, вытесняющая из памяти другую программу в соответствии с приоритетом</w:t>
        </w:r>
      </w:hyperlink>
      <w:r w:rsidR="00C83B21" w:rsidRPr="00361D0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277ADBBE" w14:textId="77777777" w:rsidR="00C83B21" w:rsidRPr="00361D0A" w:rsidRDefault="00C83B21" w:rsidP="005D77B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D0A">
        <w:rPr>
          <w:rFonts w:ascii="Times New Roman" w:hAnsi="Times New Roman" w:cs="Times New Roman"/>
          <w:sz w:val="24"/>
          <w:szCs w:val="24"/>
          <w:shd w:val="clear" w:color="auto" w:fill="FFFFFF"/>
        </w:rPr>
        <w:t>proprietary software -</w:t>
      </w:r>
      <w:hyperlink r:id="rId24" w:history="1">
        <w:r w:rsidRPr="00361D0A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закрытое программное обеспечение</w:t>
        </w:r>
      </w:hyperlink>
      <w:r w:rsidRPr="00361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защищенное) (в отличие от программного обеспечения, являющегося открытым (open-source software) )</w:t>
      </w:r>
    </w:p>
    <w:p w14:paraId="2F4CE05E" w14:textId="77777777" w:rsidR="00C83B21" w:rsidRPr="00361D0A" w:rsidRDefault="00C83B21" w:rsidP="005D77B7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</w:rPr>
        <w:t>Timesharing operating systems - операционная </w:t>
      </w:r>
      <w:hyperlink r:id="rId25" w:history="1">
        <w:r w:rsidRPr="00361D0A">
          <w:rPr>
            <w:rFonts w:ascii="Times New Roman" w:hAnsi="Times New Roman" w:cs="Times New Roman"/>
          </w:rPr>
          <w:t>система с (режимом разделения ) разделением времени</w:t>
        </w:r>
      </w:hyperlink>
      <w:r w:rsidRPr="00361D0A">
        <w:rPr>
          <w:rFonts w:ascii="Times New Roman" w:hAnsi="Times New Roman" w:cs="Times New Roman"/>
        </w:rPr>
        <w:t> </w:t>
      </w:r>
    </w:p>
    <w:p w14:paraId="33482F8B" w14:textId="77777777" w:rsidR="00C83B21" w:rsidRPr="00361D0A" w:rsidRDefault="00C83B21" w:rsidP="005D77B7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</w:rPr>
        <w:t xml:space="preserve">Real-time OS - </w:t>
      </w:r>
      <w:hyperlink r:id="rId26" w:history="1">
        <w:r w:rsidRPr="00361D0A">
          <w:rPr>
            <w:rFonts w:ascii="Times New Roman" w:hAnsi="Times New Roman" w:cs="Times New Roman"/>
          </w:rPr>
          <w:t>операционная система, управляющая обработкой данных в реальном времени</w:t>
        </w:r>
      </w:hyperlink>
      <w:r w:rsidRPr="00361D0A">
        <w:rPr>
          <w:rFonts w:ascii="Times New Roman" w:hAnsi="Times New Roman" w:cs="Times New Roman"/>
        </w:rPr>
        <w:t>; </w:t>
      </w:r>
      <w:hyperlink r:id="rId27" w:history="1">
        <w:r w:rsidRPr="00361D0A">
          <w:rPr>
            <w:rFonts w:ascii="Times New Roman" w:hAnsi="Times New Roman" w:cs="Times New Roman"/>
          </w:rPr>
          <w:t>операционная система реального времени</w:t>
        </w:r>
      </w:hyperlink>
    </w:p>
    <w:p w14:paraId="7354C694" w14:textId="77777777" w:rsidR="00C83B21" w:rsidRPr="00361D0A" w:rsidRDefault="00C83B21" w:rsidP="005D77B7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</w:rPr>
        <w:lastRenderedPageBreak/>
        <w:t>application code- код приложения</w:t>
      </w:r>
    </w:p>
    <w:p w14:paraId="165308DD" w14:textId="77777777" w:rsidR="00C83B21" w:rsidRPr="00361D0A" w:rsidRDefault="00C83B21" w:rsidP="005D77B7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</w:rPr>
        <w:t xml:space="preserve"> NAND -</w:t>
      </w:r>
      <w:hyperlink r:id="rId28" w:history="1">
        <w:r w:rsidRPr="00361D0A">
          <w:rPr>
            <w:rFonts w:ascii="Times New Roman" w:hAnsi="Times New Roman" w:cs="Times New Roman"/>
          </w:rPr>
          <w:t>not-and gate</w:t>
        </w:r>
      </w:hyperlink>
      <w:r w:rsidRPr="00361D0A">
        <w:rPr>
          <w:rFonts w:ascii="Times New Roman" w:hAnsi="Times New Roman" w:cs="Times New Roman"/>
        </w:rPr>
        <w:t xml:space="preserve"> </w:t>
      </w:r>
      <w:hyperlink r:id="rId29" w:history="1">
        <w:r w:rsidRPr="00361D0A">
          <w:rPr>
            <w:rFonts w:ascii="Times New Roman" w:hAnsi="Times New Roman" w:cs="Times New Roman"/>
          </w:rPr>
          <w:t>вентиль НЕ И</w:t>
        </w:r>
      </w:hyperlink>
      <w:r w:rsidRPr="00361D0A">
        <w:rPr>
          <w:rFonts w:ascii="Times New Roman" w:hAnsi="Times New Roman" w:cs="Times New Roman"/>
        </w:rPr>
        <w:t>; </w:t>
      </w:r>
      <w:hyperlink r:id="rId30" w:history="1">
        <w:r w:rsidRPr="00361D0A">
          <w:rPr>
            <w:rFonts w:ascii="Times New Roman" w:hAnsi="Times New Roman" w:cs="Times New Roman"/>
          </w:rPr>
          <w:t>схема "И НЕ"</w:t>
        </w:r>
      </w:hyperlink>
    </w:p>
    <w:p w14:paraId="0A87CBBF" w14:textId="77777777" w:rsidR="00C83B21" w:rsidRPr="00361D0A" w:rsidRDefault="00C83B21" w:rsidP="005D77B7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</w:rPr>
        <w:t>NOR – не или</w:t>
      </w:r>
    </w:p>
    <w:p w14:paraId="16A0207A" w14:textId="77777777" w:rsidR="00C83B21" w:rsidRPr="00361D0A" w:rsidRDefault="00C83B21" w:rsidP="005D77B7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</w:rPr>
        <w:t>processor time-  процессорное время</w:t>
      </w:r>
    </w:p>
    <w:p w14:paraId="180AA3BE" w14:textId="77777777" w:rsidR="00C83B21" w:rsidRPr="00361D0A" w:rsidRDefault="00C83B21" w:rsidP="005D77B7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</w:rPr>
        <w:t>desktop operating system</w:t>
      </w:r>
    </w:p>
    <w:p w14:paraId="6B386512" w14:textId="377AAD08" w:rsidR="00C83B21" w:rsidRPr="00361D0A" w:rsidRDefault="00000000" w:rsidP="005D77B7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hyperlink r:id="rId31" w:history="1">
        <w:r w:rsidR="00C83B21" w:rsidRPr="00361D0A">
          <w:rPr>
            <w:rFonts w:ascii="Times New Roman" w:hAnsi="Times New Roman" w:cs="Times New Roman"/>
          </w:rPr>
          <w:t>solid state technology</w:t>
        </w:r>
      </w:hyperlink>
      <w:r w:rsidR="00C83B21" w:rsidRPr="00361D0A">
        <w:rPr>
          <w:rFonts w:ascii="Times New Roman" w:hAnsi="Times New Roman" w:cs="Times New Roman"/>
        </w:rPr>
        <w:t xml:space="preserve"> - </w:t>
      </w:r>
      <w:hyperlink r:id="rId32" w:history="1">
        <w:r w:rsidR="00C83B21" w:rsidRPr="00361D0A">
          <w:rPr>
            <w:rFonts w:ascii="Times New Roman" w:hAnsi="Times New Roman" w:cs="Times New Roman"/>
          </w:rPr>
          <w:t>твёрдотельная технология</w:t>
        </w:r>
      </w:hyperlink>
    </w:p>
    <w:p w14:paraId="784CDC3A" w14:textId="0AC60DB9" w:rsidR="00963A22" w:rsidRPr="00361D0A" w:rsidRDefault="00963A22" w:rsidP="005D77B7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</w:rPr>
        <w:t>Firmware</w:t>
      </w:r>
      <w:r w:rsidR="002D33CD" w:rsidRPr="00361D0A">
        <w:rPr>
          <w:rFonts w:ascii="Times New Roman" w:hAnsi="Times New Roman" w:cs="Times New Roman"/>
        </w:rPr>
        <w:t xml:space="preserve"> - прошивка</w:t>
      </w:r>
    </w:p>
    <w:p w14:paraId="5C7D7214" w14:textId="698EBAC7" w:rsidR="00963A22" w:rsidRPr="00361D0A" w:rsidRDefault="00963A22" w:rsidP="005D77B7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</w:rPr>
        <w:t>assembly languages</w:t>
      </w:r>
      <w:r w:rsidR="002D33CD" w:rsidRPr="00361D0A">
        <w:rPr>
          <w:rFonts w:ascii="Times New Roman" w:hAnsi="Times New Roman" w:cs="Times New Roman"/>
        </w:rPr>
        <w:t>-языки ассемблера</w:t>
      </w:r>
    </w:p>
    <w:p w14:paraId="377B8A76" w14:textId="4F13FE1B" w:rsidR="00963A22" w:rsidRPr="00361D0A" w:rsidRDefault="00963A22" w:rsidP="005D77B7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</w:rPr>
        <w:t>background</w:t>
      </w:r>
      <w:r w:rsidR="002D33CD" w:rsidRPr="00361D0A">
        <w:rPr>
          <w:rFonts w:ascii="Times New Roman" w:hAnsi="Times New Roman" w:cs="Times New Roman"/>
        </w:rPr>
        <w:t>-фоновый режим</w:t>
      </w:r>
    </w:p>
    <w:p w14:paraId="4EC74361" w14:textId="4043E419" w:rsidR="00963A22" w:rsidRPr="00361D0A" w:rsidRDefault="00963A22" w:rsidP="005D77B7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</w:rPr>
        <w:t>margins</w:t>
      </w:r>
      <w:r w:rsidR="002D33CD" w:rsidRPr="00361D0A">
        <w:rPr>
          <w:rFonts w:ascii="Times New Roman" w:hAnsi="Times New Roman" w:cs="Times New Roman"/>
        </w:rPr>
        <w:t>-поля</w:t>
      </w:r>
    </w:p>
    <w:p w14:paraId="25CDD700" w14:textId="5C21789D" w:rsidR="00963A22" w:rsidRPr="00361D0A" w:rsidRDefault="00963A22" w:rsidP="005D77B7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</w:rPr>
        <w:t>footer</w:t>
      </w:r>
      <w:r w:rsidR="002D33CD" w:rsidRPr="00361D0A">
        <w:rPr>
          <w:rFonts w:ascii="Times New Roman" w:hAnsi="Times New Roman" w:cs="Times New Roman"/>
        </w:rPr>
        <w:t>- нижний колонтитул</w:t>
      </w:r>
    </w:p>
    <w:p w14:paraId="29B7618C" w14:textId="57F8C1B5" w:rsidR="00963A22" w:rsidRPr="00361D0A" w:rsidRDefault="006B5D82" w:rsidP="005D77B7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</w:rPr>
        <w:t>lowercase</w:t>
      </w:r>
      <w:r w:rsidR="00361D0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361D0A">
        <w:rPr>
          <w:rFonts w:ascii="Times New Roman" w:hAnsi="Times New Roman" w:cs="Times New Roman"/>
        </w:rPr>
        <w:t>–</w:t>
      </w:r>
      <w:r w:rsidR="0083414E">
        <w:rPr>
          <w:rFonts w:ascii="Times New Roman" w:hAnsi="Times New Roman" w:cs="Times New Roman"/>
        </w:rPr>
        <w:t xml:space="preserve"> строчная буква (нижний регистр)</w:t>
      </w:r>
    </w:p>
    <w:p w14:paraId="725A85F1" w14:textId="701696AF" w:rsidR="006B5D82" w:rsidRPr="00361D0A" w:rsidRDefault="006B5D82" w:rsidP="005D77B7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</w:rPr>
        <w:t>line spacing</w:t>
      </w:r>
      <w:r w:rsidR="00070060" w:rsidRPr="00361D0A">
        <w:rPr>
          <w:rFonts w:ascii="Times New Roman" w:hAnsi="Times New Roman" w:cs="Times New Roman"/>
        </w:rPr>
        <w:t>-межстрочный интервал</w:t>
      </w:r>
    </w:p>
    <w:p w14:paraId="25270D0C" w14:textId="6C326A24" w:rsidR="006B5D82" w:rsidRPr="00361D0A" w:rsidRDefault="006B5D82" w:rsidP="005D77B7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</w:rPr>
        <w:t>indent</w:t>
      </w:r>
      <w:r w:rsidR="00070060" w:rsidRPr="00361D0A">
        <w:rPr>
          <w:rFonts w:ascii="Times New Roman" w:hAnsi="Times New Roman" w:cs="Times New Roman"/>
          <w:lang w:val="en-US"/>
        </w:rPr>
        <w:t xml:space="preserve">- </w:t>
      </w:r>
      <w:r w:rsidR="00070060" w:rsidRPr="00361D0A">
        <w:rPr>
          <w:rFonts w:ascii="Times New Roman" w:hAnsi="Times New Roman" w:cs="Times New Roman"/>
        </w:rPr>
        <w:t>отступ</w:t>
      </w:r>
    </w:p>
    <w:p w14:paraId="4FEDE851" w14:textId="45E8EE05" w:rsidR="006B5D82" w:rsidRPr="00361D0A" w:rsidRDefault="006B5D82" w:rsidP="005D77B7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</w:rPr>
        <w:t>font</w:t>
      </w:r>
      <w:r w:rsidR="002D33CD" w:rsidRPr="00361D0A">
        <w:rPr>
          <w:rFonts w:ascii="Times New Roman" w:hAnsi="Times New Roman" w:cs="Times New Roman"/>
        </w:rPr>
        <w:t xml:space="preserve"> -шрифт</w:t>
      </w:r>
    </w:p>
    <w:p w14:paraId="5A41E5D8" w14:textId="5161C1BC" w:rsidR="006B5D82" w:rsidRPr="00361D0A" w:rsidRDefault="006B5D82" w:rsidP="005D77B7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</w:rPr>
        <w:t>header</w:t>
      </w:r>
      <w:r w:rsidR="002D33CD" w:rsidRPr="00361D0A">
        <w:rPr>
          <w:rFonts w:ascii="Times New Roman" w:hAnsi="Times New Roman" w:cs="Times New Roman"/>
        </w:rPr>
        <w:t>- верхний колонтитул</w:t>
      </w:r>
    </w:p>
    <w:p w14:paraId="2CBBA852" w14:textId="2A0EFBE2" w:rsidR="006B5D82" w:rsidRPr="00361D0A" w:rsidRDefault="006B5D82" w:rsidP="005D77B7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</w:rPr>
        <w:t>shading</w:t>
      </w:r>
      <w:r w:rsidR="002D33CD" w:rsidRPr="00361D0A">
        <w:rPr>
          <w:rFonts w:ascii="Times New Roman" w:hAnsi="Times New Roman" w:cs="Times New Roman"/>
        </w:rPr>
        <w:t>- заливка</w:t>
      </w:r>
    </w:p>
    <w:p w14:paraId="028D1261" w14:textId="1BE1DC01" w:rsidR="006B5D82" w:rsidRPr="00361D0A" w:rsidRDefault="006B5D82" w:rsidP="005D77B7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</w:rPr>
        <w:t>OSI (Open System Interconnection)</w:t>
      </w:r>
      <w:r w:rsidR="00D9001D" w:rsidRPr="00361D0A">
        <w:rPr>
          <w:rFonts w:ascii="Times New Roman" w:hAnsi="Times New Roman" w:cs="Times New Roman"/>
        </w:rPr>
        <w:t xml:space="preserve">- </w:t>
      </w:r>
      <w:hyperlink r:id="rId33" w:history="1">
        <w:r w:rsidR="00D9001D" w:rsidRPr="00361D0A">
          <w:rPr>
            <w:rFonts w:ascii="Times New Roman" w:hAnsi="Times New Roman" w:cs="Times New Roman"/>
          </w:rPr>
          <w:t>Модель взаимодействия открытых систем</w:t>
        </w:r>
      </w:hyperlink>
    </w:p>
    <w:p w14:paraId="42C1D01B" w14:textId="2DCEAE6A" w:rsidR="002D33CD" w:rsidRPr="00361D0A" w:rsidRDefault="00651613" w:rsidP="005D77B7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proofErr w:type="gramStart"/>
      <w:r w:rsidRPr="00361D0A">
        <w:rPr>
          <w:rFonts w:ascii="Times New Roman" w:hAnsi="Times New Roman" w:cs="Times New Roman"/>
        </w:rPr>
        <w:t>Desktop  operating</w:t>
      </w:r>
      <w:proofErr w:type="gramEnd"/>
      <w:r w:rsidRPr="00361D0A">
        <w:rPr>
          <w:rFonts w:ascii="Times New Roman" w:hAnsi="Times New Roman" w:cs="Times New Roman"/>
        </w:rPr>
        <w:t xml:space="preserve"> systems-  </w:t>
      </w:r>
      <w:r w:rsidR="002D33CD" w:rsidRPr="00361D0A">
        <w:rPr>
          <w:rFonts w:ascii="Times New Roman" w:hAnsi="Times New Roman" w:cs="Times New Roman"/>
        </w:rPr>
        <w:t>операционные системы для стационарных компьютеров.</w:t>
      </w:r>
    </w:p>
    <w:p w14:paraId="3F722681" w14:textId="54C8140D" w:rsidR="00651613" w:rsidRPr="00361D0A" w:rsidRDefault="00651613" w:rsidP="005D77B7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</w:rPr>
        <w:t xml:space="preserve">mobile operating </w:t>
      </w:r>
      <w:proofErr w:type="gramStart"/>
      <w:r w:rsidRPr="00361D0A">
        <w:rPr>
          <w:rFonts w:ascii="Times New Roman" w:hAnsi="Times New Roman" w:cs="Times New Roman"/>
        </w:rPr>
        <w:t>systems  -</w:t>
      </w:r>
      <w:proofErr w:type="gramEnd"/>
      <w:r w:rsidRPr="00361D0A">
        <w:rPr>
          <w:rFonts w:ascii="Times New Roman" w:hAnsi="Times New Roman" w:cs="Times New Roman"/>
        </w:rPr>
        <w:t xml:space="preserve"> операционные системы для мобильных устройств</w:t>
      </w:r>
    </w:p>
    <w:p w14:paraId="38F46B43" w14:textId="6165F6F0" w:rsidR="006B60C5" w:rsidRPr="00361D0A" w:rsidRDefault="00651613" w:rsidP="005D77B7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</w:rPr>
        <w:t>ASCII</w:t>
      </w:r>
      <w:r w:rsidR="006B60C5" w:rsidRPr="00361D0A">
        <w:rPr>
          <w:rFonts w:ascii="Times New Roman" w:hAnsi="Times New Roman" w:cs="Times New Roman"/>
        </w:rPr>
        <w:t xml:space="preserve"> </w:t>
      </w:r>
      <w:hyperlink r:id="rId34" w:history="1">
        <w:r w:rsidR="006B60C5" w:rsidRPr="00361D0A">
          <w:rPr>
            <w:rFonts w:ascii="Times New Roman" w:hAnsi="Times New Roman" w:cs="Times New Roman"/>
          </w:rPr>
          <w:t xml:space="preserve">  американский стандартный код обмена информацией</w:t>
        </w:r>
      </w:hyperlink>
    </w:p>
    <w:p w14:paraId="6ED6DC26" w14:textId="142544F7" w:rsidR="00C83B21" w:rsidRPr="00361D0A" w:rsidRDefault="00000000" w:rsidP="00C83B21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hyperlink r:id="rId35" w:history="1">
        <w:r w:rsidR="00070060" w:rsidRPr="00361D0A">
          <w:rPr>
            <w:rFonts w:ascii="Times New Roman" w:hAnsi="Times New Roman" w:cs="Times New Roman"/>
          </w:rPr>
          <w:t>Simultaneous MultiThreading</w:t>
        </w:r>
      </w:hyperlink>
      <w:r w:rsidR="00070060" w:rsidRPr="00361D0A">
        <w:rPr>
          <w:rFonts w:ascii="Times New Roman" w:hAnsi="Times New Roman" w:cs="Times New Roman"/>
        </w:rPr>
        <w:t xml:space="preserve">  (SMT)- </w:t>
      </w:r>
      <w:hyperlink r:id="rId36" w:history="1">
        <w:r w:rsidR="00070060" w:rsidRPr="00361D0A">
          <w:rPr>
            <w:rFonts w:ascii="Times New Roman" w:hAnsi="Times New Roman" w:cs="Times New Roman"/>
          </w:rPr>
          <w:t>одновременная многопоточность</w:t>
        </w:r>
      </w:hyperlink>
      <w:r w:rsidR="00070060" w:rsidRPr="00361D0A">
        <w:rPr>
          <w:rFonts w:ascii="Times New Roman" w:hAnsi="Times New Roman" w:cs="Times New Roman"/>
          <w:color w:val="000000"/>
          <w:sz w:val="27"/>
          <w:szCs w:val="27"/>
        </w:rPr>
        <w:t> </w:t>
      </w:r>
    </w:p>
    <w:p w14:paraId="46E187C3" w14:textId="541D8BD6" w:rsidR="00C83B21" w:rsidRPr="00361D0A" w:rsidRDefault="00963A22" w:rsidP="00A519A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  <w:color w:val="222222"/>
          <w:shd w:val="clear" w:color="auto" w:fill="FFFFFF"/>
        </w:rPr>
        <w:t xml:space="preserve">Word </w:t>
      </w:r>
      <w:r w:rsidR="00C83B21" w:rsidRPr="00361D0A">
        <w:rPr>
          <w:rFonts w:ascii="Times New Roman" w:hAnsi="Times New Roman" w:cs="Times New Roman"/>
          <w:color w:val="222222"/>
          <w:shd w:val="clear" w:color="auto" w:fill="FFFFFF"/>
        </w:rPr>
        <w:t>processor</w:t>
      </w:r>
      <w:r w:rsidR="00C83B21" w:rsidRPr="00361D0A">
        <w:rPr>
          <w:rFonts w:ascii="Times New Roman" w:hAnsi="Times New Roman" w:cs="Times New Roman"/>
          <w:lang w:val="en-US"/>
        </w:rPr>
        <w:t xml:space="preserve"> </w:t>
      </w:r>
      <w:r w:rsidR="00C83B21" w:rsidRPr="00361D0A">
        <w:rPr>
          <w:rFonts w:ascii="Times New Roman" w:hAnsi="Times New Roman" w:cs="Times New Roman"/>
        </w:rPr>
        <w:t>– текстовый редактор</w:t>
      </w:r>
    </w:p>
    <w:p w14:paraId="55222865" w14:textId="77777777" w:rsidR="00C83B21" w:rsidRPr="00361D0A" w:rsidRDefault="00C83B21" w:rsidP="00A519A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  <w:lang w:val="en-US"/>
        </w:rPr>
        <w:t xml:space="preserve">Spreadsheets – </w:t>
      </w:r>
      <w:r w:rsidRPr="00361D0A">
        <w:rPr>
          <w:rFonts w:ascii="Times New Roman" w:hAnsi="Times New Roman" w:cs="Times New Roman"/>
        </w:rPr>
        <w:t>электронные таблицы</w:t>
      </w:r>
    </w:p>
    <w:p w14:paraId="1A747B64" w14:textId="77777777" w:rsidR="00C83B21" w:rsidRPr="00361D0A" w:rsidRDefault="00C83B21" w:rsidP="00A519A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  <w:lang w:val="en-US"/>
        </w:rPr>
        <w:t>Database</w:t>
      </w:r>
      <w:r w:rsidRPr="00361D0A">
        <w:rPr>
          <w:rFonts w:ascii="Times New Roman" w:hAnsi="Times New Roman" w:cs="Times New Roman"/>
        </w:rPr>
        <w:t xml:space="preserve"> – база данных</w:t>
      </w:r>
    </w:p>
    <w:p w14:paraId="01AE76DC" w14:textId="77777777" w:rsidR="00C83B21" w:rsidRPr="00361D0A" w:rsidRDefault="00C83B21" w:rsidP="00A519A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  <w:lang w:val="en-US"/>
        </w:rPr>
        <w:t>Presentation program</w:t>
      </w:r>
    </w:p>
    <w:p w14:paraId="1D128CFF" w14:textId="77777777" w:rsidR="00C83B21" w:rsidRPr="00361D0A" w:rsidRDefault="00C83B21" w:rsidP="00A519A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  <w:lang w:val="en-US"/>
        </w:rPr>
        <w:t>Email</w:t>
      </w:r>
      <w:r w:rsidRPr="00361D0A">
        <w:rPr>
          <w:rFonts w:ascii="Times New Roman" w:hAnsi="Times New Roman" w:cs="Times New Roman"/>
        </w:rPr>
        <w:t xml:space="preserve"> – электронная почта</w:t>
      </w:r>
    </w:p>
    <w:p w14:paraId="0BB51CA0" w14:textId="77777777" w:rsidR="00C83B21" w:rsidRPr="00361D0A" w:rsidRDefault="00C83B21" w:rsidP="00A519A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  <w:iCs/>
          <w:sz w:val="24"/>
          <w:szCs w:val="24"/>
        </w:rPr>
        <w:t xml:space="preserve">Application- </w:t>
      </w:r>
      <w:r w:rsidRPr="00361D0A"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е</w:t>
      </w:r>
    </w:p>
    <w:p w14:paraId="3E17E31E" w14:textId="77777777" w:rsidR="00C83B21" w:rsidRPr="00361D0A" w:rsidRDefault="00C83B21" w:rsidP="00A519A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  <w:sz w:val="24"/>
          <w:szCs w:val="24"/>
          <w:shd w:val="clear" w:color="auto" w:fill="FFFFFF"/>
        </w:rPr>
        <w:t>open-source software - программы с открытым исходным кодом</w:t>
      </w:r>
    </w:p>
    <w:p w14:paraId="4309A0E7" w14:textId="77777777" w:rsidR="00C83B21" w:rsidRPr="00361D0A" w:rsidRDefault="00C83B21" w:rsidP="00A519A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  <w:sz w:val="24"/>
          <w:szCs w:val="24"/>
        </w:rPr>
        <w:t>AR</w:t>
      </w:r>
      <w:r w:rsidRPr="00361D0A">
        <w:rPr>
          <w:rFonts w:ascii="Times New Roman" w:eastAsia="Times New Roman" w:hAnsi="Times New Roman" w:cs="Times New Roman"/>
        </w:rPr>
        <w:t xml:space="preserve"> augmented reality -</w:t>
      </w:r>
      <w:r w:rsidRPr="00361D0A">
        <w:rPr>
          <w:rFonts w:ascii="Times New Roman" w:hAnsi="Times New Roman" w:cs="Times New Roman"/>
          <w:shd w:val="clear" w:color="auto" w:fill="FFFFFF"/>
        </w:rPr>
        <w:t xml:space="preserve"> дополненная реальность</w:t>
      </w:r>
    </w:p>
    <w:p w14:paraId="636E955C" w14:textId="77777777" w:rsidR="00C83B21" w:rsidRPr="00361D0A" w:rsidRDefault="00C83B21" w:rsidP="00A519A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  <w:lang w:val="en-US"/>
        </w:rPr>
        <w:t>VR</w:t>
      </w:r>
      <w:r w:rsidRPr="00361D0A">
        <w:rPr>
          <w:rFonts w:ascii="Times New Roman" w:hAnsi="Times New Roman" w:cs="Times New Roman"/>
        </w:rPr>
        <w:t xml:space="preserve"> virtual reality- </w:t>
      </w:r>
      <w:r w:rsidRPr="00361D0A">
        <w:rPr>
          <w:rFonts w:ascii="Times New Roman" w:hAnsi="Times New Roman" w:cs="Times New Roman"/>
          <w:shd w:val="clear" w:color="auto" w:fill="FFFFFF"/>
        </w:rPr>
        <w:t>виртуальная реальность</w:t>
      </w:r>
    </w:p>
    <w:p w14:paraId="2464C34A" w14:textId="76C7830A" w:rsidR="00C83B21" w:rsidRPr="00361D0A" w:rsidRDefault="00C83B21" w:rsidP="00A519A9">
      <w:pPr>
        <w:pStyle w:val="a3"/>
        <w:numPr>
          <w:ilvl w:val="0"/>
          <w:numId w:val="4"/>
        </w:numPr>
        <w:rPr>
          <w:rFonts w:ascii="Times New Roman" w:hAnsi="Times New Roman" w:cs="Times New Roman"/>
          <w:shd w:val="clear" w:color="auto" w:fill="FFFFFF"/>
        </w:rPr>
      </w:pPr>
      <w:r w:rsidRPr="00361D0A">
        <w:rPr>
          <w:rFonts w:ascii="Times New Roman" w:hAnsi="Times New Roman" w:cs="Times New Roman"/>
          <w:shd w:val="clear" w:color="auto" w:fill="FFFFFF"/>
        </w:rPr>
        <w:t>virtual keyboard - виртуальная клавиатура</w:t>
      </w:r>
    </w:p>
    <w:p w14:paraId="5EFB0274" w14:textId="24E3089B" w:rsidR="00C83B21" w:rsidRPr="00361D0A" w:rsidRDefault="00C83B21" w:rsidP="00A519A9">
      <w:pPr>
        <w:pStyle w:val="a3"/>
        <w:numPr>
          <w:ilvl w:val="0"/>
          <w:numId w:val="4"/>
        </w:numPr>
        <w:rPr>
          <w:rFonts w:ascii="Times New Roman" w:hAnsi="Times New Roman" w:cs="Times New Roman"/>
          <w:shd w:val="clear" w:color="auto" w:fill="FFFFFF"/>
        </w:rPr>
      </w:pPr>
      <w:r w:rsidRPr="00361D0A">
        <w:rPr>
          <w:rFonts w:ascii="Times New Roman" w:hAnsi="Times New Roman" w:cs="Times New Roman"/>
          <w:shd w:val="clear" w:color="auto" w:fill="FFFFFF"/>
          <w:lang w:val="en-US"/>
        </w:rPr>
        <w:t>ASP –application server provider</w:t>
      </w:r>
    </w:p>
    <w:p w14:paraId="34CDFAF3" w14:textId="5B3B1445" w:rsidR="00C83B21" w:rsidRPr="00361D0A" w:rsidRDefault="00C83B21" w:rsidP="00A519A9">
      <w:pPr>
        <w:pStyle w:val="a3"/>
        <w:numPr>
          <w:ilvl w:val="0"/>
          <w:numId w:val="4"/>
        </w:numPr>
        <w:rPr>
          <w:rFonts w:ascii="Times New Roman" w:hAnsi="Times New Roman" w:cs="Times New Roman"/>
          <w:shd w:val="clear" w:color="auto" w:fill="FFFFFF"/>
        </w:rPr>
      </w:pPr>
      <w:r w:rsidRPr="00361D0A">
        <w:rPr>
          <w:rFonts w:ascii="Times New Roman" w:hAnsi="Times New Roman" w:cs="Times New Roman"/>
          <w:shd w:val="clear" w:color="auto" w:fill="FFFFFF"/>
          <w:lang w:val="en-US"/>
        </w:rPr>
        <w:t>Remote access</w:t>
      </w:r>
      <w:r w:rsidR="00361D0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361D0A">
        <w:rPr>
          <w:rFonts w:ascii="Times New Roman" w:hAnsi="Times New Roman" w:cs="Times New Roman"/>
        </w:rPr>
        <w:t>–</w:t>
      </w:r>
      <w:r w:rsidR="0083414E">
        <w:rPr>
          <w:rFonts w:ascii="Times New Roman" w:hAnsi="Times New Roman" w:cs="Times New Roman"/>
        </w:rPr>
        <w:t xml:space="preserve"> </w:t>
      </w:r>
      <w:r w:rsidR="0083414E" w:rsidRPr="0083414E">
        <w:rPr>
          <w:rFonts w:ascii="Times New Roman" w:hAnsi="Times New Roman" w:cs="Times New Roman"/>
        </w:rPr>
        <w:t>Удаленный доступ</w:t>
      </w:r>
    </w:p>
    <w:p w14:paraId="5122FCA6" w14:textId="5162FE6A" w:rsidR="00C83B21" w:rsidRPr="00361D0A" w:rsidRDefault="00C83B21" w:rsidP="00A519A9">
      <w:pPr>
        <w:pStyle w:val="a3"/>
        <w:numPr>
          <w:ilvl w:val="0"/>
          <w:numId w:val="4"/>
        </w:numPr>
        <w:rPr>
          <w:rFonts w:ascii="Times New Roman" w:hAnsi="Times New Roman" w:cs="Times New Roman"/>
          <w:shd w:val="clear" w:color="auto" w:fill="FFFFFF"/>
        </w:rPr>
      </w:pPr>
      <w:r w:rsidRPr="00361D0A">
        <w:rPr>
          <w:rFonts w:ascii="Times New Roman" w:hAnsi="Times New Roman" w:cs="Times New Roman"/>
          <w:shd w:val="clear" w:color="auto" w:fill="FFFFFF"/>
          <w:lang w:val="en-US"/>
        </w:rPr>
        <w:t>Office suite (package)</w:t>
      </w:r>
      <w:r w:rsidR="00361D0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361D0A">
        <w:rPr>
          <w:rFonts w:ascii="Times New Roman" w:hAnsi="Times New Roman" w:cs="Times New Roman"/>
        </w:rPr>
        <w:t>–</w:t>
      </w:r>
    </w:p>
    <w:p w14:paraId="4B383D50" w14:textId="213926EC" w:rsidR="00C83B21" w:rsidRPr="00361D0A" w:rsidRDefault="00C83B21" w:rsidP="00A519A9">
      <w:pPr>
        <w:pStyle w:val="a3"/>
        <w:numPr>
          <w:ilvl w:val="0"/>
          <w:numId w:val="4"/>
        </w:numPr>
        <w:rPr>
          <w:rFonts w:ascii="Times New Roman" w:hAnsi="Times New Roman" w:cs="Times New Roman"/>
          <w:shd w:val="clear" w:color="auto" w:fill="FFFFFF"/>
        </w:rPr>
      </w:pPr>
      <w:r w:rsidRPr="00361D0A">
        <w:rPr>
          <w:rFonts w:ascii="Times New Roman" w:hAnsi="Times New Roman" w:cs="Times New Roman"/>
          <w:shd w:val="clear" w:color="auto" w:fill="FFFFFF"/>
          <w:lang w:val="en-US"/>
        </w:rPr>
        <w:t>Default</w:t>
      </w:r>
      <w:r w:rsidRPr="0083414E">
        <w:rPr>
          <w:rFonts w:ascii="Times New Roman" w:hAnsi="Times New Roman" w:cs="Times New Roman"/>
          <w:shd w:val="clear" w:color="auto" w:fill="FFFFFF"/>
        </w:rPr>
        <w:t xml:space="preserve"> </w:t>
      </w:r>
      <w:r w:rsidRPr="00361D0A">
        <w:rPr>
          <w:rFonts w:ascii="Times New Roman" w:hAnsi="Times New Roman" w:cs="Times New Roman"/>
          <w:shd w:val="clear" w:color="auto" w:fill="FFFFFF"/>
          <w:lang w:val="en-US"/>
        </w:rPr>
        <w:t>button</w:t>
      </w:r>
      <w:r w:rsidR="00361D0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361D0A">
        <w:rPr>
          <w:rFonts w:ascii="Times New Roman" w:hAnsi="Times New Roman" w:cs="Times New Roman"/>
        </w:rPr>
        <w:t>–</w:t>
      </w:r>
      <w:r w:rsidR="0083414E">
        <w:rPr>
          <w:rFonts w:ascii="Times New Roman" w:hAnsi="Times New Roman" w:cs="Times New Roman"/>
        </w:rPr>
        <w:t xml:space="preserve"> </w:t>
      </w:r>
      <w:r w:rsidR="0083414E" w:rsidRPr="0083414E">
        <w:rPr>
          <w:rFonts w:ascii="Times New Roman" w:hAnsi="Times New Roman" w:cs="Times New Roman"/>
        </w:rPr>
        <w:t>Кнопка по умолчанию</w:t>
      </w:r>
    </w:p>
    <w:p w14:paraId="47950A9E" w14:textId="77777777" w:rsidR="00C83B21" w:rsidRPr="00361D0A" w:rsidRDefault="00C83B21" w:rsidP="00A519A9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361D0A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network topology</w:t>
      </w:r>
      <w:r w:rsidRPr="00361D0A">
        <w:rPr>
          <w:rFonts w:ascii="Times New Roman" w:hAnsi="Times New Roman" w:cs="Times New Roman"/>
          <w:lang w:val="en-US"/>
        </w:rPr>
        <w:t xml:space="preserve"> (Ring, star, bus, tree) – </w:t>
      </w:r>
      <w:r w:rsidRPr="00361D0A">
        <w:rPr>
          <w:rFonts w:ascii="Times New Roman" w:hAnsi="Times New Roman" w:cs="Times New Roman"/>
        </w:rPr>
        <w:t>Топология</w:t>
      </w:r>
      <w:r w:rsidRPr="00361D0A">
        <w:rPr>
          <w:rFonts w:ascii="Times New Roman" w:hAnsi="Times New Roman" w:cs="Times New Roman"/>
          <w:lang w:val="en-US"/>
        </w:rPr>
        <w:t xml:space="preserve"> </w:t>
      </w:r>
      <w:r w:rsidRPr="00361D0A">
        <w:rPr>
          <w:rFonts w:ascii="Times New Roman" w:hAnsi="Times New Roman" w:cs="Times New Roman"/>
        </w:rPr>
        <w:t>сети</w:t>
      </w:r>
    </w:p>
    <w:p w14:paraId="3BC52019" w14:textId="77777777" w:rsidR="00C83B21" w:rsidRPr="00361D0A" w:rsidRDefault="00C83B21" w:rsidP="00A519A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  <w:sz w:val="24"/>
          <w:szCs w:val="24"/>
          <w:shd w:val="clear" w:color="auto" w:fill="FFFFFF"/>
        </w:rPr>
        <w:t>bus topology-  топология</w:t>
      </w:r>
      <w:r w:rsidRPr="00361D0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361D0A">
        <w:rPr>
          <w:rFonts w:ascii="Times New Roman" w:hAnsi="Times New Roman" w:cs="Times New Roman"/>
          <w:sz w:val="24"/>
          <w:szCs w:val="24"/>
          <w:shd w:val="clear" w:color="auto" w:fill="FFFFFF"/>
        </w:rPr>
        <w:t>общая шина</w:t>
      </w:r>
    </w:p>
    <w:p w14:paraId="146D2A9D" w14:textId="77777777" w:rsidR="00C83B21" w:rsidRPr="00361D0A" w:rsidRDefault="00C83B21" w:rsidP="00A519A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  <w:color w:val="222222"/>
          <w:shd w:val="clear" w:color="auto" w:fill="FFFFFF"/>
        </w:rPr>
        <w:t>star topology- топология звезда</w:t>
      </w:r>
    </w:p>
    <w:p w14:paraId="5027790E" w14:textId="77777777" w:rsidR="00C83B21" w:rsidRPr="00361D0A" w:rsidRDefault="00C83B21" w:rsidP="00A519A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  <w:sz w:val="24"/>
          <w:szCs w:val="24"/>
          <w:shd w:val="clear" w:color="auto" w:fill="FFFFFF"/>
        </w:rPr>
        <w:t>mesh topology- топология сетки, ячеистая топология, многосвязная сеть</w:t>
      </w:r>
    </w:p>
    <w:p w14:paraId="155BE17C" w14:textId="77777777" w:rsidR="00C83B21" w:rsidRPr="00361D0A" w:rsidRDefault="00C83B21" w:rsidP="00A519A9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361D0A">
        <w:rPr>
          <w:rFonts w:ascii="Times New Roman" w:hAnsi="Times New Roman" w:cs="Times New Roman"/>
          <w:sz w:val="24"/>
          <w:szCs w:val="24"/>
          <w:shd w:val="clear" w:color="auto" w:fill="FFFFFF"/>
        </w:rPr>
        <w:t>ring topology</w:t>
      </w:r>
      <w:r w:rsidRPr="00361D0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– </w:t>
      </w:r>
      <w:r w:rsidRPr="00361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льцевая топология </w:t>
      </w:r>
    </w:p>
    <w:p w14:paraId="00E60BE5" w14:textId="77777777" w:rsidR="00C83B21" w:rsidRPr="00361D0A" w:rsidRDefault="00C83B21" w:rsidP="00A519A9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361D0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peer-to-peer network - </w:t>
      </w:r>
      <w:r w:rsidRPr="00361D0A">
        <w:rPr>
          <w:rFonts w:ascii="Times New Roman" w:hAnsi="Times New Roman" w:cs="Times New Roman"/>
          <w:sz w:val="24"/>
          <w:szCs w:val="24"/>
          <w:shd w:val="clear" w:color="auto" w:fill="FFFFFF"/>
        </w:rPr>
        <w:t>одноранговая</w:t>
      </w:r>
      <w:r w:rsidRPr="00361D0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361D0A">
        <w:rPr>
          <w:rFonts w:ascii="Times New Roman" w:hAnsi="Times New Roman" w:cs="Times New Roman"/>
          <w:sz w:val="24"/>
          <w:szCs w:val="24"/>
          <w:shd w:val="clear" w:color="auto" w:fill="FFFFFF"/>
        </w:rPr>
        <w:t>сеть</w:t>
      </w:r>
    </w:p>
    <w:p w14:paraId="14630C5D" w14:textId="77777777" w:rsidR="00C83B21" w:rsidRPr="00361D0A" w:rsidRDefault="00C83B21" w:rsidP="00A519A9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361D0A">
        <w:rPr>
          <w:rFonts w:ascii="Times New Roman" w:hAnsi="Times New Roman" w:cs="Times New Roman"/>
          <w:lang w:val="en-US"/>
        </w:rPr>
        <w:t xml:space="preserve">Architecture (client-server, peer-to-peer) – </w:t>
      </w:r>
      <w:r w:rsidRPr="00361D0A">
        <w:rPr>
          <w:rFonts w:ascii="Times New Roman" w:hAnsi="Times New Roman" w:cs="Times New Roman"/>
        </w:rPr>
        <w:t>Архитектура</w:t>
      </w:r>
      <w:r w:rsidRPr="00361D0A">
        <w:rPr>
          <w:rFonts w:ascii="Times New Roman" w:hAnsi="Times New Roman" w:cs="Times New Roman"/>
          <w:lang w:val="en-US"/>
        </w:rPr>
        <w:t xml:space="preserve"> (</w:t>
      </w:r>
      <w:r w:rsidRPr="00361D0A">
        <w:rPr>
          <w:rFonts w:ascii="Times New Roman" w:hAnsi="Times New Roman" w:cs="Times New Roman"/>
        </w:rPr>
        <w:t>клиент</w:t>
      </w:r>
      <w:r w:rsidRPr="00361D0A">
        <w:rPr>
          <w:rFonts w:ascii="Times New Roman" w:hAnsi="Times New Roman" w:cs="Times New Roman"/>
          <w:lang w:val="en-US"/>
        </w:rPr>
        <w:t>-</w:t>
      </w:r>
      <w:r w:rsidRPr="00361D0A">
        <w:rPr>
          <w:rFonts w:ascii="Times New Roman" w:hAnsi="Times New Roman" w:cs="Times New Roman"/>
        </w:rPr>
        <w:t>сервер</w:t>
      </w:r>
      <w:r w:rsidRPr="00361D0A">
        <w:rPr>
          <w:rFonts w:ascii="Times New Roman" w:hAnsi="Times New Roman" w:cs="Times New Roman"/>
          <w:lang w:val="en-US"/>
        </w:rPr>
        <w:t xml:space="preserve">, </w:t>
      </w:r>
      <w:r w:rsidRPr="00361D0A">
        <w:rPr>
          <w:rFonts w:ascii="Times New Roman" w:hAnsi="Times New Roman" w:cs="Times New Roman"/>
        </w:rPr>
        <w:t>одноранговая</w:t>
      </w:r>
      <w:r w:rsidRPr="00361D0A">
        <w:rPr>
          <w:rFonts w:ascii="Times New Roman" w:hAnsi="Times New Roman" w:cs="Times New Roman"/>
          <w:lang w:val="en-US"/>
        </w:rPr>
        <w:t>)</w:t>
      </w:r>
    </w:p>
    <w:p w14:paraId="36DDF9CB" w14:textId="77777777" w:rsidR="00C83B21" w:rsidRPr="00361D0A" w:rsidRDefault="00C83B21" w:rsidP="00A519A9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361D0A">
        <w:rPr>
          <w:rFonts w:ascii="Times New Roman" w:hAnsi="Times New Roman" w:cs="Times New Roman"/>
          <w:lang w:val="en-US"/>
        </w:rPr>
        <w:t xml:space="preserve">Wireless Local Area Network (WLAN) – </w:t>
      </w:r>
      <w:r w:rsidRPr="00361D0A">
        <w:rPr>
          <w:rFonts w:ascii="Times New Roman" w:hAnsi="Times New Roman" w:cs="Times New Roman"/>
        </w:rPr>
        <w:t>Беспроводная</w:t>
      </w:r>
      <w:r w:rsidRPr="00361D0A">
        <w:rPr>
          <w:rFonts w:ascii="Times New Roman" w:hAnsi="Times New Roman" w:cs="Times New Roman"/>
          <w:lang w:val="en-US"/>
        </w:rPr>
        <w:t xml:space="preserve"> </w:t>
      </w:r>
      <w:r w:rsidRPr="00361D0A">
        <w:rPr>
          <w:rFonts w:ascii="Times New Roman" w:hAnsi="Times New Roman" w:cs="Times New Roman"/>
        </w:rPr>
        <w:t>локальная</w:t>
      </w:r>
      <w:r w:rsidRPr="00361D0A">
        <w:rPr>
          <w:rFonts w:ascii="Times New Roman" w:hAnsi="Times New Roman" w:cs="Times New Roman"/>
          <w:lang w:val="en-US"/>
        </w:rPr>
        <w:t xml:space="preserve"> </w:t>
      </w:r>
      <w:r w:rsidRPr="00361D0A">
        <w:rPr>
          <w:rFonts w:ascii="Times New Roman" w:hAnsi="Times New Roman" w:cs="Times New Roman"/>
        </w:rPr>
        <w:t>сеть</w:t>
      </w:r>
    </w:p>
    <w:p w14:paraId="7CC4B3F3" w14:textId="77777777" w:rsidR="00C83B21" w:rsidRPr="00361D0A" w:rsidRDefault="00C83B21" w:rsidP="00A519A9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361D0A">
        <w:rPr>
          <w:rFonts w:ascii="Times New Roman" w:hAnsi="Times New Roman" w:cs="Times New Roman"/>
          <w:lang w:val="en-US"/>
        </w:rPr>
        <w:t xml:space="preserve">WAN- </w:t>
      </w:r>
      <w:r w:rsidRPr="00361D0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ide Area Network</w:t>
      </w:r>
    </w:p>
    <w:p w14:paraId="213879A6" w14:textId="77777777" w:rsidR="00C83B21" w:rsidRPr="00361D0A" w:rsidRDefault="00C83B21" w:rsidP="00A519A9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361D0A">
        <w:rPr>
          <w:rFonts w:ascii="Times New Roman" w:hAnsi="Times New Roman" w:cs="Times New Roman"/>
          <w:lang w:val="en-US"/>
        </w:rPr>
        <w:t xml:space="preserve">Local Area Network (LAN) – </w:t>
      </w:r>
      <w:r w:rsidRPr="00361D0A">
        <w:rPr>
          <w:rFonts w:ascii="Times New Roman" w:hAnsi="Times New Roman" w:cs="Times New Roman"/>
        </w:rPr>
        <w:t>Локальная</w:t>
      </w:r>
      <w:r w:rsidRPr="00361D0A">
        <w:rPr>
          <w:rFonts w:ascii="Times New Roman" w:hAnsi="Times New Roman" w:cs="Times New Roman"/>
          <w:lang w:val="en-US"/>
        </w:rPr>
        <w:t xml:space="preserve"> </w:t>
      </w:r>
      <w:r w:rsidRPr="00361D0A">
        <w:rPr>
          <w:rFonts w:ascii="Times New Roman" w:hAnsi="Times New Roman" w:cs="Times New Roman"/>
        </w:rPr>
        <w:t>сеть</w:t>
      </w:r>
      <w:r w:rsidRPr="00361D0A">
        <w:rPr>
          <w:rFonts w:ascii="Times New Roman" w:hAnsi="Times New Roman" w:cs="Times New Roman"/>
          <w:lang w:val="en-US"/>
        </w:rPr>
        <w:t xml:space="preserve"> </w:t>
      </w:r>
    </w:p>
    <w:p w14:paraId="0E9F9F43" w14:textId="77777777" w:rsidR="00C83B21" w:rsidRPr="00361D0A" w:rsidRDefault="00C83B21" w:rsidP="00A519A9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361D0A">
        <w:rPr>
          <w:rFonts w:ascii="Times New Roman" w:hAnsi="Times New Roman" w:cs="Times New Roman"/>
          <w:lang w:val="en-US"/>
        </w:rPr>
        <w:t>MAN-</w:t>
      </w:r>
      <w:r w:rsidRPr="00361D0A">
        <w:rPr>
          <w:rFonts w:ascii="Times New Roman" w:hAnsi="Times New Roman" w:cs="Times New Roman"/>
        </w:rPr>
        <w:t>городская</w:t>
      </w:r>
      <w:r w:rsidRPr="00361D0A">
        <w:rPr>
          <w:rFonts w:ascii="Times New Roman" w:hAnsi="Times New Roman" w:cs="Times New Roman"/>
          <w:lang w:val="en-US"/>
        </w:rPr>
        <w:t xml:space="preserve"> </w:t>
      </w:r>
      <w:r w:rsidRPr="00361D0A">
        <w:rPr>
          <w:rFonts w:ascii="Times New Roman" w:hAnsi="Times New Roman" w:cs="Times New Roman"/>
        </w:rPr>
        <w:t>сеть</w:t>
      </w:r>
      <w:r w:rsidRPr="00361D0A">
        <w:rPr>
          <w:rFonts w:ascii="Times New Roman" w:hAnsi="Times New Roman" w:cs="Times New Roman"/>
          <w:lang w:val="en-US"/>
        </w:rPr>
        <w:t xml:space="preserve"> Metropolitan Area Network</w:t>
      </w:r>
    </w:p>
    <w:p w14:paraId="1CAD8B88" w14:textId="77777777" w:rsidR="00C83B21" w:rsidRPr="00361D0A" w:rsidRDefault="00C83B21" w:rsidP="00A519A9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361D0A">
        <w:rPr>
          <w:rFonts w:ascii="Times New Roman" w:hAnsi="Times New Roman" w:cs="Times New Roman"/>
          <w:lang w:val="en-US"/>
        </w:rPr>
        <w:t xml:space="preserve">Personal Area Network (PAN) – </w:t>
      </w:r>
      <w:r w:rsidRPr="00361D0A">
        <w:rPr>
          <w:rFonts w:ascii="Times New Roman" w:hAnsi="Times New Roman" w:cs="Times New Roman"/>
        </w:rPr>
        <w:t>персональная</w:t>
      </w:r>
      <w:r w:rsidRPr="00361D0A">
        <w:rPr>
          <w:rFonts w:ascii="Times New Roman" w:hAnsi="Times New Roman" w:cs="Times New Roman"/>
          <w:lang w:val="en-US"/>
        </w:rPr>
        <w:t xml:space="preserve"> </w:t>
      </w:r>
      <w:r w:rsidRPr="00361D0A">
        <w:rPr>
          <w:rFonts w:ascii="Times New Roman" w:hAnsi="Times New Roman" w:cs="Times New Roman"/>
        </w:rPr>
        <w:t>сеть</w:t>
      </w:r>
    </w:p>
    <w:p w14:paraId="48CEB11B" w14:textId="77777777" w:rsidR="00C83B21" w:rsidRPr="00361D0A" w:rsidRDefault="00C83B21" w:rsidP="00A519A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  <w:lang w:val="en-US"/>
        </w:rPr>
        <w:t>WLAN</w:t>
      </w:r>
      <w:r w:rsidRPr="00361D0A">
        <w:rPr>
          <w:rFonts w:ascii="Times New Roman" w:hAnsi="Times New Roman" w:cs="Times New Roman"/>
        </w:rPr>
        <w:t xml:space="preserve"> - </w:t>
      </w:r>
      <w:r w:rsidRPr="00361D0A">
        <w:rPr>
          <w:rFonts w:ascii="Times New Roman" w:hAnsi="Times New Roman" w:cs="Times New Roman"/>
          <w:shd w:val="clear" w:color="auto" w:fill="FFFFFF"/>
        </w:rPr>
        <w:t>wireless LAN беспроводная локальная сеть</w:t>
      </w:r>
    </w:p>
    <w:p w14:paraId="3C6D2456" w14:textId="77777777" w:rsidR="00C83B21" w:rsidRPr="00361D0A" w:rsidRDefault="00C83B21" w:rsidP="00A519A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  <w:lang w:val="en-US"/>
        </w:rPr>
        <w:t>Bridge</w:t>
      </w:r>
      <w:r w:rsidRPr="00361D0A">
        <w:rPr>
          <w:rFonts w:ascii="Times New Roman" w:hAnsi="Times New Roman" w:cs="Times New Roman"/>
        </w:rPr>
        <w:t xml:space="preserve"> – мост</w:t>
      </w:r>
    </w:p>
    <w:p w14:paraId="4217D4AE" w14:textId="77777777" w:rsidR="00C83B21" w:rsidRPr="00361D0A" w:rsidRDefault="00C83B21" w:rsidP="00A519A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  <w:lang w:val="en-US"/>
        </w:rPr>
        <w:lastRenderedPageBreak/>
        <w:t>Gateway</w:t>
      </w:r>
      <w:r w:rsidRPr="00361D0A">
        <w:rPr>
          <w:rFonts w:ascii="Times New Roman" w:hAnsi="Times New Roman" w:cs="Times New Roman"/>
        </w:rPr>
        <w:t xml:space="preserve"> - </w:t>
      </w:r>
      <w:r w:rsidRPr="00361D0A">
        <w:rPr>
          <w:rFonts w:ascii="Times New Roman" w:hAnsi="Times New Roman" w:cs="Times New Roman"/>
          <w:shd w:val="clear" w:color="auto" w:fill="FFFFFF"/>
        </w:rPr>
        <w:t>шлюз, межсетевой шлюз сетевое устройство или компьютер</w:t>
      </w:r>
    </w:p>
    <w:p w14:paraId="2746DE18" w14:textId="77777777" w:rsidR="00C83B21" w:rsidRPr="00361D0A" w:rsidRDefault="00C83B21" w:rsidP="00A519A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  <w:lang w:val="en-US"/>
        </w:rPr>
        <w:t>Adapter</w:t>
      </w:r>
      <w:r w:rsidRPr="00361D0A">
        <w:rPr>
          <w:rFonts w:ascii="Times New Roman" w:hAnsi="Times New Roman" w:cs="Times New Roman"/>
        </w:rPr>
        <w:t xml:space="preserve"> – адаптер</w:t>
      </w:r>
    </w:p>
    <w:p w14:paraId="64C3121D" w14:textId="77777777" w:rsidR="00C83B21" w:rsidRPr="00361D0A" w:rsidRDefault="00C83B21" w:rsidP="00A519A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  <w:lang w:val="en-US"/>
        </w:rPr>
        <w:t>Protocol</w:t>
      </w:r>
      <w:r w:rsidRPr="00361D0A">
        <w:rPr>
          <w:rFonts w:ascii="Times New Roman" w:hAnsi="Times New Roman" w:cs="Times New Roman"/>
        </w:rPr>
        <w:t xml:space="preserve"> -</w:t>
      </w:r>
      <w:r w:rsidRPr="00361D0A">
        <w:rPr>
          <w:rFonts w:ascii="Times New Roman" w:hAnsi="Times New Roman" w:cs="Times New Roman"/>
          <w:shd w:val="clear" w:color="auto" w:fill="FFFFFF"/>
        </w:rPr>
        <w:t xml:space="preserve"> протокол в общем случае - набор правил</w:t>
      </w:r>
    </w:p>
    <w:p w14:paraId="2A9AC2BF" w14:textId="77777777" w:rsidR="00C83B21" w:rsidRPr="00361D0A" w:rsidRDefault="00C83B21" w:rsidP="00A519A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  <w:lang w:val="en-US"/>
        </w:rPr>
        <w:t>Hub</w:t>
      </w:r>
      <w:r w:rsidRPr="00361D0A">
        <w:rPr>
          <w:rFonts w:ascii="Times New Roman" w:hAnsi="Times New Roman" w:cs="Times New Roman"/>
        </w:rPr>
        <w:t xml:space="preserve"> - </w:t>
      </w:r>
      <w:r w:rsidRPr="00361D0A">
        <w:rPr>
          <w:rFonts w:ascii="Times New Roman" w:hAnsi="Times New Roman" w:cs="Times New Roman"/>
          <w:shd w:val="clear" w:color="auto" w:fill="FFFFFF"/>
        </w:rPr>
        <w:t>концентратор или повторитель</w:t>
      </w:r>
    </w:p>
    <w:p w14:paraId="0E2DD58F" w14:textId="77777777" w:rsidR="00C83B21" w:rsidRPr="00361D0A" w:rsidRDefault="00C83B21" w:rsidP="00A519A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  <w:lang w:val="en-US"/>
        </w:rPr>
        <w:t>Switch</w:t>
      </w:r>
      <w:r w:rsidRPr="00361D0A">
        <w:rPr>
          <w:rFonts w:ascii="Times New Roman" w:hAnsi="Times New Roman" w:cs="Times New Roman"/>
        </w:rPr>
        <w:t xml:space="preserve"> – переключатель</w:t>
      </w:r>
    </w:p>
    <w:p w14:paraId="0F667CF5" w14:textId="77777777" w:rsidR="00C83B21" w:rsidRPr="00361D0A" w:rsidRDefault="00C83B21" w:rsidP="00A519A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  <w:lang w:val="en-US"/>
        </w:rPr>
        <w:t xml:space="preserve">Twisted -pair cable – </w:t>
      </w:r>
      <w:r w:rsidRPr="00361D0A">
        <w:rPr>
          <w:rFonts w:ascii="Times New Roman" w:hAnsi="Times New Roman" w:cs="Times New Roman"/>
        </w:rPr>
        <w:t>ВИТАЯ</w:t>
      </w:r>
      <w:r w:rsidRPr="00361D0A">
        <w:rPr>
          <w:rFonts w:ascii="Times New Roman" w:hAnsi="Times New Roman" w:cs="Times New Roman"/>
          <w:lang w:val="en-US"/>
        </w:rPr>
        <w:t xml:space="preserve"> </w:t>
      </w:r>
      <w:r w:rsidRPr="00361D0A">
        <w:rPr>
          <w:rFonts w:ascii="Times New Roman" w:hAnsi="Times New Roman" w:cs="Times New Roman"/>
        </w:rPr>
        <w:t>ПАРА</w:t>
      </w:r>
      <w:r w:rsidRPr="00361D0A">
        <w:rPr>
          <w:rFonts w:ascii="Times New Roman" w:hAnsi="Times New Roman" w:cs="Times New Roman"/>
          <w:lang w:val="en-US"/>
        </w:rPr>
        <w:t xml:space="preserve">! </w:t>
      </w:r>
      <w:r w:rsidRPr="00361D0A">
        <w:rPr>
          <w:rFonts w:ascii="Times New Roman" w:hAnsi="Times New Roman" w:cs="Times New Roman"/>
        </w:rPr>
        <w:t>(кабель для интернета, напрямую соединенный со стационарным</w:t>
      </w:r>
    </w:p>
    <w:p w14:paraId="69D48AB5" w14:textId="77777777" w:rsidR="00C83B21" w:rsidRPr="00361D0A" w:rsidRDefault="00C83B21" w:rsidP="00A519A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  <w:lang w:val="en-US"/>
        </w:rPr>
        <w:t xml:space="preserve">Wireless networks – </w:t>
      </w:r>
      <w:r w:rsidRPr="00361D0A">
        <w:rPr>
          <w:rFonts w:ascii="Times New Roman" w:hAnsi="Times New Roman" w:cs="Times New Roman"/>
        </w:rPr>
        <w:t>беспроводная</w:t>
      </w:r>
      <w:r w:rsidRPr="00361D0A">
        <w:rPr>
          <w:rFonts w:ascii="Times New Roman" w:hAnsi="Times New Roman" w:cs="Times New Roman"/>
          <w:lang w:val="en-US"/>
        </w:rPr>
        <w:t xml:space="preserve"> </w:t>
      </w:r>
      <w:r w:rsidRPr="00361D0A">
        <w:rPr>
          <w:rFonts w:ascii="Times New Roman" w:hAnsi="Times New Roman" w:cs="Times New Roman"/>
        </w:rPr>
        <w:t>сеть</w:t>
      </w:r>
    </w:p>
    <w:p w14:paraId="19DA3B71" w14:textId="77777777" w:rsidR="00C83B21" w:rsidRPr="00361D0A" w:rsidRDefault="00C83B21" w:rsidP="00A519A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  <w:lang w:val="en-US"/>
        </w:rPr>
        <w:t xml:space="preserve">Backbone – </w:t>
      </w:r>
      <w:r w:rsidRPr="00361D0A">
        <w:rPr>
          <w:rFonts w:ascii="Times New Roman" w:hAnsi="Times New Roman" w:cs="Times New Roman"/>
          <w:shd w:val="clear" w:color="auto" w:fill="FFFFFF"/>
        </w:rPr>
        <w:t>магистраль</w:t>
      </w:r>
    </w:p>
    <w:p w14:paraId="642710ED" w14:textId="77777777" w:rsidR="00C83B21" w:rsidRPr="00361D0A" w:rsidRDefault="00C83B21" w:rsidP="00A519A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  <w:lang w:val="en-US"/>
        </w:rPr>
        <w:t xml:space="preserve">Router – </w:t>
      </w:r>
      <w:r w:rsidRPr="00361D0A">
        <w:rPr>
          <w:rFonts w:ascii="Times New Roman" w:hAnsi="Times New Roman" w:cs="Times New Roman"/>
        </w:rPr>
        <w:t>Маршрутизатор</w:t>
      </w:r>
    </w:p>
    <w:p w14:paraId="49C13AC0" w14:textId="77777777" w:rsidR="00C83B21" w:rsidRPr="00361D0A" w:rsidRDefault="00C83B21" w:rsidP="00A519A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  <w:lang w:val="en-US"/>
        </w:rPr>
        <w:t xml:space="preserve">Modem – </w:t>
      </w:r>
      <w:r w:rsidRPr="00361D0A">
        <w:rPr>
          <w:rFonts w:ascii="Times New Roman" w:hAnsi="Times New Roman" w:cs="Times New Roman"/>
        </w:rPr>
        <w:t>Модем</w:t>
      </w:r>
    </w:p>
    <w:p w14:paraId="03A033F7" w14:textId="60E22376" w:rsidR="00C83B21" w:rsidRPr="00361D0A" w:rsidRDefault="00C83B21" w:rsidP="00A519A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  <w:lang w:val="en-US"/>
        </w:rPr>
        <w:t xml:space="preserve">Analog and digital signals – </w:t>
      </w:r>
      <w:r w:rsidRPr="00361D0A">
        <w:rPr>
          <w:rFonts w:ascii="Times New Roman" w:hAnsi="Times New Roman" w:cs="Times New Roman"/>
        </w:rPr>
        <w:t>аналоговый</w:t>
      </w:r>
      <w:r w:rsidRPr="00361D0A">
        <w:rPr>
          <w:rFonts w:ascii="Times New Roman" w:hAnsi="Times New Roman" w:cs="Times New Roman"/>
          <w:lang w:val="en-US"/>
        </w:rPr>
        <w:t xml:space="preserve">, </w:t>
      </w:r>
      <w:r w:rsidRPr="00361D0A">
        <w:rPr>
          <w:rFonts w:ascii="Times New Roman" w:hAnsi="Times New Roman" w:cs="Times New Roman"/>
        </w:rPr>
        <w:t>цифровой</w:t>
      </w:r>
      <w:r w:rsidRPr="00361D0A">
        <w:rPr>
          <w:rFonts w:ascii="Times New Roman" w:hAnsi="Times New Roman" w:cs="Times New Roman"/>
          <w:lang w:val="en-US"/>
        </w:rPr>
        <w:t xml:space="preserve"> </w:t>
      </w:r>
      <w:r w:rsidRPr="00361D0A">
        <w:rPr>
          <w:rFonts w:ascii="Times New Roman" w:hAnsi="Times New Roman" w:cs="Times New Roman"/>
        </w:rPr>
        <w:t>сигналы</w:t>
      </w:r>
    </w:p>
    <w:p w14:paraId="33F63BCF" w14:textId="77777777" w:rsidR="00C83B21" w:rsidRPr="00361D0A" w:rsidRDefault="00C83B21" w:rsidP="00A519A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  <w:lang w:val="en-US"/>
        </w:rPr>
        <w:t>packet</w:t>
      </w:r>
      <w:r w:rsidRPr="00361D0A">
        <w:rPr>
          <w:rFonts w:ascii="Times New Roman" w:hAnsi="Times New Roman" w:cs="Times New Roman"/>
        </w:rPr>
        <w:t xml:space="preserve"> </w:t>
      </w:r>
      <w:r w:rsidRPr="00361D0A">
        <w:rPr>
          <w:rFonts w:ascii="Times New Roman" w:hAnsi="Times New Roman" w:cs="Times New Roman"/>
          <w:lang w:val="en-US"/>
        </w:rPr>
        <w:t>switching</w:t>
      </w:r>
      <w:r w:rsidRPr="00361D0A">
        <w:rPr>
          <w:rFonts w:ascii="Times New Roman" w:hAnsi="Times New Roman" w:cs="Times New Roman"/>
        </w:rPr>
        <w:t xml:space="preserve"> – пакетная коммутация (передача данных)</w:t>
      </w:r>
    </w:p>
    <w:p w14:paraId="08614D11" w14:textId="77777777" w:rsidR="00C83B21" w:rsidRPr="00361D0A" w:rsidRDefault="00C83B21" w:rsidP="00A519A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  <w:lang w:val="en-US"/>
        </w:rPr>
        <w:t xml:space="preserve">broadband – </w:t>
      </w:r>
      <w:r w:rsidRPr="00361D0A">
        <w:rPr>
          <w:rFonts w:ascii="Times New Roman" w:hAnsi="Times New Roman" w:cs="Times New Roman"/>
        </w:rPr>
        <w:t>широкополосный интернет</w:t>
      </w:r>
    </w:p>
    <w:p w14:paraId="17D648FD" w14:textId="77777777" w:rsidR="00C83B21" w:rsidRPr="00361D0A" w:rsidRDefault="00C83B21" w:rsidP="00A519A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  <w:lang w:val="en-US"/>
        </w:rPr>
        <w:t>hot</w:t>
      </w:r>
      <w:r w:rsidRPr="00361D0A">
        <w:rPr>
          <w:rFonts w:ascii="Times New Roman" w:hAnsi="Times New Roman" w:cs="Times New Roman"/>
        </w:rPr>
        <w:t xml:space="preserve"> </w:t>
      </w:r>
      <w:r w:rsidRPr="00361D0A">
        <w:rPr>
          <w:rFonts w:ascii="Times New Roman" w:hAnsi="Times New Roman" w:cs="Times New Roman"/>
          <w:lang w:val="en-US"/>
        </w:rPr>
        <w:t>spot</w:t>
      </w:r>
      <w:r w:rsidRPr="00361D0A">
        <w:rPr>
          <w:rFonts w:ascii="Times New Roman" w:hAnsi="Times New Roman" w:cs="Times New Roman"/>
        </w:rPr>
        <w:t xml:space="preserve"> – общая точка доступа</w:t>
      </w:r>
    </w:p>
    <w:p w14:paraId="12BAD426" w14:textId="77777777" w:rsidR="00C83B21" w:rsidRPr="00361D0A" w:rsidRDefault="00C83B21" w:rsidP="00A519A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61D0A">
        <w:rPr>
          <w:rFonts w:ascii="Times New Roman" w:hAnsi="Times New Roman" w:cs="Times New Roman"/>
          <w:lang w:val="en-US"/>
        </w:rPr>
        <w:t xml:space="preserve"> access</w:t>
      </w:r>
      <w:r w:rsidRPr="00361D0A">
        <w:rPr>
          <w:rFonts w:ascii="Times New Roman" w:hAnsi="Times New Roman" w:cs="Times New Roman"/>
        </w:rPr>
        <w:t xml:space="preserve"> </w:t>
      </w:r>
      <w:r w:rsidRPr="00361D0A">
        <w:rPr>
          <w:rFonts w:ascii="Times New Roman" w:hAnsi="Times New Roman" w:cs="Times New Roman"/>
          <w:lang w:val="en-US"/>
        </w:rPr>
        <w:t>point</w:t>
      </w:r>
      <w:r w:rsidRPr="00361D0A">
        <w:rPr>
          <w:rFonts w:ascii="Times New Roman" w:hAnsi="Times New Roman" w:cs="Times New Roman"/>
        </w:rPr>
        <w:t xml:space="preserve"> – точка доступа</w:t>
      </w:r>
    </w:p>
    <w:p w14:paraId="24697F29" w14:textId="77777777" w:rsidR="00C83B21" w:rsidRPr="00361D0A" w:rsidRDefault="00C83B21" w:rsidP="00C83B21">
      <w:pPr>
        <w:pStyle w:val="a3"/>
        <w:rPr>
          <w:rFonts w:ascii="Times New Roman" w:hAnsi="Times New Roman" w:cs="Times New Roman"/>
        </w:rPr>
      </w:pPr>
    </w:p>
    <w:p w14:paraId="7E401B10" w14:textId="77777777" w:rsidR="00C83B21" w:rsidRPr="00361D0A" w:rsidRDefault="00C83B21" w:rsidP="00C83B21">
      <w:pPr>
        <w:pStyle w:val="a3"/>
        <w:rPr>
          <w:rFonts w:ascii="Times New Roman" w:hAnsi="Times New Roman" w:cs="Times New Roman"/>
        </w:rPr>
      </w:pPr>
    </w:p>
    <w:p w14:paraId="7A61165C" w14:textId="77777777" w:rsidR="009551BA" w:rsidRPr="00361D0A" w:rsidRDefault="009551BA" w:rsidP="00C83B21">
      <w:pPr>
        <w:pStyle w:val="a3"/>
        <w:rPr>
          <w:rFonts w:ascii="Times New Roman" w:hAnsi="Times New Roman" w:cs="Times New Roman"/>
          <w:lang w:val="en-US"/>
        </w:rPr>
      </w:pPr>
    </w:p>
    <w:sectPr w:rsidR="009551BA" w:rsidRPr="00361D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318D"/>
    <w:multiLevelType w:val="hybridMultilevel"/>
    <w:tmpl w:val="5E30EFE2"/>
    <w:lvl w:ilvl="0" w:tplc="CF22E12E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D378B"/>
    <w:multiLevelType w:val="hybridMultilevel"/>
    <w:tmpl w:val="425C1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F3689"/>
    <w:multiLevelType w:val="hybridMultilevel"/>
    <w:tmpl w:val="11E03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C01A5"/>
    <w:multiLevelType w:val="hybridMultilevel"/>
    <w:tmpl w:val="247894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27E55"/>
    <w:multiLevelType w:val="hybridMultilevel"/>
    <w:tmpl w:val="C0868D86"/>
    <w:lvl w:ilvl="0" w:tplc="57DC0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1325F"/>
    <w:multiLevelType w:val="hybridMultilevel"/>
    <w:tmpl w:val="949489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13FD3"/>
    <w:multiLevelType w:val="hybridMultilevel"/>
    <w:tmpl w:val="FD7C4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C40FC"/>
    <w:multiLevelType w:val="hybridMultilevel"/>
    <w:tmpl w:val="9E6652D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854C2"/>
    <w:multiLevelType w:val="hybridMultilevel"/>
    <w:tmpl w:val="949489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5584D"/>
    <w:multiLevelType w:val="hybridMultilevel"/>
    <w:tmpl w:val="7114682C"/>
    <w:lvl w:ilvl="0" w:tplc="D26E64DA">
      <w:start w:val="1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C4B69"/>
    <w:multiLevelType w:val="hybridMultilevel"/>
    <w:tmpl w:val="7EF4E5F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F708E"/>
    <w:multiLevelType w:val="hybridMultilevel"/>
    <w:tmpl w:val="EFC04CF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A0E57"/>
    <w:multiLevelType w:val="hybridMultilevel"/>
    <w:tmpl w:val="949489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2292A"/>
    <w:multiLevelType w:val="hybridMultilevel"/>
    <w:tmpl w:val="949489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E38D1"/>
    <w:multiLevelType w:val="hybridMultilevel"/>
    <w:tmpl w:val="949489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100BE"/>
    <w:multiLevelType w:val="hybridMultilevel"/>
    <w:tmpl w:val="94948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3067D"/>
    <w:multiLevelType w:val="hybridMultilevel"/>
    <w:tmpl w:val="0CC661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95F68"/>
    <w:multiLevelType w:val="hybridMultilevel"/>
    <w:tmpl w:val="CABE682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6906210"/>
    <w:multiLevelType w:val="hybridMultilevel"/>
    <w:tmpl w:val="24789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FA3AAF"/>
    <w:multiLevelType w:val="hybridMultilevel"/>
    <w:tmpl w:val="24789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1217F"/>
    <w:multiLevelType w:val="hybridMultilevel"/>
    <w:tmpl w:val="247894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E0B33"/>
    <w:multiLevelType w:val="hybridMultilevel"/>
    <w:tmpl w:val="247894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5459E"/>
    <w:multiLevelType w:val="hybridMultilevel"/>
    <w:tmpl w:val="D56647C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B5FA3"/>
    <w:multiLevelType w:val="hybridMultilevel"/>
    <w:tmpl w:val="949489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D0701"/>
    <w:multiLevelType w:val="hybridMultilevel"/>
    <w:tmpl w:val="324A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D1596F"/>
    <w:multiLevelType w:val="hybridMultilevel"/>
    <w:tmpl w:val="964094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577178">
    <w:abstractNumId w:val="19"/>
  </w:num>
  <w:num w:numId="2" w16cid:durableId="1178230398">
    <w:abstractNumId w:val="1"/>
  </w:num>
  <w:num w:numId="3" w16cid:durableId="64687181">
    <w:abstractNumId w:val="25"/>
  </w:num>
  <w:num w:numId="4" w16cid:durableId="659817165">
    <w:abstractNumId w:val="11"/>
  </w:num>
  <w:num w:numId="5" w16cid:durableId="261492548">
    <w:abstractNumId w:val="6"/>
  </w:num>
  <w:num w:numId="6" w16cid:durableId="605693459">
    <w:abstractNumId w:val="16"/>
  </w:num>
  <w:num w:numId="7" w16cid:durableId="1132673173">
    <w:abstractNumId w:val="24"/>
  </w:num>
  <w:num w:numId="8" w16cid:durableId="1995252143">
    <w:abstractNumId w:val="2"/>
  </w:num>
  <w:num w:numId="9" w16cid:durableId="1535343445">
    <w:abstractNumId w:val="15"/>
  </w:num>
  <w:num w:numId="10" w16cid:durableId="675159063">
    <w:abstractNumId w:val="4"/>
  </w:num>
  <w:num w:numId="11" w16cid:durableId="1367218400">
    <w:abstractNumId w:val="21"/>
  </w:num>
  <w:num w:numId="12" w16cid:durableId="1177187390">
    <w:abstractNumId w:val="17"/>
  </w:num>
  <w:num w:numId="13" w16cid:durableId="743989028">
    <w:abstractNumId w:val="5"/>
  </w:num>
  <w:num w:numId="14" w16cid:durableId="1227761759">
    <w:abstractNumId w:val="13"/>
  </w:num>
  <w:num w:numId="15" w16cid:durableId="2030374069">
    <w:abstractNumId w:val="12"/>
  </w:num>
  <w:num w:numId="16" w16cid:durableId="2101759212">
    <w:abstractNumId w:val="14"/>
  </w:num>
  <w:num w:numId="17" w16cid:durableId="917714111">
    <w:abstractNumId w:val="18"/>
  </w:num>
  <w:num w:numId="18" w16cid:durableId="960455419">
    <w:abstractNumId w:val="10"/>
  </w:num>
  <w:num w:numId="19" w16cid:durableId="760954518">
    <w:abstractNumId w:val="3"/>
  </w:num>
  <w:num w:numId="20" w16cid:durableId="741366394">
    <w:abstractNumId w:val="20"/>
  </w:num>
  <w:num w:numId="21" w16cid:durableId="1302347374">
    <w:abstractNumId w:val="23"/>
  </w:num>
  <w:num w:numId="22" w16cid:durableId="869223544">
    <w:abstractNumId w:val="8"/>
  </w:num>
  <w:num w:numId="23" w16cid:durableId="1243640654">
    <w:abstractNumId w:val="22"/>
  </w:num>
  <w:num w:numId="24" w16cid:durableId="740911746">
    <w:abstractNumId w:val="9"/>
  </w:num>
  <w:num w:numId="25" w16cid:durableId="903444840">
    <w:abstractNumId w:val="0"/>
  </w:num>
  <w:num w:numId="26" w16cid:durableId="15598249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7A4"/>
    <w:rsid w:val="000301F9"/>
    <w:rsid w:val="00044680"/>
    <w:rsid w:val="0006398A"/>
    <w:rsid w:val="00070060"/>
    <w:rsid w:val="00095B50"/>
    <w:rsid w:val="000A1CA0"/>
    <w:rsid w:val="000A7676"/>
    <w:rsid w:val="000C25CE"/>
    <w:rsid w:val="000F7FB3"/>
    <w:rsid w:val="00177A3A"/>
    <w:rsid w:val="00191968"/>
    <w:rsid w:val="00197EC8"/>
    <w:rsid w:val="001B153F"/>
    <w:rsid w:val="001E2EBE"/>
    <w:rsid w:val="00212101"/>
    <w:rsid w:val="00220F79"/>
    <w:rsid w:val="00233F1E"/>
    <w:rsid w:val="00256EE3"/>
    <w:rsid w:val="002A61D4"/>
    <w:rsid w:val="002B0B2D"/>
    <w:rsid w:val="002D33CD"/>
    <w:rsid w:val="002E3765"/>
    <w:rsid w:val="002F1336"/>
    <w:rsid w:val="002F4764"/>
    <w:rsid w:val="0030676A"/>
    <w:rsid w:val="003232B5"/>
    <w:rsid w:val="00325F6C"/>
    <w:rsid w:val="0032652B"/>
    <w:rsid w:val="00327726"/>
    <w:rsid w:val="003277BD"/>
    <w:rsid w:val="00361D0A"/>
    <w:rsid w:val="00370B6D"/>
    <w:rsid w:val="00390A43"/>
    <w:rsid w:val="003E1709"/>
    <w:rsid w:val="003E4153"/>
    <w:rsid w:val="003E4E65"/>
    <w:rsid w:val="0041460E"/>
    <w:rsid w:val="00455E87"/>
    <w:rsid w:val="004604CB"/>
    <w:rsid w:val="00466858"/>
    <w:rsid w:val="00467110"/>
    <w:rsid w:val="0048208D"/>
    <w:rsid w:val="004A3DBC"/>
    <w:rsid w:val="004D53E2"/>
    <w:rsid w:val="004F3E51"/>
    <w:rsid w:val="0050521E"/>
    <w:rsid w:val="00513699"/>
    <w:rsid w:val="00520C71"/>
    <w:rsid w:val="005236D6"/>
    <w:rsid w:val="005573EA"/>
    <w:rsid w:val="0057659D"/>
    <w:rsid w:val="00582021"/>
    <w:rsid w:val="00585912"/>
    <w:rsid w:val="005B7179"/>
    <w:rsid w:val="005C370E"/>
    <w:rsid w:val="005C75D5"/>
    <w:rsid w:val="005D77B7"/>
    <w:rsid w:val="00632CC5"/>
    <w:rsid w:val="0063383F"/>
    <w:rsid w:val="0063705D"/>
    <w:rsid w:val="00651613"/>
    <w:rsid w:val="00651777"/>
    <w:rsid w:val="00651F77"/>
    <w:rsid w:val="00670F51"/>
    <w:rsid w:val="006B5D82"/>
    <w:rsid w:val="006B60C5"/>
    <w:rsid w:val="006D431D"/>
    <w:rsid w:val="006E14DF"/>
    <w:rsid w:val="006F0B83"/>
    <w:rsid w:val="00770E2D"/>
    <w:rsid w:val="0078133C"/>
    <w:rsid w:val="00784827"/>
    <w:rsid w:val="008006E5"/>
    <w:rsid w:val="00826EE2"/>
    <w:rsid w:val="0083414E"/>
    <w:rsid w:val="008349B3"/>
    <w:rsid w:val="00841A33"/>
    <w:rsid w:val="00847407"/>
    <w:rsid w:val="00851289"/>
    <w:rsid w:val="00882451"/>
    <w:rsid w:val="008B0193"/>
    <w:rsid w:val="00905A7D"/>
    <w:rsid w:val="00911891"/>
    <w:rsid w:val="009551BA"/>
    <w:rsid w:val="00963A22"/>
    <w:rsid w:val="00967FBC"/>
    <w:rsid w:val="00975179"/>
    <w:rsid w:val="009832CE"/>
    <w:rsid w:val="009977F6"/>
    <w:rsid w:val="009C727E"/>
    <w:rsid w:val="009F258A"/>
    <w:rsid w:val="00A02870"/>
    <w:rsid w:val="00A05DDC"/>
    <w:rsid w:val="00A11B8E"/>
    <w:rsid w:val="00A217A4"/>
    <w:rsid w:val="00A37034"/>
    <w:rsid w:val="00A519A9"/>
    <w:rsid w:val="00A75518"/>
    <w:rsid w:val="00AB1531"/>
    <w:rsid w:val="00AB19EA"/>
    <w:rsid w:val="00AB5A7E"/>
    <w:rsid w:val="00AD5AFC"/>
    <w:rsid w:val="00AF61FA"/>
    <w:rsid w:val="00B15562"/>
    <w:rsid w:val="00B4571E"/>
    <w:rsid w:val="00B66CF3"/>
    <w:rsid w:val="00B7305D"/>
    <w:rsid w:val="00B757F2"/>
    <w:rsid w:val="00B84CA5"/>
    <w:rsid w:val="00BC06E6"/>
    <w:rsid w:val="00BF361D"/>
    <w:rsid w:val="00BF6D3D"/>
    <w:rsid w:val="00C020CA"/>
    <w:rsid w:val="00C4043B"/>
    <w:rsid w:val="00C45E6A"/>
    <w:rsid w:val="00C74F42"/>
    <w:rsid w:val="00C80438"/>
    <w:rsid w:val="00C83B21"/>
    <w:rsid w:val="00CD63BB"/>
    <w:rsid w:val="00CF3653"/>
    <w:rsid w:val="00D13D1A"/>
    <w:rsid w:val="00D76859"/>
    <w:rsid w:val="00D8050F"/>
    <w:rsid w:val="00D9001D"/>
    <w:rsid w:val="00D92F27"/>
    <w:rsid w:val="00D93B08"/>
    <w:rsid w:val="00D95DCD"/>
    <w:rsid w:val="00DA1E11"/>
    <w:rsid w:val="00DC3D62"/>
    <w:rsid w:val="00DE59C8"/>
    <w:rsid w:val="00DF4BED"/>
    <w:rsid w:val="00E02768"/>
    <w:rsid w:val="00E06EB9"/>
    <w:rsid w:val="00E45036"/>
    <w:rsid w:val="00E460D8"/>
    <w:rsid w:val="00E601CC"/>
    <w:rsid w:val="00E769E7"/>
    <w:rsid w:val="00E87624"/>
    <w:rsid w:val="00EA5E6C"/>
    <w:rsid w:val="00EC1B6C"/>
    <w:rsid w:val="00F30175"/>
    <w:rsid w:val="00F310BC"/>
    <w:rsid w:val="00F31360"/>
    <w:rsid w:val="00F5141F"/>
    <w:rsid w:val="00F77EA5"/>
    <w:rsid w:val="00FA415C"/>
    <w:rsid w:val="00FB46AD"/>
    <w:rsid w:val="00FE79D5"/>
    <w:rsid w:val="00FF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DE45F"/>
  <w15:chartTrackingRefBased/>
  <w15:docId w15:val="{716D9F03-42E8-4406-BDFA-39A9DE8F9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B2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4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82451"/>
    <w:rPr>
      <w:color w:val="0000FF"/>
      <w:u w:val="single"/>
    </w:rPr>
  </w:style>
  <w:style w:type="table" w:styleId="a5">
    <w:name w:val="Table Grid"/>
    <w:basedOn w:val="a1"/>
    <w:uiPriority w:val="39"/>
    <w:rsid w:val="00C4043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CD63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ultitran.com/m.exe?s=%D1%80%D0%B0%D1%81%D0%BF%D1%80%D0%B5%D0%B4%D0%B5%D0%BB%D0%B5%D0%BD%D0%B8%D0%B5+%D0%BF%D0%B0%D0%BC%D1%8F%D1%82%D0%B8&amp;l1=2&amp;l2=1" TargetMode="External"/><Relationship Id="rId18" Type="http://schemas.openxmlformats.org/officeDocument/2006/relationships/hyperlink" Target="https://www.multitran.com/m.exe?s=%D0%BA%D0%BE%D0%BE%D0%BF%D0%B5%D1%80%D0%B0%D1%82%D0%B8%D0%B2%D0%BD%D0%B0%D1%8F+%D0%BC%D0%BD%D0%BE%D0%B3%D0%BE%D0%B7%D0%B0%D0%B4%D0%B0%D1%87%D0%BD%D0%BE%D1%81%D1%82%D1%8C&amp;l1=2&amp;l2=1" TargetMode="External"/><Relationship Id="rId26" Type="http://schemas.openxmlformats.org/officeDocument/2006/relationships/hyperlink" Target="https://www.multitran.com/m.exe?s=%D0%BE%D0%BF%D0%B5%D1%80%D0%B0%D1%86%D0%B8%D0%BE%D0%BD%D0%BD%D0%B0%D1%8F+%D1%81%D0%B8%D1%81%D1%82%D0%B5%D0%BC%D0%B0,+%D1%83%D0%BF%D1%80%D0%B0%D0%B2%D0%BB%D1%8F%D1%8E%D1%89%D0%B0%D1%8F+%D0%BE%D0%B1%D1%80%D0%B0%D0%B1%D0%BE%D1%82%D0%BA%D0%BE%D0%B9+%D0%B4%D0%B0%D0%BD%D0%BD%D1%8B%D1%85+%D0%B2+%D1%80%D0%B5%D0%B0%D0%BB%D1%8C%D0%BD%D0%BE%D0%BC+%D0%B2%D1%80%D0%B5%D0%BC%D0%B5%D0%BD%D0%B8&amp;l1=2&amp;l2=1" TargetMode="External"/><Relationship Id="rId21" Type="http://schemas.openxmlformats.org/officeDocument/2006/relationships/hyperlink" Target="https://www.multitran.com/m.exe?l1=1&amp;l2=2&amp;s=preemptive+program" TargetMode="External"/><Relationship Id="rId34" Type="http://schemas.openxmlformats.org/officeDocument/2006/relationships/hyperlink" Target="https://www.multitran.com/m.exe?s=%D0%B0%D0%BC%D0%B5%D1%80%D0%B8%D0%BA%D0%B0%D0%BD%D1%81%D0%BA%D0%B8%D0%B9+%D1%81%D1%82%D0%B0%D0%BD%D0%B4%D0%B0%D1%80%D1%82%D0%BD%D1%8B%D0%B9+%D0%BA%D0%BE%D0%B4+%D0%BE%D0%B1%D0%BC%D0%B5%D0%BD%D0%B0+%D0%B8%D0%BD%D1%84%D0%BE%D1%80%D0%BC%D0%B0%D1%86%D0%B8%D0%B5%D0%B9&amp;l1=2&amp;l2=1" TargetMode="External"/><Relationship Id="rId7" Type="http://schemas.openxmlformats.org/officeDocument/2006/relationships/hyperlink" Target="https://www.multitran.com/m.exe?s=%D0%B3%D0%BE%D0%BB%D0%BE%D0%B2%D0%BA%D0%B0+%D1%87%D1%82%D0%B5%D0%BD%D0%B8%D1%8F/%D0%B7%D0%B0%D0%BF%D0%B8%D1%81%D0%B8&amp;l1=2&amp;l2=1" TargetMode="External"/><Relationship Id="rId12" Type="http://schemas.openxmlformats.org/officeDocument/2006/relationships/hyperlink" Target="https://www.multitran.com/m.exe?s=%D0%B2%D1%8B%D0%B4%D0%B5%D0%BB%D0%B5%D0%BD%D0%B8%D0%B5+%D0%BF%D0%B0%D0%BC%D1%8F%D1%82%D0%B8&amp;l1=2&amp;l2=1" TargetMode="External"/><Relationship Id="rId17" Type="http://schemas.openxmlformats.org/officeDocument/2006/relationships/hyperlink" Target="https://www.multitran.com/m.exe?l1=1&amp;l2=2&amp;s=cooperative+multitasking&amp;split=1" TargetMode="External"/><Relationship Id="rId25" Type="http://schemas.openxmlformats.org/officeDocument/2006/relationships/hyperlink" Target="https://www.multitran.com/m.exe?s=%D1%81%D0%B8%D1%81%D1%82%D0%B5%D0%BC%D0%B0+%D1%81+%D1%80%D0%B0%D0%B7%D0%B4%D0%B5%D0%BB%D0%B5%D0%BD%D0%B8%D0%B5%D0%BC+%D0%B2%D1%80%D0%B5%D0%BC%D0%B5%D0%BD%D0%B8&amp;l1=2&amp;l2=1" TargetMode="External"/><Relationship Id="rId33" Type="http://schemas.openxmlformats.org/officeDocument/2006/relationships/hyperlink" Target="https://www.multitran.com/m.exe?s=%D0%9C%D0%BE%D0%B4%D0%B5%D0%BB%D1%8C+%D0%B2%D0%B7%D0%B0%D0%B8%D0%BC%D0%BE%D0%B4%D0%B5%D0%B9%D1%81%D1%82%D0%B2%D0%B8%D1%8F+%D0%BE%D1%82%D0%BA%D1%80%D1%8B%D1%82%D1%8B%D1%85+%D1%81%D0%B8%D1%81%D1%82%D0%B5%D0%BC+,+%D1%80%D0%B0%D0%B7%D1%80%D0%B0%D0%B1%D0%BE%D1%82%D0%B0%D0%BD%D0%BD%D0%B0%D1%8F+ISO&amp;l1=2&amp;l2=1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multitran.com/m.exe?s=%D0%BE%D0%BF%D0%B5%D1%80%D0%B0%D1%86%D0%B8%D0%BE%D0%BD%D0%BD%D0%B0%D1%8F+%D1%81%D0%B8%D1%81%D1%82%D0%B5%D0%BC%D0%B0,+%D1%83%D0%BF%D1%80%D0%B0%D0%B2%D0%BB%D1%8F%D1%8E%D1%89%D0%B0%D1%8F+%D0%BE%D0%B1%D1%80%D0%B0%D0%B1%D0%BE%D1%82%D0%BA%D0%BE%D0%B9+%D0%B4%D0%B0%D0%BD%D0%BD%D1%8B%D1%85+%D0%B2+%D1%80%D0%B5%D0%B0%D0%BB%D1%8C%D0%BD%D0%BE%D0%BC+%D0%B2%D1%80%D0%B5%D0%BC%D0%B5%D0%BD%D0%B8&amp;l1=2&amp;l2=1" TargetMode="External"/><Relationship Id="rId20" Type="http://schemas.openxmlformats.org/officeDocument/2006/relationships/hyperlink" Target="https://www.multitran.com/m.exe?s=%D0%BD%D0%B5%D0%B2%D1%8B%D1%82%D0%B5%D1%81%D0%BD%D1%8F%D1%8E%D1%89%D0%B0%D1%8F+%D0%BC%D0%BD%D0%BE%D0%B3%D0%BE%D0%B7%D0%B0%D0%B4%D0%B0%D1%87%D0%BD%D0%BE%D1%81%D1%82%D1%8C&amp;l1=2&amp;l2=1" TargetMode="External"/><Relationship Id="rId29" Type="http://schemas.openxmlformats.org/officeDocument/2006/relationships/hyperlink" Target="https://www.multitran.com/m.exe?s=%D0%B2%D0%B5%D0%BD%D1%82%D0%B8%D0%BB%D1%8C+%D0%9D%D0%95+%D0%98&amp;l1=2&amp;l2=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multitran.com/m.exe?l1=1&amp;l2=2&amp;s=read-write+head&amp;split=1" TargetMode="External"/><Relationship Id="rId11" Type="http://schemas.openxmlformats.org/officeDocument/2006/relationships/hyperlink" Target="https://www.multitran.com/m.exe?s=%D0%BF%D0%BE%D0%BB%D0%BE%D0%BC%D0%BA%D0%B0+%D0%B3%D0%BE%D0%BB%D0%BE%D0%B2%D0%BA%D0%B8&amp;l1=2&amp;l2=1" TargetMode="External"/><Relationship Id="rId24" Type="http://schemas.openxmlformats.org/officeDocument/2006/relationships/hyperlink" Target="https://www.multitran.com/m.exe?s=%D0%B7%D0%B0%D0%BA%D1%80%D1%8B%D1%82%D0%BE%D0%B5+%D0%BF%D1%80%D0%BE%D0%B3%D1%80%D0%B0%D0%BC%D0%BC%D0%BD%D0%BE%D0%B5+%D0%BE%D0%B1%D0%B5%D1%81%D0%BF%D0%B5%D1%87%D0%B5%D0%BD%D0%B8%D0%B5&amp;l1=2&amp;l2=1" TargetMode="External"/><Relationship Id="rId32" Type="http://schemas.openxmlformats.org/officeDocument/2006/relationships/hyperlink" Target="https://www.multitran.com/m.exe?s=%D1%82%D0%B2%D1%91%D1%80%D0%B4%D0%BE%D1%82%D0%B5%D0%BB%D1%8C%D0%BD%D0%B0%D1%8F+%D1%82%D0%B5%D1%85%D0%BD%D0%BE%D0%BB%D0%BE%D0%B3%D0%B8%D1%8F&amp;l1=2&amp;l2=1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multitran.com/m.exe?s=%D0%BE%D0%BF%D0%B5%D1%80%D0%B0%D1%86%D0%B8%D0%BE%D0%BD%D0%BD%D1%8B%D0%B5+%D1%81%D0%B8%D1%81%D1%82%D0%B5%D0%BC%D1%8B+%D1%80%D0%B5%D0%B0%D0%BB%D1%8C%D0%BD%D0%BE%D0%B3%D0%BE+%D0%B2%D1%80%D0%B5%D0%BC%D0%B5%D0%BD%D0%B8&amp;l1=2&amp;l2=1" TargetMode="External"/><Relationship Id="rId23" Type="http://schemas.openxmlformats.org/officeDocument/2006/relationships/hyperlink" Target="https://www.multitran.com/m.exe?s=%D0%BF%D1%80%D0%BE%D0%B3%D1%80%D0%B0%D0%BC%D0%BC%D0%B0,+%D0%B2%D1%8B%D1%82%D0%B5%D1%81%D0%BD%D1%8F%D1%8E%D1%89%D0%B0%D1%8F+%D0%B8%D0%B7+%D0%BF%D0%B0%D0%BC%D1%8F%D1%82%D0%B8+%D0%B4%D1%80%D1%83%D0%B3%D1%83%D1%8E+%D0%BF%D1%80%D0%BE%D0%B3%D1%80%D0%B0%D0%BC%D0%BC%D1%83+%D0%B2+%D1%81%D0%BE%D0%BE%D1%82%D0%B2%D0%B5%D1%82%D1%81%D1%82%D0%B2%D0%B8%D0%B8+%D1%81+%D0%BF%D1%80%D0%B8%D0%BE%D1%80%D0%B8%D1%82%D0%B5%D1%82%D0%BE%D0%BC&amp;l1=2&amp;l2=1" TargetMode="External"/><Relationship Id="rId28" Type="http://schemas.openxmlformats.org/officeDocument/2006/relationships/hyperlink" Target="https://www.multitran.com/m.exe?l1=1&amp;l2=2&amp;s=not-and+gate&amp;split=1" TargetMode="External"/><Relationship Id="rId36" Type="http://schemas.openxmlformats.org/officeDocument/2006/relationships/hyperlink" Target="https://www.multitran.com/m.exe?s=%D0%BE%D0%B4%D0%BD%D0%BE%D0%B2%D1%80%D0%B5%D0%BC%D0%B5%D0%BD%D0%BD%D0%B0%D1%8F+%D0%BC%D0%BD%D0%BE%D0%B3%D0%BE%D0%BF%D0%BE%D1%82%D0%BE%D1%87%D0%BD%D0%BE%D1%81%D1%82%D1%8C&amp;l1=2&amp;l2=1" TargetMode="External"/><Relationship Id="rId10" Type="http://schemas.openxmlformats.org/officeDocument/2006/relationships/hyperlink" Target="https://www.multitran.com/m.exe?s=%D0%BF%D0%BE%D0%BB%D0%BE%D0%BC%D0%BA%D0%B0+%D0%B3%D0%BE%D0%BB%D0%BE%D0%B2%D0%BA%D0%B8&amp;l1=2&amp;l2=1" TargetMode="External"/><Relationship Id="rId19" Type="http://schemas.openxmlformats.org/officeDocument/2006/relationships/hyperlink" Target="https://www.multitran.com/m.exe?s=%D1%81%D0%BE%D0%B2%D0%BC%D0%B5%D1%81%D1%82%D0%BD%D0%B0%D1%8F+%D0%BC%D0%BD%D0%BE%D0%B3%D0%BE%D0%B7%D0%B0%D0%B4%D0%B0%D1%87%D0%BD%D0%BE%D1%81%D1%82%D1%8C&amp;l1=2&amp;l2=1" TargetMode="External"/><Relationship Id="rId31" Type="http://schemas.openxmlformats.org/officeDocument/2006/relationships/hyperlink" Target="https://www.multitran.com/m.exe?l1=1&amp;l2=2&amp;s=solid+state+technology&amp;split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ultitran.com/m.exe?s=%D0%B0%D0%B2%D0%B0%D1%80%D0%B8%D1%8F+%D0%B3%D0%BE%D0%BB%D0%BE%D0%B2%D0%BA%D0%B8&amp;l1=2&amp;l2=1" TargetMode="External"/><Relationship Id="rId14" Type="http://schemas.openxmlformats.org/officeDocument/2006/relationships/hyperlink" Target="https://www.multitran.com/m.exe?l1=1&amp;l2=2&amp;s=real-time+operating+system&amp;split=1" TargetMode="External"/><Relationship Id="rId22" Type="http://schemas.openxmlformats.org/officeDocument/2006/relationships/hyperlink" Target="https://www.multitran.com/m.exe?s=%D0%BF%D1%80%D0%B5%D1%80%D1%8B%D0%B2%D0%B0%D1%8E%D1%89%D0%B0%D1%8F+%D0%BF%D1%80%D0%BE%D0%B3%D1%80%D0%B0%D0%BC%D0%BC%D0%B0&amp;l1=2&amp;l2=1" TargetMode="External"/><Relationship Id="rId27" Type="http://schemas.openxmlformats.org/officeDocument/2006/relationships/hyperlink" Target="https://www.multitran.com/m.exe?s=%D0%BE%D0%BF%D0%B5%D1%80%D0%B0%D1%86%D0%B8%D0%BE%D0%BD%D0%BD%D0%B0%D1%8F+%D1%81%D0%B8%D1%81%D1%82%D0%B5%D0%BC%D0%B0+%D1%80%D0%B5%D0%B0%D0%BB%D1%8C%D0%BD%D0%BE%D0%B3%D0%BE+%D0%B2%D1%80%D0%B5%D0%BC%D0%B5%D0%BD%D0%B8&amp;l1=2&amp;l2=1" TargetMode="External"/><Relationship Id="rId30" Type="http://schemas.openxmlformats.org/officeDocument/2006/relationships/hyperlink" Target="https://www.multitran.com/m.exe?s=%D1%81%D1%85%D0%B5%D0%BC%D0%B0+%22%D0%98+%D0%9D%D0%95%22&amp;l1=2&amp;l2=1" TargetMode="External"/><Relationship Id="rId35" Type="http://schemas.openxmlformats.org/officeDocument/2006/relationships/hyperlink" Target="https://www.multitran.com/m.exe?s=Simultaneous+MultiThreading&amp;l1=1&amp;l2=2&amp;thes=1" TargetMode="External"/><Relationship Id="rId8" Type="http://schemas.openxmlformats.org/officeDocument/2006/relationships/hyperlink" Target="https://www.multitran.com/m.exe?l1=1&amp;l2=2&amp;s=head+crash&amp;split=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47CF5-0E0A-4FD9-9618-A5423EA4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5</TotalTime>
  <Pages>5</Pages>
  <Words>2209</Words>
  <Characters>125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Оганов</dc:creator>
  <cp:keywords/>
  <dc:description/>
  <cp:lastModifiedBy>Юрий Утенков</cp:lastModifiedBy>
  <cp:revision>62</cp:revision>
  <dcterms:created xsi:type="dcterms:W3CDTF">2021-06-17T18:18:00Z</dcterms:created>
  <dcterms:modified xsi:type="dcterms:W3CDTF">2023-12-15T21:25:00Z</dcterms:modified>
</cp:coreProperties>
</file>